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07" w:rsidRPr="009812BF" w:rsidRDefault="00155907" w:rsidP="00FF330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9812BF">
        <w:rPr>
          <w:rFonts w:ascii="Liberation Serif" w:hAnsi="Liberation Serif" w:cs="Liberation Serif"/>
          <w:b/>
          <w:iCs/>
          <w:sz w:val="24"/>
          <w:szCs w:val="24"/>
        </w:rPr>
        <w:t>Технологическая схема</w:t>
      </w:r>
    </w:p>
    <w:p w:rsidR="008F5658" w:rsidRDefault="00155907" w:rsidP="00FF330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9812BF">
        <w:rPr>
          <w:rFonts w:ascii="Liberation Serif" w:hAnsi="Liberation Serif" w:cs="Liberation Serif"/>
          <w:b/>
          <w:iCs/>
          <w:sz w:val="24"/>
          <w:szCs w:val="24"/>
        </w:rPr>
        <w:t xml:space="preserve">предоставления муниципальной услуги </w:t>
      </w:r>
    </w:p>
    <w:p w:rsidR="00155907" w:rsidRPr="009812BF" w:rsidRDefault="00155907" w:rsidP="00FF330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 w:rsidRPr="009812BF">
        <w:rPr>
          <w:rFonts w:ascii="Liberation Serif" w:hAnsi="Liberation Serif" w:cs="Liberation Serif"/>
          <w:b/>
          <w:iCs/>
          <w:sz w:val="24"/>
          <w:szCs w:val="24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»</w:t>
      </w:r>
    </w:p>
    <w:p w:rsidR="00155907" w:rsidRPr="009812BF" w:rsidRDefault="00155907" w:rsidP="00FF330A">
      <w:pPr>
        <w:spacing w:after="0" w:line="240" w:lineRule="auto"/>
        <w:rPr>
          <w:rFonts w:ascii="Liberation Serif" w:hAnsi="Liberation Serif" w:cs="Liberation Serif"/>
          <w:b/>
          <w:iCs/>
          <w:sz w:val="24"/>
          <w:szCs w:val="24"/>
        </w:rPr>
      </w:pPr>
    </w:p>
    <w:p w:rsidR="00155907" w:rsidRPr="009812BF" w:rsidRDefault="00155907" w:rsidP="00FF330A">
      <w:pPr>
        <w:spacing w:after="0" w:line="240" w:lineRule="auto"/>
        <w:ind w:firstLine="709"/>
        <w:rPr>
          <w:rFonts w:ascii="Liberation Serif" w:hAnsi="Liberation Serif" w:cs="Liberation Serif"/>
          <w:iCs/>
          <w:sz w:val="24"/>
          <w:szCs w:val="24"/>
        </w:rPr>
      </w:pPr>
      <w:r w:rsidRPr="009812BF">
        <w:rPr>
          <w:rFonts w:ascii="Liberation Serif" w:hAnsi="Liberation Serif" w:cs="Liberation Serif"/>
          <w:iCs/>
          <w:sz w:val="24"/>
          <w:szCs w:val="24"/>
        </w:rPr>
        <w:t>Раздел 1. Общие сведения о муниципальной услуге</w:t>
      </w:r>
    </w:p>
    <w:p w:rsidR="00155907" w:rsidRPr="009812BF" w:rsidRDefault="00155907" w:rsidP="00FF330A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9812BF" w:rsidRPr="009812BF" w:rsidTr="00FF330A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9812BF" w:rsidRPr="009812BF" w:rsidTr="00FF330A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</w:tr>
      <w:tr w:rsidR="009812BF" w:rsidRPr="009812BF" w:rsidTr="00FF330A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30A" w:rsidRPr="009812BF" w:rsidRDefault="00FF330A" w:rsidP="00FF330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0A" w:rsidRPr="009812BF" w:rsidRDefault="00FF330A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30A" w:rsidRPr="009812BF" w:rsidRDefault="00FF330A" w:rsidP="00FF330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Архивный отдел администрации Слободо-Туринского муниципального района Свердловской области </w:t>
            </w:r>
          </w:p>
          <w:p w:rsidR="00FF330A" w:rsidRPr="009812BF" w:rsidRDefault="00FF330A" w:rsidP="00FF330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(далее – муниципальный архив)</w:t>
            </w:r>
          </w:p>
        </w:tc>
      </w:tr>
      <w:tr w:rsidR="009812BF" w:rsidRPr="009812BF" w:rsidTr="00FF330A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30A" w:rsidRPr="009812BF" w:rsidRDefault="00FF330A" w:rsidP="00FF330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0A" w:rsidRPr="009812BF" w:rsidRDefault="00FF330A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330A" w:rsidRPr="009812BF" w:rsidRDefault="00FF330A" w:rsidP="00FF330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Tahoma"/>
                <w:sz w:val="24"/>
                <w:szCs w:val="24"/>
                <w:shd w:val="clear" w:color="auto" w:fill="FFFFFF"/>
              </w:rPr>
              <w:t>6600000010000366286</w:t>
            </w:r>
          </w:p>
        </w:tc>
      </w:tr>
      <w:tr w:rsidR="009812BF" w:rsidRPr="009812BF" w:rsidTr="00FF330A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07" w:rsidRPr="009812BF" w:rsidRDefault="00155907" w:rsidP="00FF330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Cs/>
                <w:sz w:val="24"/>
                <w:szCs w:val="24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9812BF" w:rsidRPr="009812BF" w:rsidTr="00FF330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07" w:rsidRPr="009812BF" w:rsidRDefault="00155907" w:rsidP="00FF330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Cs/>
                <w:sz w:val="24"/>
                <w:szCs w:val="24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9812BF" w:rsidRPr="009812BF" w:rsidTr="00FF330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07" w:rsidRPr="009812BF" w:rsidRDefault="00155907" w:rsidP="00FF330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Cs/>
                <w:sz w:val="24"/>
                <w:szCs w:val="24"/>
              </w:rPr>
              <w:t>Административный регламент предоставления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»</w:t>
            </w:r>
          </w:p>
        </w:tc>
      </w:tr>
      <w:tr w:rsidR="009812BF" w:rsidRPr="009812BF" w:rsidTr="00FF330A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07" w:rsidRPr="009812BF" w:rsidRDefault="00155907" w:rsidP="00FF330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Перечень «</w:t>
            </w:r>
            <w:proofErr w:type="spellStart"/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подуслуг</w:t>
            </w:r>
            <w:proofErr w:type="spellEnd"/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Cs/>
                <w:sz w:val="24"/>
                <w:szCs w:val="24"/>
              </w:rPr>
              <w:t>нет</w:t>
            </w:r>
          </w:p>
        </w:tc>
      </w:tr>
      <w:tr w:rsidR="009812BF" w:rsidRPr="009812BF" w:rsidTr="00FF330A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07" w:rsidRPr="009812BF" w:rsidRDefault="00155907" w:rsidP="00FF330A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Cs/>
                <w:sz w:val="24"/>
                <w:szCs w:val="24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9812BF" w:rsidRPr="009812BF" w:rsidTr="00FF330A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фициальный сайт </w:t>
            </w:r>
            <w:r w:rsidR="00FF330A" w:rsidRPr="009812BF">
              <w:rPr>
                <w:rFonts w:ascii="Liberation Serif" w:hAnsi="Liberation Serif"/>
                <w:sz w:val="24"/>
                <w:szCs w:val="24"/>
              </w:rPr>
              <w:t>Администрации Слободо-Туринского муниципального района</w:t>
            </w:r>
          </w:p>
        </w:tc>
      </w:tr>
      <w:tr w:rsidR="009812BF" w:rsidRPr="009812BF" w:rsidTr="00FF330A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  <w:tr w:rsidR="00FF330A" w:rsidRPr="009812BF" w:rsidTr="00FF330A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Cs/>
                <w:sz w:val="24"/>
                <w:szCs w:val="24"/>
              </w:rPr>
              <w:t>Другие способы</w:t>
            </w:r>
          </w:p>
        </w:tc>
      </w:tr>
    </w:tbl>
    <w:p w:rsidR="00155907" w:rsidRPr="009812BF" w:rsidRDefault="00155907" w:rsidP="0015590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155907" w:rsidRPr="009812BF" w:rsidRDefault="00155907" w:rsidP="0015590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155907" w:rsidRPr="009812BF" w:rsidSect="00DA4FC3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670" w:tblpY="-570"/>
        <w:tblW w:w="16160" w:type="dxa"/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2552"/>
        <w:gridCol w:w="2977"/>
        <w:gridCol w:w="709"/>
        <w:gridCol w:w="850"/>
        <w:gridCol w:w="285"/>
        <w:gridCol w:w="1592"/>
        <w:gridCol w:w="1134"/>
        <w:gridCol w:w="1134"/>
        <w:gridCol w:w="1701"/>
        <w:gridCol w:w="1417"/>
      </w:tblGrid>
      <w:tr w:rsidR="009812BF" w:rsidRPr="009812BF" w:rsidTr="00FF330A">
        <w:trPr>
          <w:gridAfter w:val="5"/>
          <w:wAfter w:w="6978" w:type="dxa"/>
          <w:trHeight w:val="300"/>
        </w:trPr>
        <w:tc>
          <w:tcPr>
            <w:tcW w:w="9182" w:type="dxa"/>
            <w:gridSpan w:val="7"/>
            <w:tcBorders>
              <w:top w:val="nil"/>
              <w:left w:val="nil"/>
              <w:bottom w:val="nil"/>
            </w:tcBorders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812BF" w:rsidRPr="009812BF" w:rsidTr="00FF330A">
        <w:trPr>
          <w:trHeight w:val="346"/>
        </w:trPr>
        <w:tc>
          <w:tcPr>
            <w:tcW w:w="16160" w:type="dxa"/>
            <w:gridSpan w:val="12"/>
            <w:tcBorders>
              <w:left w:val="nil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Раздел 2. Общие сведения об услуге</w:t>
            </w:r>
          </w:p>
        </w:tc>
      </w:tr>
      <w:tr w:rsidR="009812BF" w:rsidRPr="009812BF" w:rsidTr="00FF330A">
        <w:trPr>
          <w:trHeight w:val="3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снования отказа </w:t>
            </w:r>
          </w:p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приостановления предоставления</w:t>
            </w:r>
            <w:r w:rsidR="00FF330A"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лата за предоставление </w:t>
            </w:r>
          </w:p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9812BF" w:rsidRPr="009812BF" w:rsidTr="00FF330A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</w:t>
            </w:r>
            <w:r w:rsidR="00FF330A"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9812BF" w:rsidRPr="009812BF" w:rsidTr="00FF330A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13</w:t>
            </w:r>
          </w:p>
        </w:tc>
      </w:tr>
      <w:tr w:rsidR="009812BF" w:rsidRPr="009812BF" w:rsidTr="00FF330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ind w:right="-108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30 дней с момента регистрации запроса в муниципальном архиве, в </w:t>
            </w:r>
            <w:proofErr w:type="spellStart"/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т.ч</w:t>
            </w:r>
            <w:proofErr w:type="spellEnd"/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. поступивших из МФ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ind w:right="-108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30 дней с момента регистрации запроса в муниципальном архиве, в </w:t>
            </w:r>
            <w:proofErr w:type="spellStart"/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т.ч</w:t>
            </w:r>
            <w:proofErr w:type="spellEnd"/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. поступивших из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Отсутствие в запросе:</w:t>
            </w:r>
          </w:p>
          <w:p w:rsidR="00155907" w:rsidRPr="009812BF" w:rsidRDefault="00155907" w:rsidP="00FF330A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наименования юридического лица на бланке организации; для граждан - фамилии, имени и отчества (последнее – при наличии);</w:t>
            </w:r>
          </w:p>
          <w:p w:rsidR="00155907" w:rsidRPr="009812BF" w:rsidRDefault="00155907" w:rsidP="00FF330A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почтового и/или электронного адреса заявителя, по которому должен быть направлен ответ, уведомление о переадресации запроса;</w:t>
            </w:r>
          </w:p>
          <w:p w:rsidR="00155907" w:rsidRPr="009812BF" w:rsidRDefault="00155907" w:rsidP="00FF330A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/>
              <w:ind w:left="34" w:firstLine="0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интересующего заявителя вопроса, события, факта, сведений и хронологических рамок запрашиваем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tabs>
                <w:tab w:val="left" w:pos="318"/>
              </w:tabs>
              <w:spacing w:after="0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. В запросе заявителя отсутствует тема (вопрос), хронология запрашиваемой информации;</w:t>
            </w:r>
          </w:p>
          <w:p w:rsidR="00155907" w:rsidRPr="009812BF" w:rsidRDefault="00155907" w:rsidP="00FF330A">
            <w:pPr>
              <w:tabs>
                <w:tab w:val="left" w:pos="318"/>
              </w:tabs>
              <w:spacing w:after="0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указанных сведений. Указанная информация может быть 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155907" w:rsidRPr="009812BF" w:rsidRDefault="00155907" w:rsidP="00FF330A">
            <w:pPr>
              <w:tabs>
                <w:tab w:val="left" w:pos="318"/>
              </w:tabs>
              <w:spacing w:after="0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3.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Руководитель 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 один и тот же орган или организацию. О данном решении уведомляется заявитель, направивший запрос;</w:t>
            </w:r>
          </w:p>
          <w:p w:rsidR="00155907" w:rsidRPr="009812BF" w:rsidRDefault="00155907" w:rsidP="00FF330A">
            <w:pPr>
              <w:tabs>
                <w:tab w:val="left" w:pos="318"/>
              </w:tabs>
              <w:spacing w:after="0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4. В запросе содержатся нецензурные, либо оскорбительные выражения, угрозы жизни, здоровью и имуществу должностного лица, а также членов его семьи. Руководитель вправе оставить запрос без ответа по существу поставленных в нем вопросов и 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ообщить заявителю, направившему его, о недопустимости злоупотребления правом;</w:t>
            </w:r>
          </w:p>
          <w:p w:rsidR="00155907" w:rsidRPr="009812BF" w:rsidRDefault="00155907" w:rsidP="00FF330A">
            <w:pPr>
              <w:tabs>
                <w:tab w:val="left" w:pos="318"/>
              </w:tabs>
              <w:spacing w:after="0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5. У заявителя отсутствуют документы, подтверждающие его полномочия выступать от имени третьих лиц.</w:t>
            </w:r>
          </w:p>
          <w:p w:rsidR="00155907" w:rsidRPr="009812BF" w:rsidRDefault="00155907" w:rsidP="00FF330A">
            <w:pPr>
              <w:pStyle w:val="af4"/>
              <w:ind w:left="-109" w:right="-107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tabs>
                <w:tab w:val="left" w:pos="318"/>
              </w:tabs>
              <w:spacing w:after="0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Государственная пошлина за предоставление муниципальной услуги не взимается. </w:t>
            </w:r>
          </w:p>
          <w:p w:rsidR="00155907" w:rsidRPr="009812BF" w:rsidRDefault="00155907" w:rsidP="009812BF">
            <w:pPr>
              <w:pStyle w:val="af4"/>
              <w:tabs>
                <w:tab w:val="left" w:pos="318"/>
              </w:tabs>
              <w:spacing w:line="276" w:lineRule="auto"/>
              <w:ind w:left="34" w:right="-107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ый архив осуществляет предоставление муниципальной услуги по исполнению запроса организации или гражданина безвозмездно. Исполнение социально-правового запроса 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существляется безвозмезд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посредством личного обращения заявителя в архив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телекоммуникационных </w:t>
            </w: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технологий, включая использование</w:t>
            </w:r>
            <w:r w:rsidR="00FF330A"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посредством личного обращения заявителя в архив,</w:t>
            </w:r>
            <w:r w:rsidR="00FF330A"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почтового отправления, через МФЦ на бумажном носителе</w:t>
            </w:r>
          </w:p>
        </w:tc>
      </w:tr>
    </w:tbl>
    <w:p w:rsidR="00155907" w:rsidRPr="009812BF" w:rsidRDefault="00155907" w:rsidP="0015590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155907" w:rsidRPr="009812BF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9812BF" w:rsidRPr="009812BF" w:rsidTr="00FF330A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здел 3. Сведения о заявителях услуги</w:t>
            </w:r>
          </w:p>
        </w:tc>
      </w:tr>
      <w:tr w:rsidR="009812BF" w:rsidRPr="009812BF" w:rsidTr="00FF330A">
        <w:tc>
          <w:tcPr>
            <w:tcW w:w="675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812BF" w:rsidRPr="009812BF" w:rsidTr="00FF330A">
        <w:tc>
          <w:tcPr>
            <w:tcW w:w="675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9812BF" w:rsidRPr="009812BF" w:rsidTr="00FF330A">
        <w:tc>
          <w:tcPr>
            <w:tcW w:w="675" w:type="dxa"/>
            <w:vMerge w:val="restart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155907" w:rsidRPr="009812BF" w:rsidRDefault="00155907" w:rsidP="00FF330A">
            <w:pPr>
              <w:autoSpaceDE w:val="0"/>
              <w:autoSpaceDN w:val="0"/>
              <w:adjustRightInd w:val="0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) физические и юридические лица, обращающиеся на законных основаниях к архивным документам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2" w:type="dxa"/>
            <w:vMerge w:val="restart"/>
          </w:tcPr>
          <w:p w:rsidR="00155907" w:rsidRPr="009812BF" w:rsidRDefault="00155907" w:rsidP="00FF330A">
            <w:pPr>
              <w:spacing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vMerge w:val="restart"/>
          </w:tcPr>
          <w:p w:rsidR="00155907" w:rsidRPr="009812BF" w:rsidRDefault="00155907" w:rsidP="00FF330A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выдано в соответствии с законодательством</w:t>
            </w:r>
          </w:p>
        </w:tc>
        <w:tc>
          <w:tcPr>
            <w:tcW w:w="1985" w:type="dxa"/>
            <w:vMerge w:val="restart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да</w:t>
            </w:r>
          </w:p>
        </w:tc>
        <w:tc>
          <w:tcPr>
            <w:tcW w:w="2126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5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9812BF" w:rsidRPr="009812BF" w:rsidTr="00FF330A">
        <w:tc>
          <w:tcPr>
            <w:tcW w:w="675" w:type="dxa"/>
            <w:vMerge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55907" w:rsidRPr="009812BF" w:rsidRDefault="00155907" w:rsidP="00FF330A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5907" w:rsidRPr="009812BF" w:rsidRDefault="00155907" w:rsidP="00FF330A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55907" w:rsidRPr="009812BF" w:rsidRDefault="00155907" w:rsidP="00FF330A">
            <w:pPr>
              <w:pStyle w:val="HTML"/>
              <w:rPr>
                <w:rFonts w:ascii="Liberation Serif" w:hAnsi="Liberation Serif" w:cs="Liberation Serif"/>
              </w:rPr>
            </w:pPr>
            <w:r w:rsidRPr="009812BF">
              <w:rPr>
                <w:rFonts w:ascii="Liberation Serif" w:hAnsi="Liberation Serif" w:cs="Liberation Serif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5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</w:p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</w:tr>
      <w:tr w:rsidR="009812BF" w:rsidRPr="009812BF" w:rsidTr="00FF330A">
        <w:tc>
          <w:tcPr>
            <w:tcW w:w="675" w:type="dxa"/>
            <w:vMerge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55907" w:rsidRPr="009812BF" w:rsidRDefault="00155907" w:rsidP="00FF330A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5907" w:rsidRPr="009812BF" w:rsidRDefault="00155907" w:rsidP="00FF330A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9812BF" w:rsidRPr="009812BF" w:rsidTr="00FF330A">
        <w:tc>
          <w:tcPr>
            <w:tcW w:w="675" w:type="dxa"/>
            <w:vMerge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55907" w:rsidRPr="009812BF" w:rsidRDefault="00155907" w:rsidP="00FF330A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5907" w:rsidRPr="009812BF" w:rsidRDefault="00155907" w:rsidP="00FF330A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законный представитель юридического лица</w:t>
            </w:r>
          </w:p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85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</w:tr>
    </w:tbl>
    <w:p w:rsidR="00155907" w:rsidRPr="009812BF" w:rsidRDefault="00155907" w:rsidP="00155907">
      <w:pPr>
        <w:rPr>
          <w:rFonts w:ascii="Liberation Serif" w:hAnsi="Liberation Serif" w:cs="Liberation Serif"/>
          <w:sz w:val="20"/>
          <w:szCs w:val="20"/>
        </w:rPr>
        <w:sectPr w:rsidR="00155907" w:rsidRPr="009812BF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55907" w:rsidRPr="009812BF" w:rsidRDefault="00155907" w:rsidP="00155907">
      <w:pPr>
        <w:rPr>
          <w:rFonts w:ascii="Liberation Serif" w:hAnsi="Liberation Serif" w:cs="Liberation Serif"/>
          <w:sz w:val="20"/>
          <w:szCs w:val="20"/>
        </w:rPr>
      </w:pPr>
      <w:r w:rsidRPr="009812BF">
        <w:rPr>
          <w:rFonts w:ascii="Liberation Serif" w:hAnsi="Liberation Serif" w:cs="Liberation Serif"/>
          <w:sz w:val="20"/>
          <w:szCs w:val="20"/>
        </w:rPr>
        <w:lastRenderedPageBreak/>
        <w:t>Раздел 4. Документы, предоставляемые заявителем для получения услуги</w:t>
      </w: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3260"/>
        <w:gridCol w:w="1701"/>
        <w:gridCol w:w="2835"/>
        <w:gridCol w:w="3402"/>
        <w:gridCol w:w="993"/>
        <w:gridCol w:w="1134"/>
      </w:tblGrid>
      <w:tr w:rsidR="009812BF" w:rsidRPr="009812BF" w:rsidTr="00FF330A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я</w:t>
            </w:r>
            <w:r w:rsidR="00FF330A"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именования </w:t>
            </w:r>
          </w:p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кументов, </w:t>
            </w:r>
          </w:p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которые </w:t>
            </w:r>
          </w:p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едставляет заявитель </w:t>
            </w:r>
          </w:p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ля получения </w:t>
            </w:r>
          </w:p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ind w:left="-108" w:right="-107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9812BF" w:rsidRPr="009812BF" w:rsidTr="00FF330A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9812BF" w:rsidRPr="009812BF" w:rsidTr="00FF330A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/0 формирование в дел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В запросе заявителя должны быть указаны:</w:t>
            </w:r>
          </w:p>
          <w:p w:rsidR="00155907" w:rsidRPr="009812BF" w:rsidRDefault="00155907" w:rsidP="00FF33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 w:rsidR="00155907" w:rsidRPr="009812BF" w:rsidRDefault="00155907" w:rsidP="00FF330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2) почтовый и/или электронный адрес заявителя, по которому должен быть направлен ответ, уведомление о переадресации запроса;</w:t>
            </w:r>
          </w:p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приложение 1</w:t>
            </w:r>
            <w:r w:rsidR="001A1415" w:rsidRPr="009812BF">
              <w:rPr>
                <w:rFonts w:ascii="Liberation Serif" w:hAnsi="Liberation Serif" w:cs="Liberation Serif"/>
                <w:sz w:val="20"/>
                <w:szCs w:val="20"/>
              </w:rPr>
              <w:t>-6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</w:t>
            </w:r>
            <w:r w:rsidR="001A1415" w:rsidRPr="009812BF">
              <w:rPr>
                <w:rFonts w:ascii="Liberation Serif" w:hAnsi="Liberation Serif" w:cs="Liberation Serif"/>
                <w:sz w:val="20"/>
                <w:szCs w:val="20"/>
              </w:rPr>
              <w:t>7-1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2 </w:t>
            </w: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9812BF" w:rsidRPr="009812BF" w:rsidTr="00FF330A">
        <w:trPr>
          <w:trHeight w:val="86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30A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удостоверение личности гражданина РФ на территории РФ </w:t>
            </w:r>
          </w:p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(в пределах РФ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9812BF" w:rsidRPr="009812BF" w:rsidTr="00FF330A">
        <w:trPr>
          <w:trHeight w:val="18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FF330A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Загранпаспорт гражданина РФ</w:t>
            </w:r>
            <w:r w:rsidR="00155907" w:rsidRPr="009812BF">
              <w:rPr>
                <w:rFonts w:ascii="Liberation Serif" w:hAnsi="Liberation Serif" w:cs="Liberation Serif"/>
                <w:sz w:val="20"/>
                <w:szCs w:val="20"/>
              </w:rPr>
              <w:t>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;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55907"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дипломатический паспорт, в том </w:t>
            </w:r>
            <w:r w:rsidR="00155907" w:rsidRPr="009812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числе содержащий электронные носители информации;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55907" w:rsidRPr="009812BF">
              <w:rPr>
                <w:rFonts w:ascii="Liberation Serif" w:hAnsi="Liberation Serif" w:cs="Liberation Serif"/>
                <w:sz w:val="20"/>
                <w:szCs w:val="20"/>
              </w:rPr>
              <w:t>служебный паспорт, в том числе содержащий электронные носители информации;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55907" w:rsidRPr="009812BF">
              <w:rPr>
                <w:rFonts w:ascii="Liberation Serif" w:hAnsi="Liberation Serif" w:cs="Liberation Serif"/>
                <w:sz w:val="20"/>
                <w:szCs w:val="20"/>
              </w:rPr>
              <w:t>загранпаспорт гражданина бывшего СССР (действителен до истечения срока его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0/1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достоверение личности гражданина РФ за пределами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9812BF" w:rsidRPr="009812BF" w:rsidTr="00FF330A">
        <w:trPr>
          <w:trHeight w:val="15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достоверение личности военнослужащего РФ;</w:t>
            </w:r>
            <w:r w:rsidR="00FF330A"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достоверение личности военнослужащего Р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9812BF" w:rsidRPr="009812BF" w:rsidTr="00FF330A">
        <w:trPr>
          <w:trHeight w:val="83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Временное удостоверение личности гражданина РФ (форма N 2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0/1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9812BF" w:rsidRPr="009812BF" w:rsidTr="00FF330A">
        <w:trPr>
          <w:trHeight w:val="11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Паспорт гражданина СС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0/1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9812BF" w:rsidRPr="009812BF" w:rsidTr="00FF330A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0/1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достоверение личности военнослужащего СССР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9812BF" w:rsidRPr="009812BF" w:rsidTr="00FF330A">
        <w:trPr>
          <w:trHeight w:val="86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0/1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достоверение личности прибывших на временное жительство в СССР советских граждан, постоянно проживающих за границе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155907" w:rsidRPr="009812BF" w:rsidTr="00FF330A">
        <w:trPr>
          <w:trHeight w:val="866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документ, подтверждающий полномочия представителя (при обращении представителя заявит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/0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br/>
              <w:t>установление личности представителя заявителя, снятие копии, возврат подлинника заявител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выданная в порядке, предусмотренном Гражданским Кодексом РФ (простая письменная или нотариально заверен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907" w:rsidRPr="009812BF" w:rsidRDefault="00155907" w:rsidP="00FF33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</w:tbl>
    <w:p w:rsidR="00155907" w:rsidRPr="009812BF" w:rsidRDefault="00155907" w:rsidP="00155907">
      <w:pPr>
        <w:rPr>
          <w:rFonts w:ascii="Liberation Serif" w:hAnsi="Liberation Serif" w:cs="Liberation Serif"/>
          <w:sz w:val="20"/>
          <w:szCs w:val="20"/>
        </w:rPr>
      </w:pPr>
    </w:p>
    <w:p w:rsidR="00155907" w:rsidRPr="009812BF" w:rsidRDefault="00155907" w:rsidP="00155907">
      <w:pPr>
        <w:rPr>
          <w:rFonts w:ascii="Liberation Serif" w:hAnsi="Liberation Serif" w:cs="Liberation Serif"/>
          <w:sz w:val="20"/>
          <w:szCs w:val="20"/>
        </w:rPr>
      </w:pPr>
    </w:p>
    <w:p w:rsidR="00155907" w:rsidRPr="009812BF" w:rsidRDefault="00155907" w:rsidP="00155907">
      <w:pPr>
        <w:rPr>
          <w:rFonts w:ascii="Liberation Serif" w:hAnsi="Liberation Serif" w:cs="Liberation Serif"/>
          <w:sz w:val="20"/>
          <w:szCs w:val="20"/>
        </w:rPr>
        <w:sectPr w:rsidR="00155907" w:rsidRPr="009812BF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55907" w:rsidRPr="009812BF" w:rsidRDefault="00155907" w:rsidP="00155907">
      <w:pPr>
        <w:jc w:val="both"/>
        <w:rPr>
          <w:rFonts w:ascii="Liberation Serif" w:hAnsi="Liberation Serif" w:cs="Liberation Serif"/>
          <w:sz w:val="20"/>
          <w:szCs w:val="20"/>
        </w:rPr>
      </w:pPr>
      <w:r w:rsidRPr="009812BF">
        <w:rPr>
          <w:rFonts w:ascii="Liberation Serif" w:hAnsi="Liberation Serif" w:cs="Liberation Serif"/>
          <w:sz w:val="20"/>
          <w:szCs w:val="20"/>
        </w:rPr>
        <w:lastRenderedPageBreak/>
        <w:t xml:space="preserve">Раздел </w:t>
      </w:r>
      <w:r w:rsidRPr="009812BF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>5. Документы и сведения, получаемые посредством межведомственного информационного взаимодействия</w:t>
      </w:r>
    </w:p>
    <w:tbl>
      <w:tblPr>
        <w:tblW w:w="151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652"/>
        <w:gridCol w:w="2034"/>
        <w:gridCol w:w="1664"/>
        <w:gridCol w:w="1726"/>
        <w:gridCol w:w="1017"/>
        <w:gridCol w:w="1971"/>
        <w:gridCol w:w="1624"/>
        <w:gridCol w:w="1624"/>
      </w:tblGrid>
      <w:tr w:rsidR="009812BF" w:rsidRPr="009812BF" w:rsidTr="00FF330A">
        <w:trPr>
          <w:trHeight w:val="2461"/>
        </w:trPr>
        <w:tc>
          <w:tcPr>
            <w:tcW w:w="1858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актуальной </w:t>
            </w:r>
          </w:p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034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64" w:type="dxa"/>
          </w:tcPr>
          <w:p w:rsidR="00FF330A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направляющего</w:t>
            </w:r>
          </w:p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(ей) межведомственный запрос</w:t>
            </w:r>
          </w:p>
        </w:tc>
        <w:tc>
          <w:tcPr>
            <w:tcW w:w="1726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017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SID</w:t>
            </w: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971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812BF" w:rsidRPr="009812BF" w:rsidTr="00FF330A">
        <w:trPr>
          <w:trHeight w:val="300"/>
        </w:trPr>
        <w:tc>
          <w:tcPr>
            <w:tcW w:w="1858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2034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64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6" w:type="dxa"/>
            <w:noWrap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017" w:type="dxa"/>
            <w:noWrap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971" w:type="dxa"/>
            <w:noWrap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155907" w:rsidRPr="009812BF" w:rsidTr="00FF330A">
        <w:trPr>
          <w:trHeight w:val="300"/>
        </w:trPr>
        <w:tc>
          <w:tcPr>
            <w:tcW w:w="1858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155907" w:rsidRPr="009812BF" w:rsidRDefault="00155907" w:rsidP="00FF33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034" w:type="dxa"/>
            <w:noWrap/>
            <w:hideMark/>
          </w:tcPr>
          <w:p w:rsidR="00155907" w:rsidRPr="009812BF" w:rsidRDefault="00155907" w:rsidP="00FF33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64" w:type="dxa"/>
          </w:tcPr>
          <w:p w:rsidR="00155907" w:rsidRPr="009812BF" w:rsidRDefault="00155907" w:rsidP="00FF33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726" w:type="dxa"/>
            <w:noWrap/>
            <w:hideMark/>
          </w:tcPr>
          <w:p w:rsidR="00155907" w:rsidRPr="009812BF" w:rsidRDefault="00155907" w:rsidP="00FF33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017" w:type="dxa"/>
            <w:noWrap/>
            <w:hideMark/>
          </w:tcPr>
          <w:p w:rsidR="00155907" w:rsidRPr="009812BF" w:rsidRDefault="00155907" w:rsidP="00FF33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971" w:type="dxa"/>
            <w:noWrap/>
            <w:hideMark/>
          </w:tcPr>
          <w:p w:rsidR="00155907" w:rsidRPr="009812BF" w:rsidRDefault="00155907" w:rsidP="00FF33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155907" w:rsidRPr="009812BF" w:rsidRDefault="00155907" w:rsidP="00FF33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155907" w:rsidRPr="009812BF" w:rsidRDefault="00155907" w:rsidP="00FF33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</w:tr>
    </w:tbl>
    <w:p w:rsidR="00155907" w:rsidRPr="009812BF" w:rsidRDefault="00155907" w:rsidP="00155907">
      <w:pPr>
        <w:rPr>
          <w:rFonts w:ascii="Liberation Serif" w:hAnsi="Liberation Serif" w:cs="Liberation Serif"/>
          <w:sz w:val="20"/>
          <w:szCs w:val="20"/>
        </w:rPr>
      </w:pPr>
    </w:p>
    <w:p w:rsidR="00155907" w:rsidRPr="009812BF" w:rsidRDefault="00155907" w:rsidP="00155907">
      <w:pPr>
        <w:rPr>
          <w:rFonts w:ascii="Liberation Serif" w:hAnsi="Liberation Serif" w:cs="Liberation Serif"/>
          <w:sz w:val="20"/>
          <w:szCs w:val="20"/>
        </w:rPr>
        <w:sectPr w:rsidR="00155907" w:rsidRPr="009812BF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55907" w:rsidRPr="009812BF" w:rsidRDefault="00155907" w:rsidP="00155907">
      <w:pPr>
        <w:rPr>
          <w:rFonts w:ascii="Liberation Serif" w:hAnsi="Liberation Serif" w:cs="Liberation Serif"/>
          <w:sz w:val="20"/>
          <w:szCs w:val="20"/>
        </w:rPr>
      </w:pPr>
      <w:r w:rsidRPr="009812BF">
        <w:rPr>
          <w:rFonts w:ascii="Liberation Serif" w:hAnsi="Liberation Serif" w:cs="Liberation Serif"/>
          <w:sz w:val="20"/>
          <w:szCs w:val="20"/>
        </w:rPr>
        <w:lastRenderedPageBreak/>
        <w:t>Раздел 6. Результат услуги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5103"/>
        <w:gridCol w:w="1701"/>
        <w:gridCol w:w="1418"/>
        <w:gridCol w:w="1417"/>
        <w:gridCol w:w="1701"/>
        <w:gridCol w:w="851"/>
        <w:gridCol w:w="1275"/>
      </w:tblGrid>
      <w:tr w:rsidR="009812BF" w:rsidRPr="009812BF" w:rsidTr="00FF330A">
        <w:trPr>
          <w:trHeight w:val="126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F330A" w:rsidRPr="009812BF" w:rsidRDefault="00155907" w:rsidP="00FF330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9812BF">
              <w:rPr>
                <w:rFonts w:ascii="Liberation Serif" w:hAnsi="Liberation Serif" w:cs="Liberation Serif"/>
                <w:bCs/>
                <w:sz w:val="18"/>
                <w:szCs w:val="18"/>
              </w:rPr>
              <w:t>Документ/</w:t>
            </w:r>
          </w:p>
          <w:p w:rsidR="00155907" w:rsidRPr="009812BF" w:rsidRDefault="00155907" w:rsidP="00FF330A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9812BF">
              <w:rPr>
                <w:rFonts w:ascii="Liberation Serif" w:hAnsi="Liberation Serif" w:cs="Liberation Serif"/>
                <w:bCs/>
                <w:sz w:val="18"/>
                <w:szCs w:val="18"/>
              </w:rPr>
              <w:t>документы, являющиеся результатом услуг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F330A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документа/</w:t>
            </w:r>
          </w:p>
          <w:p w:rsidR="00155907" w:rsidRPr="009812BF" w:rsidRDefault="00FF330A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кументов, </w:t>
            </w:r>
            <w:r w:rsidR="00155907"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являющихся результатом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330A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документа/</w:t>
            </w:r>
          </w:p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пособ </w:t>
            </w:r>
          </w:p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олучения </w:t>
            </w:r>
          </w:p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9812BF" w:rsidRPr="009812BF" w:rsidTr="00FF330A">
        <w:trPr>
          <w:trHeight w:val="59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в орг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в МФЦ</w:t>
            </w:r>
          </w:p>
        </w:tc>
      </w:tr>
      <w:tr w:rsidR="009812BF" w:rsidRPr="009812BF" w:rsidTr="00FF330A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</w:tr>
      <w:tr w:rsidR="009812BF" w:rsidRPr="009812BF" w:rsidTr="00FF330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9812BF">
              <w:rPr>
                <w:rFonts w:ascii="Liberation Serif" w:hAnsi="Liberation Serif" w:cs="Liberation Serif"/>
                <w:sz w:val="18"/>
                <w:szCs w:val="18"/>
              </w:rPr>
              <w:t>Архивная справка, архивная выписка, архивная коп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 в 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 в документе», «Так в тексте оригинала»)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3) допускается включение сведений из нескольких нормативных правовых актов органа местного самоуправления в одну архивную справку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 тексте неразборчиво»)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6) после текста архивной справки приводятся архивные 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7) в архивной справке, объем которой превышает один лист, листы должны быть прошиты, пронумерованы и скреплены печатью муниципального архива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8) архивные справки должны оформляться на бланке муниципального архива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9) архивная справка подписывается руководителем муниципального архива, заверяется печатью муниципального архива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е оригинала», «Так в документе». После текста архивной выписки указываются архивный шифр и номера листов единицы хранения архивного документа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3) аутентичность выданной по запросу архивной выписки удостоверяется подписью руководителя муниципального архива и печатью муниципального архива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4) на обороте каждого листа архивной копии проставляются архивные шифры и номера листов единиц хранения архивного документа. Все листы архивной копии скрепляются и на месте скрепления заверяются печатью муниципального архива и подписью его руководителя.</w:t>
            </w:r>
          </w:p>
          <w:p w:rsidR="00FF330A" w:rsidRPr="009812BF" w:rsidRDefault="00FF330A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</w:t>
            </w:r>
            <w:r w:rsidR="00853A87" w:rsidRPr="009812BF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853A87" w:rsidRPr="009812BF">
              <w:rPr>
                <w:rFonts w:ascii="Liberation Serif" w:hAnsi="Liberation Serif" w:cs="Liberation Serif"/>
                <w:sz w:val="20"/>
                <w:szCs w:val="20"/>
              </w:rPr>
              <w:t>,14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853A8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Приложение 15,16</w:t>
            </w:r>
            <w:r w:rsidR="00155907"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55907"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</w:t>
            </w:r>
            <w:r w:rsidR="00FF330A"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5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хранятся в</w:t>
            </w:r>
            <w:r w:rsidR="00FF330A"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течение трех месяцев и возвращаются в муниципальный архив</w:t>
            </w:r>
          </w:p>
        </w:tc>
      </w:tr>
      <w:tr w:rsidR="009812BF" w:rsidRPr="009812BF" w:rsidTr="00FF330A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pStyle w:val="af0"/>
              <w:tabs>
                <w:tab w:val="left" w:pos="1134"/>
              </w:tabs>
              <w:spacing w:before="0" w:after="0"/>
              <w:ind w:firstLine="33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Style w:val="gwt-inlinehtml"/>
                <w:rFonts w:ascii="Liberation Serif" w:hAnsi="Liberation Serif" w:cs="Liberation Serif"/>
                <w:sz w:val="20"/>
                <w:szCs w:val="20"/>
              </w:rPr>
              <w:t>письм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1. При отсутствии сведений в архивных документах, необходимых для исполнения запроса, составляется ответ: 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) об отсутствии запрашиваемых сведений;</w:t>
            </w:r>
            <w:r w:rsidR="00FF330A"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в ответе указываются причины отсутствия документов (в архив не поступали, в документах не содержится запрашиваемых сведений, уничтожены при пожаре, аварии теплосетей и т.п.)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2) о дальнейших путях поиска необходимой информации;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3) о направлении соответствующего запроса на исполнение в другой архив или организацию. </w:t>
            </w:r>
          </w:p>
          <w:p w:rsidR="00155907" w:rsidRPr="009812BF" w:rsidRDefault="00155907" w:rsidP="00FF330A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</w:t>
            </w:r>
          </w:p>
          <w:p w:rsidR="00155907" w:rsidRPr="009812BF" w:rsidRDefault="00155907" w:rsidP="00FF330A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3. 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.</w:t>
            </w:r>
          </w:p>
          <w:p w:rsidR="00155907" w:rsidRPr="009812BF" w:rsidRDefault="00155907" w:rsidP="00FF330A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4. Если в запросе содержатся нецензурные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Пр</w:t>
            </w:r>
            <w:r w:rsidR="00853A87" w:rsidRPr="009812BF">
              <w:rPr>
                <w:rFonts w:ascii="Liberation Serif" w:hAnsi="Liberation Serif" w:cs="Liberation Serif"/>
                <w:sz w:val="20"/>
                <w:szCs w:val="20"/>
              </w:rPr>
              <w:t>иложение 17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853A87" w:rsidP="00FF330A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Приложение 18</w:t>
            </w:r>
            <w:r w:rsidR="00155907"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155907"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</w:t>
            </w:r>
            <w:r w:rsidR="00FF330A"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почтового отправления, через МФЦ на бумажном носителе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с использованием информационно-телекоммуникационных технологий, включая использование</w:t>
            </w:r>
            <w:r w:rsidR="00FF330A"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155907" w:rsidRPr="009812BF" w:rsidRDefault="00155907" w:rsidP="00155907">
      <w:pPr>
        <w:rPr>
          <w:rFonts w:ascii="Liberation Serif" w:hAnsi="Liberation Serif" w:cs="Liberation Serif"/>
          <w:sz w:val="20"/>
          <w:szCs w:val="20"/>
        </w:rPr>
      </w:pPr>
      <w:r w:rsidRPr="009812BF">
        <w:rPr>
          <w:rFonts w:ascii="Liberation Serif" w:hAnsi="Liberation Serif" w:cs="Liberation Serif"/>
          <w:sz w:val="20"/>
          <w:szCs w:val="20"/>
        </w:rPr>
        <w:br w:type="page"/>
      </w:r>
    </w:p>
    <w:p w:rsidR="00155907" w:rsidRPr="009812BF" w:rsidRDefault="00155907" w:rsidP="00155907">
      <w:pPr>
        <w:rPr>
          <w:rFonts w:ascii="Liberation Serif" w:hAnsi="Liberation Serif" w:cs="Liberation Serif"/>
          <w:sz w:val="20"/>
          <w:szCs w:val="20"/>
        </w:rPr>
      </w:pPr>
      <w:r w:rsidRPr="009812BF">
        <w:rPr>
          <w:rFonts w:ascii="Liberation Serif" w:hAnsi="Liberation Serif" w:cs="Liberation Serif"/>
          <w:sz w:val="20"/>
          <w:szCs w:val="20"/>
        </w:rPr>
        <w:lastRenderedPageBreak/>
        <w:t>Раздел 7 Технологические процессы предоставления услуги</w:t>
      </w:r>
    </w:p>
    <w:p w:rsidR="00FF330A" w:rsidRPr="009812BF" w:rsidRDefault="00FF330A" w:rsidP="00155907">
      <w:pPr>
        <w:rPr>
          <w:rFonts w:ascii="Liberation Serif" w:hAnsi="Liberation Serif" w:cs="Liberation Serif"/>
          <w:sz w:val="10"/>
          <w:szCs w:val="10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061"/>
        <w:gridCol w:w="6662"/>
        <w:gridCol w:w="1843"/>
        <w:gridCol w:w="1700"/>
        <w:gridCol w:w="1418"/>
        <w:gridCol w:w="1417"/>
      </w:tblGrid>
      <w:tr w:rsidR="009812BF" w:rsidRPr="009812BF" w:rsidTr="00FF330A">
        <w:trPr>
          <w:trHeight w:val="1120"/>
        </w:trPr>
        <w:tc>
          <w:tcPr>
            <w:tcW w:w="633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2061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662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700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417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812BF" w:rsidRPr="009812BF" w:rsidTr="00FF330A">
        <w:trPr>
          <w:trHeight w:val="279"/>
        </w:trPr>
        <w:tc>
          <w:tcPr>
            <w:tcW w:w="633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</w:tr>
      <w:tr w:rsidR="009812BF" w:rsidRPr="009812BF" w:rsidTr="00FF330A">
        <w:trPr>
          <w:trHeight w:val="392"/>
        </w:trPr>
        <w:tc>
          <w:tcPr>
            <w:tcW w:w="633" w:type="dxa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061" w:type="dxa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662" w:type="dxa"/>
            <w:hideMark/>
          </w:tcPr>
          <w:p w:rsidR="00155907" w:rsidRPr="009812BF" w:rsidRDefault="00155907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 w:rsidR="00155907" w:rsidRPr="009812BF" w:rsidRDefault="00155907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2) проводит первичную проверку представленных документов, удостоверяясь, что:</w:t>
            </w:r>
          </w:p>
          <w:p w:rsidR="00155907" w:rsidRPr="009812BF" w:rsidRDefault="00155907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тексты документов написаны разборчиво, наименования юридических лиц - без сокращения, с указанием их мест нахождения;</w:t>
            </w:r>
          </w:p>
          <w:p w:rsidR="00155907" w:rsidRPr="009812BF" w:rsidRDefault="00155907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фамилии, имена, отчества граждан написаны полностью;</w:t>
            </w:r>
          </w:p>
          <w:p w:rsidR="00155907" w:rsidRPr="009812BF" w:rsidRDefault="00155907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3) регистрирует заявление в системе документооборота и делопроизводства муниципального архива (и МФЦ);</w:t>
            </w:r>
          </w:p>
          <w:p w:rsidR="00155907" w:rsidRPr="009812BF" w:rsidRDefault="00155907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4) в случае если заявление подано в форме электронного документа, муниципальный архив не позднее рабочего дня, следующего за днем подачи заявления о предоставлении муниципальной услуги в электронной форме, направляет заявителю электронное сообщение о принятии заявления.</w:t>
            </w:r>
          </w:p>
          <w:p w:rsidR="00155907" w:rsidRPr="009812BF" w:rsidRDefault="00155907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 (и МФЦ).</w:t>
            </w:r>
          </w:p>
        </w:tc>
        <w:tc>
          <w:tcPr>
            <w:tcW w:w="1843" w:type="dxa"/>
          </w:tcPr>
          <w:p w:rsidR="00155907" w:rsidRPr="009812BF" w:rsidRDefault="00155907" w:rsidP="00FF330A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) срок ожидания заявителя в очереди при подаче запроса о предоставлении услуги не должен превышать 15 минут;</w:t>
            </w:r>
          </w:p>
          <w:p w:rsidR="00155907" w:rsidRPr="009812BF" w:rsidRDefault="00155907" w:rsidP="00FF330A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2) запрос заявителя, поступивший в муниципальный архив, регистрируется в течение 3 рабочих дней</w:t>
            </w:r>
          </w:p>
          <w:p w:rsidR="00155907" w:rsidRPr="009812BF" w:rsidRDefault="00155907" w:rsidP="00FF330A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сотрудник муниципального архива (и МФЦ) </w:t>
            </w:r>
          </w:p>
        </w:tc>
        <w:tc>
          <w:tcPr>
            <w:tcW w:w="1418" w:type="dxa"/>
            <w:hideMark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  <w:hideMark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Приложение 1</w:t>
            </w:r>
          </w:p>
        </w:tc>
      </w:tr>
      <w:tr w:rsidR="009812BF" w:rsidRPr="009812BF" w:rsidTr="00FF330A">
        <w:trPr>
          <w:trHeight w:val="392"/>
        </w:trPr>
        <w:tc>
          <w:tcPr>
            <w:tcW w:w="633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2061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      </w:r>
          </w:p>
        </w:tc>
        <w:tc>
          <w:tcPr>
            <w:tcW w:w="6662" w:type="dxa"/>
          </w:tcPr>
          <w:p w:rsidR="00155907" w:rsidRPr="009812BF" w:rsidRDefault="00155907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) руководитель муниципального архива обеспечивает оперативное рассмотрение запроса заявителя;</w:t>
            </w:r>
          </w:p>
          <w:p w:rsidR="00155907" w:rsidRPr="009812BF" w:rsidRDefault="00155907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2)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, содержащих сведения о местах хранения архивных документов, необходимых для исполнения запроса заявителя;</w:t>
            </w:r>
          </w:p>
          <w:p w:rsidR="00155907" w:rsidRPr="009812BF" w:rsidRDefault="00155907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3) муниципальный архив письменно запрашивает заявителя об</w:t>
            </w:r>
            <w:r w:rsidR="00FF330A"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155907" w:rsidRPr="009812BF" w:rsidRDefault="00155907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4) с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  <w:p w:rsidR="00FF330A" w:rsidRPr="009812BF" w:rsidRDefault="00FF330A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5907" w:rsidRPr="009812BF" w:rsidRDefault="00155907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Срок исполнения данной административной процедуры - 10 дней.</w:t>
            </w:r>
          </w:p>
          <w:p w:rsidR="00155907" w:rsidRPr="009812BF" w:rsidRDefault="00155907" w:rsidP="00FF330A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</w:t>
            </w:r>
          </w:p>
        </w:tc>
        <w:tc>
          <w:tcPr>
            <w:tcW w:w="1418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812BF" w:rsidRPr="009812BF" w:rsidTr="00FF330A">
        <w:trPr>
          <w:trHeight w:val="392"/>
        </w:trPr>
        <w:tc>
          <w:tcPr>
            <w:tcW w:w="633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061" w:type="dxa"/>
          </w:tcPr>
          <w:p w:rsidR="00155907" w:rsidRPr="009812BF" w:rsidRDefault="00155907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по результатам рассмотрения запроса на исполнение</w:t>
            </w:r>
          </w:p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в другой архив или организацию</w:t>
            </w:r>
          </w:p>
        </w:tc>
        <w:tc>
          <w:tcPr>
            <w:tcW w:w="6662" w:type="dxa"/>
          </w:tcPr>
          <w:p w:rsidR="00155907" w:rsidRPr="009812BF" w:rsidRDefault="00155907" w:rsidP="00D22CA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) по итогам анализа тематики поступившего запроса, в течение 5 дней со дня регистрации муниципальный архив направляет запрос, не относящийся к составу хранящихся в муниципальном архиве архивных документов, в другой архив или организацию, где хранятся необходимые документы, с уведомлением об этом заявителя, или заявителю дается соответствующая рекомендация;</w:t>
            </w:r>
          </w:p>
          <w:p w:rsidR="00155907" w:rsidRPr="009812BF" w:rsidRDefault="00155907" w:rsidP="00D22CA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2) в случае если запрос требует исполнения несколькими организациями, муниципальный архив направляет в соответствующие архивы или организации копии запроса;</w:t>
            </w:r>
          </w:p>
          <w:p w:rsidR="00155907" w:rsidRPr="009812BF" w:rsidRDefault="00155907" w:rsidP="00D22CAC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3) с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</w:tc>
        <w:tc>
          <w:tcPr>
            <w:tcW w:w="1843" w:type="dxa"/>
          </w:tcPr>
          <w:p w:rsidR="00155907" w:rsidRPr="009812BF" w:rsidRDefault="00155907" w:rsidP="00FF330A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В течение 5 дней со дня регистрации запроса</w:t>
            </w:r>
          </w:p>
        </w:tc>
        <w:tc>
          <w:tcPr>
            <w:tcW w:w="1700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</w:t>
            </w:r>
          </w:p>
        </w:tc>
        <w:tc>
          <w:tcPr>
            <w:tcW w:w="1418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9812BF" w:rsidRPr="009812BF" w:rsidTr="00FF330A">
        <w:trPr>
          <w:trHeight w:val="6559"/>
        </w:trPr>
        <w:tc>
          <w:tcPr>
            <w:tcW w:w="633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155907" w:rsidRPr="009812BF" w:rsidRDefault="00155907" w:rsidP="00FF330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662" w:type="dxa"/>
          </w:tcPr>
          <w:p w:rsidR="00155907" w:rsidRPr="009812BF" w:rsidRDefault="00155907" w:rsidP="00D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1) работник муниципального архива осуществляет в установленном порядке выявление архивных документов, необходимых для исполнения запроса;</w:t>
            </w:r>
          </w:p>
          <w:p w:rsidR="00155907" w:rsidRPr="009812BF" w:rsidRDefault="00155907" w:rsidP="00D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2)</w:t>
            </w:r>
            <w:r w:rsidR="00FF330A"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по результатам выявления готовится ответ заявителю на запрос;</w:t>
            </w:r>
          </w:p>
          <w:p w:rsidR="00155907" w:rsidRPr="009812BF" w:rsidRDefault="00155907" w:rsidP="00D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3) при отсутствии результата в ходе исполнения запроса в течение 30 дней составляется отрицательный ответ на бланке муниципального архива;</w:t>
            </w:r>
          </w:p>
          <w:p w:rsidR="00155907" w:rsidRPr="009812BF" w:rsidRDefault="00155907" w:rsidP="00D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4) Архивная справка (архивная выписка, архивная копия) в случае личного обращения заявителя или его доверенного лица выдаются ему под</w:t>
            </w:r>
            <w:r w:rsidR="00FF330A"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;</w:t>
            </w:r>
          </w:p>
          <w:p w:rsidR="00155907" w:rsidRPr="009812BF" w:rsidRDefault="00155907" w:rsidP="00D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;</w:t>
            </w:r>
          </w:p>
          <w:p w:rsidR="00155907" w:rsidRPr="009812BF" w:rsidRDefault="00155907" w:rsidP="00D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6) Архивная справка (архивная выписка, архивная копия) подготовленная по запросу, поданному через МФЦ, направляется в МФЦ для последующей выдачи заявителю (не востребованные заявителями результаты предоставления услуг, переданные в МФЦ для выдачи заявителю, хранятся в МФЦ в течение 3 месяцев,</w:t>
            </w:r>
            <w:r w:rsidR="00FF330A"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по окончании указанного срока не востребованные заявителями результаты предоставления услуг возвращаются в муниципальный архив);</w:t>
            </w:r>
          </w:p>
          <w:p w:rsidR="00155907" w:rsidRPr="009812BF" w:rsidRDefault="00155907" w:rsidP="00D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7) сотрудник МФЦ выдает архивную справку (архивную выписку, архивную копию) заявителю или его 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);</w:t>
            </w:r>
          </w:p>
          <w:p w:rsidR="00155907" w:rsidRPr="009812BF" w:rsidRDefault="00155907" w:rsidP="00D2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8) сведения о выполнении административной процедуры фиксируются в системе документооборота и делопроизводства МФЦ</w:t>
            </w:r>
          </w:p>
        </w:tc>
        <w:tc>
          <w:tcPr>
            <w:tcW w:w="1843" w:type="dxa"/>
          </w:tcPr>
          <w:p w:rsidR="00155907" w:rsidRPr="009812BF" w:rsidRDefault="00155907" w:rsidP="00FF330A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Срок исполнения запроса - 30 дней со дня его регистрации.</w:t>
            </w:r>
          </w:p>
        </w:tc>
        <w:tc>
          <w:tcPr>
            <w:tcW w:w="1700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 (МФЦ)</w:t>
            </w:r>
          </w:p>
        </w:tc>
        <w:tc>
          <w:tcPr>
            <w:tcW w:w="1418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155907" w:rsidRPr="009812BF" w:rsidRDefault="00155907" w:rsidP="00155907">
      <w:pPr>
        <w:rPr>
          <w:rFonts w:ascii="Liberation Serif" w:hAnsi="Liberation Serif" w:cs="Liberation Serif"/>
          <w:sz w:val="20"/>
          <w:szCs w:val="20"/>
        </w:rPr>
        <w:sectPr w:rsidR="00155907" w:rsidRPr="009812BF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155907" w:rsidRPr="009812BF" w:rsidRDefault="00155907" w:rsidP="0015590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9812BF">
        <w:rPr>
          <w:rFonts w:ascii="Liberation Serif" w:hAnsi="Liberation Serif" w:cs="Liberation Serif"/>
          <w:sz w:val="20"/>
          <w:szCs w:val="20"/>
        </w:rPr>
        <w:lastRenderedPageBreak/>
        <w:t>Раздел 8. Особенности предоставления</w:t>
      </w:r>
      <w:r w:rsidR="00FF330A" w:rsidRPr="009812BF">
        <w:rPr>
          <w:rFonts w:ascii="Liberation Serif" w:hAnsi="Liberation Serif" w:cs="Liberation Serif"/>
          <w:sz w:val="20"/>
          <w:szCs w:val="20"/>
        </w:rPr>
        <w:t xml:space="preserve"> </w:t>
      </w:r>
      <w:r w:rsidRPr="009812BF">
        <w:rPr>
          <w:rFonts w:ascii="Liberation Serif" w:hAnsi="Liberation Serif" w:cs="Liberation Serif"/>
          <w:sz w:val="20"/>
          <w:szCs w:val="20"/>
        </w:rPr>
        <w:t>услуги в электронной форме</w:t>
      </w:r>
    </w:p>
    <w:p w:rsidR="00155907" w:rsidRPr="009812BF" w:rsidRDefault="00155907" w:rsidP="0015590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43"/>
        <w:gridCol w:w="1701"/>
        <w:gridCol w:w="2693"/>
        <w:gridCol w:w="1843"/>
        <w:gridCol w:w="2126"/>
        <w:gridCol w:w="2835"/>
      </w:tblGrid>
      <w:tr w:rsidR="009812BF" w:rsidRPr="009812BF" w:rsidTr="00FF330A">
        <w:trPr>
          <w:trHeight w:val="1479"/>
        </w:trPr>
        <w:tc>
          <w:tcPr>
            <w:tcW w:w="1716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заявителем информации</w:t>
            </w:r>
            <w:r w:rsidR="00FF330A"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о сроках</w:t>
            </w:r>
            <w:r w:rsidR="00FF330A"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и порядке предоставления услуги</w:t>
            </w:r>
          </w:p>
        </w:tc>
        <w:tc>
          <w:tcPr>
            <w:tcW w:w="1843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843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9812BF" w:rsidRPr="009812BF" w:rsidTr="00FF330A">
        <w:trPr>
          <w:trHeight w:val="70"/>
        </w:trPr>
        <w:tc>
          <w:tcPr>
            <w:tcW w:w="1716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>7</w:t>
            </w:r>
          </w:p>
        </w:tc>
      </w:tr>
      <w:tr w:rsidR="00155907" w:rsidRPr="009812BF" w:rsidTr="00FF330A">
        <w:trPr>
          <w:trHeight w:val="300"/>
        </w:trPr>
        <w:tc>
          <w:tcPr>
            <w:tcW w:w="1716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ЕПГУ, 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официальный сайт МФЦ, официальный</w:t>
            </w:r>
            <w:r w:rsidR="00FF330A"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 xml:space="preserve">сайт муниципального архива </w:t>
            </w:r>
          </w:p>
        </w:tc>
        <w:tc>
          <w:tcPr>
            <w:tcW w:w="1843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запись на прием в архив не осуществляется,</w:t>
            </w:r>
          </w:p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в МФЦ посредством официального сайта</w:t>
            </w:r>
          </w:p>
        </w:tc>
        <w:tc>
          <w:tcPr>
            <w:tcW w:w="1701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3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155907" w:rsidRPr="009812BF" w:rsidRDefault="00155907" w:rsidP="00FF33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в личном кабинете на ЕПГУ</w:t>
            </w:r>
          </w:p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155907" w:rsidRPr="009812BF" w:rsidRDefault="00155907" w:rsidP="00FF330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посредством информационно-телекоммуникационной сети Интернет, через официальный сайт, посредством ЕПГУ</w:t>
            </w:r>
          </w:p>
        </w:tc>
      </w:tr>
    </w:tbl>
    <w:p w:rsidR="00155907" w:rsidRPr="009812BF" w:rsidRDefault="00155907" w:rsidP="0015590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155907" w:rsidRPr="009812BF" w:rsidRDefault="00155907" w:rsidP="00155907">
      <w:pPr>
        <w:rPr>
          <w:rFonts w:ascii="Liberation Serif" w:hAnsi="Liberation Serif" w:cs="Liberation Serif"/>
          <w:sz w:val="20"/>
          <w:szCs w:val="20"/>
        </w:rPr>
        <w:sectPr w:rsidR="00155907" w:rsidRPr="009812BF" w:rsidSect="00B83490"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ff1"/>
        <w:tblW w:w="2879" w:type="dxa"/>
        <w:tblInd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</w:tblGrid>
      <w:tr w:rsidR="00E13531" w:rsidRPr="009812BF" w:rsidTr="00D22CAC">
        <w:tc>
          <w:tcPr>
            <w:tcW w:w="2879" w:type="dxa"/>
          </w:tcPr>
          <w:p w:rsidR="001A1415" w:rsidRPr="009812BF" w:rsidRDefault="001A1415" w:rsidP="001A1415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1</w:t>
            </w:r>
          </w:p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к технологической схеме </w:t>
            </w:r>
          </w:p>
          <w:p w:rsidR="001A1415" w:rsidRPr="009812BF" w:rsidRDefault="001A1415" w:rsidP="001A1415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A1415" w:rsidRPr="009812BF" w:rsidRDefault="001A1415" w:rsidP="001A1415">
      <w:pPr>
        <w:spacing w:after="0" w:line="240" w:lineRule="auto"/>
        <w:outlineLvl w:val="1"/>
        <w:rPr>
          <w:rFonts w:ascii="Liberation Serif" w:hAnsi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Форма анкеты-заявления на выдачу архивной справки о стаже работы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АНКЕТА - ЗАЯВЛЕНИЕ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 xml:space="preserve">для наведения архивной справки по документам архивного отдела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83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595"/>
        <w:gridCol w:w="786"/>
        <w:gridCol w:w="5026"/>
      </w:tblGrid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ата рождения полностью</w:t>
            </w:r>
          </w:p>
        </w:tc>
        <w:tc>
          <w:tcPr>
            <w:tcW w:w="5812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1284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7" w:type="dxa"/>
            <w:gridSpan w:val="3"/>
          </w:tcPr>
          <w:p w:rsidR="002948D0" w:rsidRPr="009812BF" w:rsidRDefault="002948D0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До ___________ года фамилия была _______________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С _________ года по _________ год фамилия была ___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* (для женщин - указать смены фамилии)</w:t>
            </w:r>
          </w:p>
        </w:tc>
      </w:tr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есто жительства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90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дрес,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о которому выслать справку</w:t>
            </w:r>
          </w:p>
        </w:tc>
        <w:tc>
          <w:tcPr>
            <w:tcW w:w="5812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42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5812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1560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9407" w:type="dxa"/>
            <w:gridSpan w:val="3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Прошу выдать архивную справку о стаже работы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1. с __________ _____ года по __________ _____ года;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18"/>
                <w:szCs w:val="18"/>
              </w:rPr>
            </w:pPr>
            <w:r w:rsidRPr="009812BF">
              <w:rPr>
                <w:rFonts w:ascii="Liberation Serif" w:hAnsi="Liberation Serif" w:cs="Liberation Serif"/>
                <w:spacing w:val="20"/>
                <w:sz w:val="18"/>
                <w:szCs w:val="18"/>
              </w:rPr>
              <w:t xml:space="preserve">                               (</w:t>
            </w:r>
            <w:proofErr w:type="gramStart"/>
            <w:r w:rsidRPr="009812BF">
              <w:rPr>
                <w:rFonts w:ascii="Liberation Serif" w:hAnsi="Liberation Serif" w:cs="Liberation Serif"/>
                <w:spacing w:val="20"/>
                <w:sz w:val="18"/>
                <w:szCs w:val="18"/>
              </w:rPr>
              <w:t xml:space="preserve">месяц)   </w:t>
            </w:r>
            <w:proofErr w:type="gramEnd"/>
            <w:r w:rsidRPr="009812BF">
              <w:rPr>
                <w:rFonts w:ascii="Liberation Serif" w:hAnsi="Liberation Serif" w:cs="Liberation Serif"/>
                <w:spacing w:val="20"/>
                <w:sz w:val="18"/>
                <w:szCs w:val="18"/>
              </w:rPr>
              <w:t xml:space="preserve">       (год)</w:t>
            </w:r>
            <w:r w:rsidRPr="009812BF">
              <w:rPr>
                <w:rFonts w:ascii="Liberation Serif" w:hAnsi="Liberation Serif" w:cs="Liberation Serif"/>
                <w:b/>
                <w:spacing w:val="20"/>
                <w:sz w:val="18"/>
                <w:szCs w:val="18"/>
              </w:rPr>
              <w:t xml:space="preserve">                     </w:t>
            </w:r>
            <w:r w:rsidRPr="009812BF">
              <w:rPr>
                <w:rFonts w:ascii="Liberation Serif" w:hAnsi="Liberation Serif" w:cs="Liberation Serif"/>
                <w:spacing w:val="20"/>
                <w:sz w:val="18"/>
                <w:szCs w:val="18"/>
              </w:rPr>
              <w:t>(месяц)         (год)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2. с __________ _____ года по __________ _____ года.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18"/>
                <w:szCs w:val="18"/>
              </w:rPr>
            </w:pPr>
            <w:r w:rsidRPr="009812BF">
              <w:rPr>
                <w:rFonts w:ascii="Liberation Serif" w:hAnsi="Liberation Serif" w:cs="Liberation Serif"/>
                <w:b/>
                <w:spacing w:val="20"/>
                <w:sz w:val="18"/>
                <w:szCs w:val="18"/>
              </w:rPr>
              <w:t xml:space="preserve">                               </w:t>
            </w:r>
            <w:r w:rsidRPr="009812BF">
              <w:rPr>
                <w:rFonts w:ascii="Liberation Serif" w:hAnsi="Liberation Serif" w:cs="Liberation Serif"/>
                <w:spacing w:val="20"/>
                <w:sz w:val="18"/>
                <w:szCs w:val="18"/>
              </w:rPr>
              <w:t>(</w:t>
            </w:r>
            <w:proofErr w:type="gramStart"/>
            <w:r w:rsidRPr="009812BF">
              <w:rPr>
                <w:rFonts w:ascii="Liberation Serif" w:hAnsi="Liberation Serif" w:cs="Liberation Serif"/>
                <w:spacing w:val="20"/>
                <w:sz w:val="18"/>
                <w:szCs w:val="18"/>
              </w:rPr>
              <w:t xml:space="preserve">месяц)   </w:t>
            </w:r>
            <w:proofErr w:type="gramEnd"/>
            <w:r w:rsidRPr="009812BF">
              <w:rPr>
                <w:rFonts w:ascii="Liberation Serif" w:hAnsi="Liberation Serif" w:cs="Liberation Serif"/>
                <w:spacing w:val="20"/>
                <w:sz w:val="18"/>
                <w:szCs w:val="18"/>
              </w:rPr>
              <w:t xml:space="preserve">       (год)</w:t>
            </w:r>
            <w:r w:rsidRPr="009812BF">
              <w:rPr>
                <w:rFonts w:ascii="Liberation Serif" w:hAnsi="Liberation Serif" w:cs="Liberation Serif"/>
                <w:b/>
                <w:spacing w:val="20"/>
                <w:sz w:val="18"/>
                <w:szCs w:val="18"/>
              </w:rPr>
              <w:t xml:space="preserve">                     </w:t>
            </w:r>
            <w:r w:rsidRPr="009812BF">
              <w:rPr>
                <w:rFonts w:ascii="Liberation Serif" w:hAnsi="Liberation Serif" w:cs="Liberation Serif"/>
                <w:spacing w:val="20"/>
                <w:sz w:val="18"/>
                <w:szCs w:val="18"/>
              </w:rPr>
              <w:t>(месяц)          (год)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* (для колхозов/совхозов – указывать номер отделения и деревню)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134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407" w:type="dxa"/>
            <w:gridSpan w:val="3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Работал (</w:t>
            </w:r>
            <w:proofErr w:type="gramStart"/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а)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(</w:t>
            </w:r>
            <w:proofErr w:type="gramEnd"/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название организации и должность)  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9812BF" w:rsidRPr="009812BF" w:rsidTr="00D22CAC">
        <w:trPr>
          <w:trHeight w:val="359"/>
        </w:trPr>
        <w:tc>
          <w:tcPr>
            <w:tcW w:w="425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381" w:type="dxa"/>
            <w:gridSpan w:val="2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jc w:val="both"/>
              <w:rPr>
                <w:rFonts w:ascii="Liberation Serif" w:hAnsi="Liberation Serif" w:cs="Liberation Serif"/>
                <w:spacing w:val="-8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>Годы декретных отпусков</w:t>
            </w:r>
          </w:p>
        </w:tc>
        <w:tc>
          <w:tcPr>
            <w:tcW w:w="5026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0"/>
        </w:trPr>
        <w:tc>
          <w:tcPr>
            <w:tcW w:w="9832" w:type="dxa"/>
            <w:gridSpan w:val="4"/>
            <w:tcBorders>
              <w:left w:val="nil"/>
              <w:bottom w:val="nil"/>
              <w:right w:val="nil"/>
            </w:tcBorders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* Приложение копии трудовой книжки ОБЯЗАТЕЛЬНО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«         »                         20        г.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____________________________                                                                                      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(</w:t>
            </w:r>
            <w:proofErr w:type="gramStart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дата)   </w:t>
            </w:r>
            <w:proofErr w:type="gramEnd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       (Подпись заявителя)</w:t>
            </w:r>
          </w:p>
        </w:tc>
      </w:tr>
    </w:tbl>
    <w:tbl>
      <w:tblPr>
        <w:tblStyle w:val="aff1"/>
        <w:tblW w:w="2977" w:type="dxa"/>
        <w:tblInd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E13531" w:rsidRPr="009812BF" w:rsidTr="00D22CAC">
        <w:tc>
          <w:tcPr>
            <w:tcW w:w="2977" w:type="dxa"/>
          </w:tcPr>
          <w:p w:rsidR="001A1415" w:rsidRPr="009812BF" w:rsidRDefault="001A1415" w:rsidP="001A1415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2</w:t>
            </w:r>
          </w:p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к технологической схеме </w:t>
            </w:r>
          </w:p>
          <w:p w:rsidR="001A1415" w:rsidRPr="009812BF" w:rsidRDefault="001A1415" w:rsidP="001A141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A1415" w:rsidRPr="009812BF" w:rsidRDefault="001A1415" w:rsidP="001A14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Форма анкеты-заявления на выдачу архивной справки о заработной плате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АНКЕТА - ЗАЯВЛЕНИЕ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 xml:space="preserve">для наведения архивной справки по документам архивного отдела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83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595"/>
        <w:gridCol w:w="786"/>
        <w:gridCol w:w="5026"/>
      </w:tblGrid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ата рождения полностью</w:t>
            </w:r>
          </w:p>
        </w:tc>
        <w:tc>
          <w:tcPr>
            <w:tcW w:w="5812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1284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07" w:type="dxa"/>
            <w:gridSpan w:val="3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До ___________ года фамилия была _______________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С _________ года по _________ год фамилия была ___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* (для женщин - указать смены фамилии)</w:t>
            </w:r>
          </w:p>
        </w:tc>
      </w:tr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есто жительства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90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дрес,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о которому выслать справку</w:t>
            </w:r>
          </w:p>
        </w:tc>
        <w:tc>
          <w:tcPr>
            <w:tcW w:w="5812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42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5812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982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9407" w:type="dxa"/>
            <w:gridSpan w:val="3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  <w:p w:rsidR="001A1415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Прошу выдать архивную справку о заработной плате</w:t>
            </w:r>
          </w:p>
          <w:p w:rsidR="00D22CAC" w:rsidRPr="00D22CAC" w:rsidRDefault="00D22CAC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sz w:val="10"/>
                <w:szCs w:val="10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10"/>
                <w:szCs w:val="10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за _______   -  ______</w:t>
            </w:r>
            <w:proofErr w:type="gramStart"/>
            <w:r w:rsidRPr="009812BF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_  годы</w:t>
            </w:r>
            <w:proofErr w:type="gramEnd"/>
            <w:r w:rsidRPr="009812BF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 xml:space="preserve"> </w:t>
            </w:r>
          </w:p>
          <w:p w:rsidR="001A1415" w:rsidRPr="009812BF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 xml:space="preserve"> </w:t>
            </w:r>
          </w:p>
        </w:tc>
      </w:tr>
      <w:tr w:rsidR="009812BF" w:rsidRPr="009812BF" w:rsidTr="00D22CAC">
        <w:trPr>
          <w:trHeight w:val="134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407" w:type="dxa"/>
            <w:gridSpan w:val="3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Работал (</w:t>
            </w:r>
            <w:proofErr w:type="gramStart"/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а)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(</w:t>
            </w:r>
            <w:proofErr w:type="gramEnd"/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название организации и должность)  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E13531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* (для колхозов/совхозов –</w:t>
            </w:r>
            <w:r w:rsidR="001A1415"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казывать номер отделения и деревню)</w:t>
            </w:r>
          </w:p>
        </w:tc>
      </w:tr>
      <w:tr w:rsidR="009812BF" w:rsidRPr="009812BF" w:rsidTr="00D22CAC">
        <w:trPr>
          <w:trHeight w:val="359"/>
        </w:trPr>
        <w:tc>
          <w:tcPr>
            <w:tcW w:w="425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381" w:type="dxa"/>
            <w:gridSpan w:val="2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jc w:val="both"/>
              <w:rPr>
                <w:rFonts w:ascii="Liberation Serif" w:hAnsi="Liberation Serif" w:cs="Liberation Serif"/>
                <w:spacing w:val="-8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>Годы декретных отпусков</w:t>
            </w:r>
          </w:p>
          <w:p w:rsidR="001A1415" w:rsidRPr="009812BF" w:rsidRDefault="001A1415" w:rsidP="001A1415">
            <w:pPr>
              <w:spacing w:after="0" w:line="240" w:lineRule="auto"/>
              <w:jc w:val="both"/>
              <w:rPr>
                <w:rFonts w:ascii="Liberation Serif" w:hAnsi="Liberation Serif" w:cs="Liberation Serif"/>
                <w:spacing w:val="-8"/>
                <w:sz w:val="24"/>
                <w:szCs w:val="24"/>
              </w:rPr>
            </w:pPr>
          </w:p>
        </w:tc>
        <w:tc>
          <w:tcPr>
            <w:tcW w:w="5026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0"/>
        </w:trPr>
        <w:tc>
          <w:tcPr>
            <w:tcW w:w="9832" w:type="dxa"/>
            <w:gridSpan w:val="4"/>
            <w:tcBorders>
              <w:left w:val="nil"/>
              <w:bottom w:val="nil"/>
              <w:right w:val="nil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* Приложение копии трудовой книжки ОБЯЗАТЕЛЬНО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13531" w:rsidRPr="009812BF" w:rsidRDefault="00E13531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«         »                         20        г.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____________________________                                                                                      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(</w:t>
            </w:r>
            <w:proofErr w:type="gramStart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дата)   </w:t>
            </w:r>
            <w:proofErr w:type="gramEnd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       (Подпись заявителя)</w:t>
            </w:r>
          </w:p>
        </w:tc>
      </w:tr>
    </w:tbl>
    <w:tbl>
      <w:tblPr>
        <w:tblStyle w:val="aff1"/>
        <w:tblW w:w="2835" w:type="dxa"/>
        <w:tblInd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E13531" w:rsidRPr="009812BF" w:rsidTr="00D22CAC">
        <w:tc>
          <w:tcPr>
            <w:tcW w:w="2835" w:type="dxa"/>
          </w:tcPr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lastRenderedPageBreak/>
              <w:br w:type="page"/>
              <w:t>Приложение 3</w:t>
            </w:r>
          </w:p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к технологической схеме </w:t>
            </w:r>
          </w:p>
          <w:p w:rsidR="001A1415" w:rsidRPr="009812BF" w:rsidRDefault="001A1415" w:rsidP="001A141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</w:tc>
      </w:tr>
    </w:tbl>
    <w:p w:rsidR="001A1415" w:rsidRPr="009812BF" w:rsidRDefault="001A1415" w:rsidP="001A14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Форма анкеты-заявления на выдачу архивной справки о награждении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АНКЕТА - ЗАЯВЛЕНИЕ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 xml:space="preserve">для наведения архивной справки по документам архивного отдела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83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595"/>
        <w:gridCol w:w="786"/>
        <w:gridCol w:w="5026"/>
      </w:tblGrid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ата рождения полностью</w:t>
            </w:r>
          </w:p>
        </w:tc>
        <w:tc>
          <w:tcPr>
            <w:tcW w:w="5812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Фамилия в год награждения</w:t>
            </w:r>
          </w:p>
        </w:tc>
        <w:tc>
          <w:tcPr>
            <w:tcW w:w="5812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есто жительства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90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дрес,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о которому выслать справку</w:t>
            </w:r>
          </w:p>
        </w:tc>
        <w:tc>
          <w:tcPr>
            <w:tcW w:w="5812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42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5812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982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9407" w:type="dxa"/>
            <w:gridSpan w:val="3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  <w:p w:rsidR="001A1415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Прошу выдать архивную справку о награждении (присвоении звания)</w:t>
            </w:r>
          </w:p>
          <w:p w:rsidR="00D22CAC" w:rsidRPr="00D22CAC" w:rsidRDefault="00D22CAC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sz w:val="10"/>
                <w:szCs w:val="10"/>
              </w:rPr>
            </w:pPr>
          </w:p>
          <w:p w:rsidR="001A1415" w:rsidRDefault="001A1415" w:rsidP="001A1415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D22CAC" w:rsidRPr="00D22CAC" w:rsidRDefault="00D22CAC" w:rsidP="001A1415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10"/>
                <w:szCs w:val="10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1A1415" w:rsidRPr="009812BF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134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407" w:type="dxa"/>
            <w:gridSpan w:val="3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Место работы в период награждения ___________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олжность _________________________________________________________________</w:t>
            </w:r>
          </w:p>
        </w:tc>
      </w:tr>
      <w:tr w:rsidR="009812BF" w:rsidRPr="009812BF" w:rsidTr="00D22CAC">
        <w:trPr>
          <w:trHeight w:val="359"/>
        </w:trPr>
        <w:tc>
          <w:tcPr>
            <w:tcW w:w="425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381" w:type="dxa"/>
            <w:gridSpan w:val="2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документа о награждении (присвоении звания), 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его № и дата</w:t>
            </w:r>
            <w:r w:rsidRPr="009812BF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026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359"/>
        </w:trPr>
        <w:tc>
          <w:tcPr>
            <w:tcW w:w="425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381" w:type="dxa"/>
            <w:gridSpan w:val="2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pStyle w:val="af9"/>
              <w:tabs>
                <w:tab w:val="num" w:pos="0"/>
              </w:tabs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Решением какого ведомства/органа произведено награждение</w:t>
            </w:r>
          </w:p>
          <w:p w:rsidR="001A1415" w:rsidRPr="009812BF" w:rsidRDefault="001A1415" w:rsidP="001A1415">
            <w:pPr>
              <w:pStyle w:val="af9"/>
              <w:tabs>
                <w:tab w:val="num" w:pos="0"/>
              </w:tabs>
              <w:spacing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</w:tc>
        <w:tc>
          <w:tcPr>
            <w:tcW w:w="5026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0"/>
        </w:trPr>
        <w:tc>
          <w:tcPr>
            <w:tcW w:w="9832" w:type="dxa"/>
            <w:gridSpan w:val="4"/>
            <w:tcBorders>
              <w:left w:val="nil"/>
              <w:bottom w:val="nil"/>
              <w:right w:val="nil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«         »                         20        г.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____________________________                                                                                      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(</w:t>
            </w:r>
            <w:proofErr w:type="gramStart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дата)   </w:t>
            </w:r>
            <w:proofErr w:type="gramEnd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       (Подпись заявителя)</w:t>
            </w:r>
          </w:p>
        </w:tc>
      </w:tr>
    </w:tbl>
    <w:tbl>
      <w:tblPr>
        <w:tblStyle w:val="aff1"/>
        <w:tblW w:w="3119" w:type="dxa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E13531" w:rsidRPr="009812BF" w:rsidTr="00D22CAC">
        <w:tc>
          <w:tcPr>
            <w:tcW w:w="3119" w:type="dxa"/>
          </w:tcPr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lastRenderedPageBreak/>
              <w:br w:type="page"/>
              <w:t>Приложение 4</w:t>
            </w:r>
          </w:p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к технологической схеме </w:t>
            </w:r>
          </w:p>
          <w:p w:rsidR="001A1415" w:rsidRPr="009812BF" w:rsidRDefault="001A1415" w:rsidP="001A141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A1415" w:rsidRPr="009812BF" w:rsidRDefault="001A1415" w:rsidP="001A14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 xml:space="preserve">Форма анкеты-заявления на выдачу архивной справки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АНКЕТА - ЗАЯВЛЕНИЕ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 xml:space="preserve">для выдачи архивной справки по документам архивного отдела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83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595"/>
        <w:gridCol w:w="5812"/>
      </w:tblGrid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ата рождения полностью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есто жительства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дрес, по которому выслать справку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90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ля юридических лиц: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Наименование и адрес учреждения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90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5812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982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9407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рошу выдать архивную справку:</w:t>
            </w:r>
          </w:p>
          <w:p w:rsidR="001A1415" w:rsidRPr="009812BF" w:rsidRDefault="001A1415" w:rsidP="00D22CAC">
            <w:pPr>
              <w:pStyle w:val="af9"/>
              <w:spacing w:line="36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1A1415" w:rsidRPr="009812BF" w:rsidRDefault="001A1415" w:rsidP="00D22CAC">
            <w:pPr>
              <w:pStyle w:val="af9"/>
              <w:spacing w:line="36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1A1415" w:rsidRPr="009812BF" w:rsidRDefault="001A1415" w:rsidP="00D22CAC">
            <w:pPr>
              <w:pStyle w:val="af9"/>
              <w:spacing w:line="36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1A1415" w:rsidRPr="009812BF" w:rsidRDefault="001A1415" w:rsidP="00D22CAC">
            <w:pPr>
              <w:pStyle w:val="af9"/>
              <w:spacing w:line="36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1A1415" w:rsidRPr="009812BF" w:rsidRDefault="001A1415" w:rsidP="00D22CAC">
            <w:pPr>
              <w:pStyle w:val="af9"/>
              <w:spacing w:line="36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2948D0" w:rsidRPr="009812BF" w:rsidRDefault="002948D0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Указать интересующие заявителя вопрос, событие, факт, сведения 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и хронологические рамки запрашиваемой информации)</w:t>
            </w:r>
          </w:p>
        </w:tc>
      </w:tr>
      <w:tr w:rsidR="009812BF" w:rsidRPr="009812BF" w:rsidTr="00D22CAC">
        <w:trPr>
          <w:trHeight w:val="60"/>
        </w:trPr>
        <w:tc>
          <w:tcPr>
            <w:tcW w:w="9832" w:type="dxa"/>
            <w:gridSpan w:val="3"/>
            <w:tcBorders>
              <w:left w:val="nil"/>
              <w:bottom w:val="nil"/>
              <w:right w:val="nil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«         »                         20        г.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____________________________                                                                                      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(</w:t>
            </w:r>
            <w:proofErr w:type="gramStart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дата)   </w:t>
            </w:r>
            <w:proofErr w:type="gramEnd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       (Подпись заявителя)</w:t>
            </w:r>
          </w:p>
        </w:tc>
      </w:tr>
    </w:tbl>
    <w:tbl>
      <w:tblPr>
        <w:tblStyle w:val="aff1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</w:tblGrid>
      <w:tr w:rsidR="00E13531" w:rsidRPr="009812BF" w:rsidTr="001A1415">
        <w:tc>
          <w:tcPr>
            <w:tcW w:w="2771" w:type="dxa"/>
          </w:tcPr>
          <w:p w:rsidR="001A1415" w:rsidRPr="009812BF" w:rsidRDefault="001A1415" w:rsidP="001A1415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5</w:t>
            </w:r>
          </w:p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к технологической схеме </w:t>
            </w:r>
          </w:p>
          <w:p w:rsidR="001A1415" w:rsidRPr="009812BF" w:rsidRDefault="001A1415" w:rsidP="001A1415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A1415" w:rsidRPr="009812BF" w:rsidRDefault="001A1415" w:rsidP="001A1415">
      <w:pPr>
        <w:spacing w:after="0" w:line="240" w:lineRule="auto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 xml:space="preserve">Форма анкеты-заявления на выдачу архивной копии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АНКЕТА - ЗАЯВЛЕНИЕ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 xml:space="preserve">для выдачи архивной копии по документам архивного отдела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83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595"/>
        <w:gridCol w:w="5812"/>
      </w:tblGrid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ата рождения полностью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есто жительства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дрес, по которому выслать копию документа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90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ля юридических лиц: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Наименование и адрес учреждения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90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5812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982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9407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рошу выдать архивную копию документа:</w:t>
            </w: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наименование и исходные данные запрашиваемого документа)</w:t>
            </w:r>
          </w:p>
        </w:tc>
      </w:tr>
      <w:tr w:rsidR="009812BF" w:rsidRPr="009812BF" w:rsidTr="00D22CAC">
        <w:trPr>
          <w:trHeight w:val="704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407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Количество копий _______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13531" w:rsidRPr="009812BF" w:rsidTr="00D22CAC">
        <w:trPr>
          <w:trHeight w:val="60"/>
        </w:trPr>
        <w:tc>
          <w:tcPr>
            <w:tcW w:w="9832" w:type="dxa"/>
            <w:gridSpan w:val="3"/>
            <w:tcBorders>
              <w:left w:val="nil"/>
              <w:bottom w:val="nil"/>
              <w:right w:val="nil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«         »                         20        г.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____________________________                                                                                      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(</w:t>
            </w:r>
            <w:proofErr w:type="gramStart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дата)   </w:t>
            </w:r>
            <w:proofErr w:type="gramEnd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       (Подпись заявителя)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tbl>
      <w:tblPr>
        <w:tblStyle w:val="af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D22CAC" w:rsidRPr="009812BF" w:rsidTr="00D22CAC">
        <w:trPr>
          <w:jc w:val="right"/>
        </w:trPr>
        <w:tc>
          <w:tcPr>
            <w:tcW w:w="2970" w:type="dxa"/>
          </w:tcPr>
          <w:p w:rsidR="001A1415" w:rsidRPr="009812BF" w:rsidRDefault="001A1415" w:rsidP="001A1415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6</w:t>
            </w:r>
          </w:p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к технологической схеме </w:t>
            </w:r>
          </w:p>
        </w:tc>
      </w:tr>
    </w:tbl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 xml:space="preserve">Форма анкеты-заявления на выдачу архивной выписки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АНКЕТА - ЗАЯВЛЕНИЕ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 xml:space="preserve">для выдачи архивной выписки по документам архивного отдела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69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717"/>
        <w:gridCol w:w="5534"/>
      </w:tblGrid>
      <w:tr w:rsidR="009812BF" w:rsidRPr="009812BF" w:rsidTr="00D22CAC">
        <w:trPr>
          <w:trHeight w:val="307"/>
        </w:trPr>
        <w:tc>
          <w:tcPr>
            <w:tcW w:w="439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ата рождения полностью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4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307"/>
        </w:trPr>
        <w:tc>
          <w:tcPr>
            <w:tcW w:w="439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есто жительства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534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307"/>
        </w:trPr>
        <w:tc>
          <w:tcPr>
            <w:tcW w:w="439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дрес, по которому выслать выписку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534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540"/>
        </w:trPr>
        <w:tc>
          <w:tcPr>
            <w:tcW w:w="439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ля юридических лиц: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Наименование и адрес учреждения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534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540"/>
        </w:trPr>
        <w:tc>
          <w:tcPr>
            <w:tcW w:w="439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5534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769"/>
        </w:trPr>
        <w:tc>
          <w:tcPr>
            <w:tcW w:w="439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9251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рошу выдать архивную выписку:</w:t>
            </w: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Указать интересующие заявителя вопрос, событие, факт, сведения 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и хронологические рамки запрашиваемой информации)</w:t>
            </w:r>
          </w:p>
        </w:tc>
      </w:tr>
      <w:tr w:rsidR="009812BF" w:rsidRPr="009812BF" w:rsidTr="00D22CAC">
        <w:trPr>
          <w:trHeight w:val="46"/>
        </w:trPr>
        <w:tc>
          <w:tcPr>
            <w:tcW w:w="9690" w:type="dxa"/>
            <w:gridSpan w:val="3"/>
            <w:tcBorders>
              <w:left w:val="nil"/>
              <w:bottom w:val="nil"/>
              <w:right w:val="nil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22CAC" w:rsidRPr="009812BF" w:rsidRDefault="00D22CAC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«         »                         20        г.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____________________________                                                                                      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(</w:t>
            </w:r>
            <w:proofErr w:type="gramStart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дата)   </w:t>
            </w:r>
            <w:proofErr w:type="gramEnd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       (Подпись заявителя)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tbl>
      <w:tblPr>
        <w:tblStyle w:val="aff1"/>
        <w:tblW w:w="3119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</w:tblGrid>
      <w:tr w:rsidR="00E13531" w:rsidRPr="009812BF" w:rsidTr="001A1415">
        <w:tc>
          <w:tcPr>
            <w:tcW w:w="3119" w:type="dxa"/>
          </w:tcPr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7</w:t>
            </w:r>
          </w:p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к технологической схеме </w:t>
            </w:r>
          </w:p>
          <w:p w:rsidR="001A1415" w:rsidRPr="009812BF" w:rsidRDefault="001A1415" w:rsidP="001A1415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</w:tc>
      </w:tr>
    </w:tbl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Образец заполнения анкеты-заявления на выдачу архивной справки о стаже работы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АНКЕТА - ЗАЯВЛЕНИЕ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 xml:space="preserve">для наведения архивной справки по документам архивного отдела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</w:t>
      </w:r>
    </w:p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5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595"/>
        <w:gridCol w:w="780"/>
        <w:gridCol w:w="786"/>
        <w:gridCol w:w="3962"/>
      </w:tblGrid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ата рождения полностью</w:t>
            </w:r>
          </w:p>
        </w:tc>
        <w:tc>
          <w:tcPr>
            <w:tcW w:w="5528" w:type="dxa"/>
            <w:gridSpan w:val="3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Сидорова Светлана Сергеевна,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10.10.1962 г.р.</w:t>
            </w:r>
          </w:p>
        </w:tc>
      </w:tr>
      <w:tr w:rsidR="009812BF" w:rsidRPr="009812BF" w:rsidTr="00D22CAC">
        <w:trPr>
          <w:trHeight w:val="1425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123" w:type="dxa"/>
            <w:gridSpan w:val="4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До   </w:t>
            </w: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982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 года фамилия была _____</w:t>
            </w: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Иванова</w:t>
            </w: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С _______ года по _______ год фамилия была __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* (для женщин - указать смены фамилии)</w:t>
            </w:r>
          </w:p>
        </w:tc>
      </w:tr>
      <w:tr w:rsidR="009812BF" w:rsidRPr="009812BF" w:rsidTr="00D22CAC">
        <w:trPr>
          <w:trHeight w:val="501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375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есто жительства</w:t>
            </w:r>
          </w:p>
        </w:tc>
        <w:tc>
          <w:tcPr>
            <w:tcW w:w="4748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 xml:space="preserve">с.Туринская Слобода </w:t>
            </w:r>
          </w:p>
        </w:tc>
      </w:tr>
      <w:tr w:rsidR="009812BF" w:rsidRPr="009812BF" w:rsidTr="00D22CAC">
        <w:trPr>
          <w:trHeight w:val="65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375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дрес,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о которому выслать справку</w:t>
            </w:r>
          </w:p>
        </w:tc>
        <w:tc>
          <w:tcPr>
            <w:tcW w:w="4748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401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375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4748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pacing w:val="20"/>
                <w:sz w:val="24"/>
                <w:szCs w:val="24"/>
              </w:rPr>
              <w:t>8-950-000-00-00</w:t>
            </w:r>
          </w:p>
        </w:tc>
      </w:tr>
      <w:tr w:rsidR="009812BF" w:rsidRPr="009812BF" w:rsidTr="00D22CAC">
        <w:trPr>
          <w:trHeight w:val="1725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9123" w:type="dxa"/>
            <w:gridSpan w:val="4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Прошу выдать архивную справку о стаже работы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1. с _</w:t>
            </w: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оября</w:t>
            </w: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_ 19_</w:t>
            </w:r>
            <w:r w:rsidRPr="009812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76</w:t>
            </w: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_ года по _</w:t>
            </w: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март</w:t>
            </w: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__ 19_</w:t>
            </w:r>
            <w:r w:rsidRPr="009812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77</w:t>
            </w: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_ года;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. </w:t>
            </w:r>
            <w:proofErr w:type="gramStart"/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 </w:t>
            </w: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октября</w:t>
            </w:r>
            <w:proofErr w:type="gramEnd"/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19_</w:t>
            </w:r>
            <w:r w:rsidRPr="009812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80</w:t>
            </w: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_года по _</w:t>
            </w: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декабрь</w:t>
            </w: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_ 19_</w:t>
            </w:r>
            <w:r w:rsidRPr="009812B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85</w:t>
            </w: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_года.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* (для колхозов/</w:t>
            </w:r>
            <w:proofErr w:type="gramStart"/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вхозов </w:t>
            </w:r>
            <w:r w:rsidR="002948D0"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</w:t>
            </w:r>
            <w:proofErr w:type="gramEnd"/>
            <w:r w:rsidR="002948D0"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казывать</w:t>
            </w: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омер отделения и деревню)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1181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123" w:type="dxa"/>
            <w:gridSpan w:val="4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Работал (а)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указать название организации и должность) 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. колхоз им. Кирова (</w:t>
            </w:r>
            <w:proofErr w:type="spellStart"/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д.Коржавина</w:t>
            </w:r>
            <w:proofErr w:type="spellEnd"/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) -  доярка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. совхоз Ницинский, отд. № 1 -  телятница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</w:p>
        </w:tc>
      </w:tr>
      <w:tr w:rsidR="009812BF" w:rsidRPr="009812BF" w:rsidTr="00D22CAC">
        <w:trPr>
          <w:trHeight w:val="406"/>
        </w:trPr>
        <w:tc>
          <w:tcPr>
            <w:tcW w:w="425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161" w:type="dxa"/>
            <w:gridSpan w:val="3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jc w:val="both"/>
              <w:rPr>
                <w:rFonts w:ascii="Liberation Serif" w:hAnsi="Liberation Serif" w:cs="Liberation Serif"/>
                <w:spacing w:val="-8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>Годы декретных отпусков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pacing w:val="20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pacing w:val="20"/>
                <w:sz w:val="24"/>
                <w:szCs w:val="24"/>
              </w:rPr>
              <w:t>1982 г., 1985 г.</w:t>
            </w:r>
          </w:p>
        </w:tc>
      </w:tr>
      <w:tr w:rsidR="009812BF" w:rsidRPr="009812BF" w:rsidTr="00D22CAC">
        <w:trPr>
          <w:trHeight w:val="1042"/>
        </w:trPr>
        <w:tc>
          <w:tcPr>
            <w:tcW w:w="9548" w:type="dxa"/>
            <w:gridSpan w:val="5"/>
            <w:tcBorders>
              <w:left w:val="nil"/>
              <w:bottom w:val="nil"/>
              <w:right w:val="nil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* Приложение копии трудовой книжки ОБЯЗАТЕЛЬНО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«         »                         20        г.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____________________________                                                                                      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(</w:t>
            </w:r>
            <w:proofErr w:type="gramStart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дата)   </w:t>
            </w:r>
            <w:proofErr w:type="gramEnd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(Подпись заявителя)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tbl>
      <w:tblPr>
        <w:tblStyle w:val="aff1"/>
        <w:tblW w:w="5103" w:type="dxa"/>
        <w:tblInd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13531" w:rsidRPr="009812BF" w:rsidTr="00D22CAC">
        <w:tc>
          <w:tcPr>
            <w:tcW w:w="5103" w:type="dxa"/>
          </w:tcPr>
          <w:p w:rsidR="001A1415" w:rsidRPr="009812BF" w:rsidRDefault="001A1415" w:rsidP="001A1415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8</w:t>
            </w:r>
          </w:p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к технологической схеме </w:t>
            </w:r>
          </w:p>
          <w:p w:rsidR="001A1415" w:rsidRPr="009812BF" w:rsidRDefault="001A1415" w:rsidP="001A1415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 xml:space="preserve">Образец заполнения анкеты-заявления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на выдачу архивной справки о заработной плате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АНКЕТА - ЗАЯВЛЕНИЕ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 xml:space="preserve">для наведения архивной справки по документам архивного отдела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</w:t>
      </w:r>
    </w:p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40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595"/>
        <w:gridCol w:w="780"/>
        <w:gridCol w:w="786"/>
        <w:gridCol w:w="3820"/>
      </w:tblGrid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ата рождения полностью</w:t>
            </w:r>
          </w:p>
        </w:tc>
        <w:tc>
          <w:tcPr>
            <w:tcW w:w="5386" w:type="dxa"/>
            <w:gridSpan w:val="3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Сидорова Светлана Сергеевна,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0.10.1962 г.р.</w:t>
            </w:r>
          </w:p>
        </w:tc>
      </w:tr>
      <w:tr w:rsidR="009812BF" w:rsidRPr="009812BF" w:rsidTr="00D22CAC">
        <w:trPr>
          <w:trHeight w:val="1425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981" w:type="dxa"/>
            <w:gridSpan w:val="4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До   </w:t>
            </w: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982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 года фамилия была _____</w:t>
            </w: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Иванова</w:t>
            </w: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С _______ года по _______ год фамилия была _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* (для женщин - указать смены фамилии)</w:t>
            </w:r>
          </w:p>
        </w:tc>
      </w:tr>
      <w:tr w:rsidR="009812BF" w:rsidRPr="009812BF" w:rsidTr="00D22CAC">
        <w:trPr>
          <w:trHeight w:val="501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375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есто жительства</w:t>
            </w:r>
          </w:p>
        </w:tc>
        <w:tc>
          <w:tcPr>
            <w:tcW w:w="4606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с.Туринская Слобода </w:t>
            </w:r>
          </w:p>
        </w:tc>
      </w:tr>
      <w:tr w:rsidR="009812BF" w:rsidRPr="009812BF" w:rsidTr="00D22CAC">
        <w:trPr>
          <w:trHeight w:val="65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375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дрес,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о которому выслать справку</w:t>
            </w:r>
          </w:p>
        </w:tc>
        <w:tc>
          <w:tcPr>
            <w:tcW w:w="4606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401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375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4606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8-950-000-00-00</w:t>
            </w:r>
          </w:p>
        </w:tc>
      </w:tr>
      <w:tr w:rsidR="009812BF" w:rsidRPr="009812BF" w:rsidTr="00D22CAC">
        <w:trPr>
          <w:trHeight w:val="906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8981" w:type="dxa"/>
            <w:gridSpan w:val="4"/>
          </w:tcPr>
          <w:p w:rsidR="001A1415" w:rsidRPr="009812BF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Прошу выдать архивную справку о заработной плате</w:t>
            </w:r>
          </w:p>
          <w:p w:rsidR="00D22CAC" w:rsidRPr="00D22CAC" w:rsidRDefault="00D22CAC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10"/>
                <w:szCs w:val="10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за _</w:t>
            </w:r>
            <w:r w:rsidRPr="009812BF">
              <w:rPr>
                <w:rFonts w:ascii="Liberation Serif" w:hAnsi="Liberation Serif" w:cs="Liberation Serif"/>
                <w:b/>
                <w:i/>
                <w:spacing w:val="20"/>
                <w:sz w:val="24"/>
                <w:szCs w:val="24"/>
                <w:u w:val="single"/>
              </w:rPr>
              <w:t>1980</w:t>
            </w:r>
            <w:r w:rsidRPr="009812BF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__   -  _</w:t>
            </w:r>
            <w:r w:rsidRPr="009812BF">
              <w:rPr>
                <w:rFonts w:ascii="Liberation Serif" w:hAnsi="Liberation Serif" w:cs="Liberation Serif"/>
                <w:b/>
                <w:i/>
                <w:spacing w:val="20"/>
                <w:sz w:val="24"/>
                <w:szCs w:val="24"/>
                <w:u w:val="single"/>
              </w:rPr>
              <w:t>1985</w:t>
            </w:r>
            <w:r w:rsidRPr="009812BF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_</w:t>
            </w:r>
            <w:proofErr w:type="gramStart"/>
            <w:r w:rsidRPr="009812BF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>_  годы</w:t>
            </w:r>
            <w:proofErr w:type="gramEnd"/>
            <w:r w:rsidRPr="009812BF">
              <w:rPr>
                <w:rFonts w:ascii="Liberation Serif" w:hAnsi="Liberation Serif" w:cs="Liberation Serif"/>
                <w:b/>
                <w:spacing w:val="20"/>
                <w:sz w:val="24"/>
                <w:szCs w:val="24"/>
              </w:rPr>
              <w:t xml:space="preserve">  </w:t>
            </w:r>
          </w:p>
        </w:tc>
      </w:tr>
      <w:tr w:rsidR="009812BF" w:rsidRPr="009812BF" w:rsidTr="00D22CAC">
        <w:trPr>
          <w:trHeight w:val="1181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8981" w:type="dxa"/>
            <w:gridSpan w:val="4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Работал (а)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указать название организации и должность) 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совхоз Ницинский, отд. № 1 -  телятница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* (для колхозов/</w:t>
            </w:r>
            <w:proofErr w:type="gramStart"/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вхозов </w:t>
            </w:r>
            <w:r w:rsidR="002948D0"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</w:t>
            </w:r>
            <w:proofErr w:type="gramEnd"/>
            <w:r w:rsidR="002948D0"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казывать</w:t>
            </w: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омер отделения и деревню)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</w:p>
        </w:tc>
      </w:tr>
      <w:tr w:rsidR="009812BF" w:rsidRPr="009812BF" w:rsidTr="00D22CAC">
        <w:trPr>
          <w:trHeight w:val="406"/>
        </w:trPr>
        <w:tc>
          <w:tcPr>
            <w:tcW w:w="425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161" w:type="dxa"/>
            <w:gridSpan w:val="3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jc w:val="both"/>
              <w:rPr>
                <w:rFonts w:ascii="Liberation Serif" w:hAnsi="Liberation Serif" w:cs="Liberation Serif"/>
                <w:spacing w:val="-8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>Годы декретных отпусков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pacing w:val="20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pacing w:val="20"/>
                <w:sz w:val="24"/>
                <w:szCs w:val="24"/>
              </w:rPr>
              <w:t>1982 г., 1985 г.</w:t>
            </w:r>
          </w:p>
        </w:tc>
      </w:tr>
      <w:tr w:rsidR="00E13531" w:rsidRPr="009812BF" w:rsidTr="00D22CAC">
        <w:trPr>
          <w:trHeight w:val="1042"/>
        </w:trPr>
        <w:tc>
          <w:tcPr>
            <w:tcW w:w="9406" w:type="dxa"/>
            <w:gridSpan w:val="5"/>
            <w:tcBorders>
              <w:left w:val="nil"/>
              <w:bottom w:val="nil"/>
              <w:right w:val="nil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* Приложение копии трудовой книжки ОБЯЗАТЕЛЬНО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«         »                         20        г.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____________________________                                                                                      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(</w:t>
            </w:r>
            <w:proofErr w:type="gramStart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дата)   </w:t>
            </w:r>
            <w:proofErr w:type="gramEnd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      (Подпись заявителя)</w:t>
            </w:r>
          </w:p>
        </w:tc>
      </w:tr>
    </w:tbl>
    <w:p w:rsidR="001A1415" w:rsidRPr="009812BF" w:rsidRDefault="001A1415" w:rsidP="001A14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ff1"/>
        <w:tblW w:w="3118" w:type="dxa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E13531" w:rsidRPr="009812BF" w:rsidTr="00D22CAC">
        <w:tc>
          <w:tcPr>
            <w:tcW w:w="3118" w:type="dxa"/>
          </w:tcPr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9</w:t>
            </w:r>
          </w:p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к технологической схеме </w:t>
            </w:r>
          </w:p>
          <w:p w:rsidR="001A1415" w:rsidRPr="009812BF" w:rsidRDefault="001A1415" w:rsidP="001A1415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</w:tc>
      </w:tr>
    </w:tbl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Образец заполнения анкеты-заявления на выдачу архивной справки о награждении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АНКЕТА - ЗАЯВЛЕНИЕ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 xml:space="preserve">для наведения архивной справки по документам архивного отдела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</w:t>
      </w:r>
    </w:p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3595"/>
        <w:gridCol w:w="786"/>
        <w:gridCol w:w="4742"/>
      </w:tblGrid>
      <w:tr w:rsidR="009812BF" w:rsidRPr="009812BF" w:rsidTr="00D22CAC">
        <w:trPr>
          <w:trHeight w:val="393"/>
        </w:trPr>
        <w:tc>
          <w:tcPr>
            <w:tcW w:w="658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ата рождения полностью</w:t>
            </w:r>
          </w:p>
        </w:tc>
        <w:tc>
          <w:tcPr>
            <w:tcW w:w="5528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Иванов Иван Иванович, 01.01.1942 г.р.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393"/>
        </w:trPr>
        <w:tc>
          <w:tcPr>
            <w:tcW w:w="658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Фамилия в год награждения</w:t>
            </w:r>
          </w:p>
        </w:tc>
        <w:tc>
          <w:tcPr>
            <w:tcW w:w="5528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Иванов</w:t>
            </w:r>
          </w:p>
        </w:tc>
      </w:tr>
      <w:tr w:rsidR="009812BF" w:rsidRPr="009812BF" w:rsidTr="00D22CAC">
        <w:trPr>
          <w:trHeight w:val="393"/>
        </w:trPr>
        <w:tc>
          <w:tcPr>
            <w:tcW w:w="658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есто жительства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с.Туринская Слобода, ул. Советская, д.1</w:t>
            </w:r>
          </w:p>
        </w:tc>
      </w:tr>
      <w:tr w:rsidR="009812BF" w:rsidRPr="009812BF" w:rsidTr="00D22CAC">
        <w:trPr>
          <w:trHeight w:val="690"/>
        </w:trPr>
        <w:tc>
          <w:tcPr>
            <w:tcW w:w="658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дрес,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о которому выслать справку</w:t>
            </w:r>
          </w:p>
        </w:tc>
        <w:tc>
          <w:tcPr>
            <w:tcW w:w="5528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423"/>
        </w:trPr>
        <w:tc>
          <w:tcPr>
            <w:tcW w:w="658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5528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8-902-000-00-00</w:t>
            </w:r>
          </w:p>
        </w:tc>
      </w:tr>
      <w:tr w:rsidR="009812BF" w:rsidRPr="009812BF" w:rsidTr="00D22CAC">
        <w:trPr>
          <w:trHeight w:val="982"/>
        </w:trPr>
        <w:tc>
          <w:tcPr>
            <w:tcW w:w="658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9123" w:type="dxa"/>
            <w:gridSpan w:val="3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  <w:p w:rsidR="001A1415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ошу выдать архивную справку о </w:t>
            </w:r>
            <w:proofErr w:type="gramStart"/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награждении  (</w:t>
            </w:r>
            <w:proofErr w:type="gramEnd"/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присвоении звания)</w:t>
            </w:r>
          </w:p>
          <w:p w:rsidR="00D22CAC" w:rsidRPr="00D22CAC" w:rsidRDefault="00D22CAC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sz w:val="10"/>
                <w:szCs w:val="10"/>
              </w:rPr>
            </w:pPr>
          </w:p>
          <w:p w:rsidR="002948D0" w:rsidRPr="009812BF" w:rsidRDefault="002948D0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sz w:val="10"/>
                <w:szCs w:val="10"/>
              </w:rPr>
            </w:pPr>
          </w:p>
          <w:p w:rsidR="001A1415" w:rsidRPr="009812BF" w:rsidRDefault="001A1415" w:rsidP="002948D0">
            <w:pPr>
              <w:pStyle w:val="af9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</w:t>
            </w:r>
            <w:r w:rsidR="002948D0" w:rsidRPr="009812BF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</w:t>
            </w: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ветеран труда</w:t>
            </w:r>
            <w:r w:rsidR="002948D0" w:rsidRPr="009812BF">
              <w:rPr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</w:t>
            </w:r>
          </w:p>
          <w:p w:rsidR="001A1415" w:rsidRPr="009812BF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1343"/>
        </w:trPr>
        <w:tc>
          <w:tcPr>
            <w:tcW w:w="658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123" w:type="dxa"/>
            <w:gridSpan w:val="3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Место работы в период награждения ____ </w:t>
            </w: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Слободо-Туринская МПМК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___________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олжность ____</w:t>
            </w:r>
            <w:r w:rsidRPr="009812BF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экономист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_________________________________________________</w:t>
            </w:r>
          </w:p>
        </w:tc>
      </w:tr>
      <w:tr w:rsidR="009812BF" w:rsidRPr="009812BF" w:rsidTr="00D22CAC">
        <w:trPr>
          <w:trHeight w:val="359"/>
        </w:trPr>
        <w:tc>
          <w:tcPr>
            <w:tcW w:w="658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381" w:type="dxa"/>
            <w:gridSpan w:val="2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документа о награждении (присвоении звания), 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8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его № и дата</w:t>
            </w:r>
            <w:r w:rsidRPr="009812BF">
              <w:rPr>
                <w:rFonts w:ascii="Liberation Serif" w:hAnsi="Liberation Serif" w:cs="Liberation Serif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март 1997 года</w:t>
            </w:r>
          </w:p>
        </w:tc>
      </w:tr>
      <w:tr w:rsidR="009812BF" w:rsidRPr="009812BF" w:rsidTr="00D22CAC">
        <w:trPr>
          <w:trHeight w:val="359"/>
        </w:trPr>
        <w:tc>
          <w:tcPr>
            <w:tcW w:w="658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381" w:type="dxa"/>
            <w:gridSpan w:val="2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pStyle w:val="af9"/>
              <w:tabs>
                <w:tab w:val="num" w:pos="0"/>
              </w:tabs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Решением какого ведомства/органа произведено награждение</w:t>
            </w:r>
          </w:p>
          <w:p w:rsidR="001A1415" w:rsidRPr="009812BF" w:rsidRDefault="001A1415" w:rsidP="001A1415">
            <w:pPr>
              <w:pStyle w:val="af9"/>
              <w:tabs>
                <w:tab w:val="num" w:pos="0"/>
              </w:tabs>
              <w:spacing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Слободо-Туринский райсовет</w:t>
            </w:r>
          </w:p>
        </w:tc>
      </w:tr>
    </w:tbl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A1415" w:rsidRPr="009812BF" w:rsidRDefault="001A1415" w:rsidP="001A1415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9812BF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  <w:u w:val="single"/>
        </w:rPr>
        <w:t>«         »                         20        г.</w:t>
      </w:r>
      <w:r w:rsidRPr="009812BF">
        <w:rPr>
          <w:rFonts w:ascii="Liberation Serif" w:hAnsi="Liberation Serif" w:cs="Liberation Serif"/>
          <w:sz w:val="24"/>
          <w:szCs w:val="24"/>
        </w:rPr>
        <w:t xml:space="preserve">                                             ____________________________                                                                                      </w:t>
      </w:r>
    </w:p>
    <w:p w:rsidR="001A1415" w:rsidRPr="009812BF" w:rsidRDefault="001A1415" w:rsidP="001A1415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 xml:space="preserve">                (</w:t>
      </w:r>
      <w:proofErr w:type="gramStart"/>
      <w:r w:rsidRPr="009812BF">
        <w:rPr>
          <w:rFonts w:ascii="Liberation Serif" w:hAnsi="Liberation Serif" w:cs="Liberation Serif"/>
          <w:sz w:val="24"/>
          <w:szCs w:val="24"/>
        </w:rPr>
        <w:t xml:space="preserve">дата)   </w:t>
      </w:r>
      <w:proofErr w:type="gramEnd"/>
      <w:r w:rsidRPr="009812BF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(Подпись заявителя)</w:t>
      </w:r>
    </w:p>
    <w:tbl>
      <w:tblPr>
        <w:tblStyle w:val="aff1"/>
        <w:tblW w:w="3828" w:type="dxa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E13531" w:rsidRPr="009812BF" w:rsidTr="00D22CAC">
        <w:tc>
          <w:tcPr>
            <w:tcW w:w="3828" w:type="dxa"/>
          </w:tcPr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10</w:t>
            </w:r>
          </w:p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к технологической схеме </w:t>
            </w:r>
          </w:p>
          <w:p w:rsidR="001A1415" w:rsidRPr="009812BF" w:rsidRDefault="001A1415" w:rsidP="001A141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</w:tc>
      </w:tr>
    </w:tbl>
    <w:p w:rsidR="001A1415" w:rsidRPr="009812BF" w:rsidRDefault="001A1415" w:rsidP="001A14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Образец заполнения анкеты-заявления на выдачу архивной справки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АНКЕТА - ЗАЯВЛЕНИЕ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>для выдачи архивной справки</w:t>
      </w:r>
      <w:r w:rsidRPr="009812B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9812BF">
        <w:rPr>
          <w:rFonts w:ascii="Liberation Serif" w:hAnsi="Liberation Serif" w:cs="Liberation Serif"/>
          <w:sz w:val="24"/>
          <w:szCs w:val="24"/>
        </w:rPr>
        <w:t xml:space="preserve">по документам архивного отдела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5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595"/>
        <w:gridCol w:w="5528"/>
      </w:tblGrid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ата рождения полностью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8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Иванов Иван Иванович, 01.01.1942 г.р.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есто жительства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с.Туринская Слобода, ул. Советская, д.1</w:t>
            </w:r>
          </w:p>
        </w:tc>
      </w:tr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дрес, по которому выслать справку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90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ля юридических лиц: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Наименование и адрес учреждения</w:t>
            </w:r>
          </w:p>
        </w:tc>
        <w:tc>
          <w:tcPr>
            <w:tcW w:w="5528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90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5528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8-902-000-00-00</w:t>
            </w:r>
          </w:p>
        </w:tc>
      </w:tr>
      <w:tr w:rsidR="009812BF" w:rsidRPr="009812BF" w:rsidTr="00D22CAC">
        <w:trPr>
          <w:trHeight w:val="982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9123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sz w:val="24"/>
                <w:szCs w:val="24"/>
              </w:rPr>
              <w:t>Прошу выдать архивную справку:</w:t>
            </w: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Об избрании в 1985 году Иванова И.И. депутатом </w:t>
            </w:r>
            <w:proofErr w:type="spellStart"/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Храмцовского</w:t>
            </w:r>
            <w:proofErr w:type="spellEnd"/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сельского совета </w:t>
            </w: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</w:t>
            </w: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_</w:t>
            </w:r>
          </w:p>
          <w:p w:rsidR="002948D0" w:rsidRPr="009812BF" w:rsidRDefault="002948D0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Указать интересующие заявителя вопрос, событие, факт, сведения 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и хронологические рамки запрашиваемой информации)</w:t>
            </w:r>
          </w:p>
        </w:tc>
      </w:tr>
      <w:tr w:rsidR="009812BF" w:rsidRPr="009812BF" w:rsidTr="00D22CAC">
        <w:trPr>
          <w:trHeight w:val="60"/>
        </w:trPr>
        <w:tc>
          <w:tcPr>
            <w:tcW w:w="9548" w:type="dxa"/>
            <w:gridSpan w:val="3"/>
            <w:tcBorders>
              <w:left w:val="nil"/>
              <w:bottom w:val="nil"/>
              <w:right w:val="nil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«         »                         20        г.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____________________________                                                                                      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(</w:t>
            </w:r>
            <w:proofErr w:type="gramStart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дата)   </w:t>
            </w:r>
            <w:proofErr w:type="gramEnd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 (Подпись заявителя)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tbl>
      <w:tblPr>
        <w:tblStyle w:val="aff1"/>
        <w:tblW w:w="3402" w:type="dxa"/>
        <w:tblInd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13531" w:rsidRPr="009812BF" w:rsidTr="00D22CAC">
        <w:tc>
          <w:tcPr>
            <w:tcW w:w="3402" w:type="dxa"/>
          </w:tcPr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11</w:t>
            </w:r>
          </w:p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к технологической схеме </w:t>
            </w:r>
          </w:p>
          <w:p w:rsidR="001A1415" w:rsidRPr="009812BF" w:rsidRDefault="001A1415" w:rsidP="001A141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</w:tc>
      </w:tr>
    </w:tbl>
    <w:p w:rsidR="001A1415" w:rsidRPr="009812BF" w:rsidRDefault="001A1415" w:rsidP="001A14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 xml:space="preserve">Образец заполнения анкеты-заявления на выдачу архивной копии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АНКЕТА - ЗАЯВЛЕНИЕ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 xml:space="preserve">для выдачи архивной копии по документам архивного отдела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40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595"/>
        <w:gridCol w:w="5386"/>
      </w:tblGrid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ата рождения полностью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Иванов Иван Иванович, 01.01.1942 г.р.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есто жительства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с.Туринская Слобода, ул. Советская, д.1</w:t>
            </w:r>
          </w:p>
        </w:tc>
      </w:tr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дрес, по которому выслать копию документа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90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ля юридических лиц: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Наименование и адрес учреждения</w:t>
            </w:r>
          </w:p>
        </w:tc>
        <w:tc>
          <w:tcPr>
            <w:tcW w:w="5386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90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5386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8-902-000-00-00</w:t>
            </w:r>
          </w:p>
        </w:tc>
      </w:tr>
      <w:tr w:rsidR="009812BF" w:rsidRPr="009812BF" w:rsidTr="00D22CAC">
        <w:trPr>
          <w:trHeight w:val="982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8981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рошу выдать архивную копию документа:</w:t>
            </w:r>
          </w:p>
          <w:p w:rsidR="00853A87" w:rsidRPr="009812BF" w:rsidRDefault="00853A87" w:rsidP="001A1415">
            <w:pPr>
              <w:pStyle w:val="af9"/>
              <w:spacing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Постановление </w:t>
            </w:r>
            <w:proofErr w:type="gramStart"/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лавы  Слободо</w:t>
            </w:r>
            <w:proofErr w:type="gramEnd"/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-Туринского района от января 1995 года о выдаче ордера Иванову И.И. 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</w:t>
            </w: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наименование и исходные данные запрашиваемого документа)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704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8981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Количество копий ____</w:t>
            </w: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0"/>
        </w:trPr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«         »                         20        г.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____________________________                                                                                      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(</w:t>
            </w:r>
            <w:proofErr w:type="gramStart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дата)   </w:t>
            </w:r>
            <w:proofErr w:type="gramEnd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 (Подпись заявителя)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tbl>
      <w:tblPr>
        <w:tblStyle w:val="aff1"/>
        <w:tblW w:w="3261" w:type="dxa"/>
        <w:tblInd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E13531" w:rsidRPr="009812BF" w:rsidTr="00D22CAC">
        <w:tc>
          <w:tcPr>
            <w:tcW w:w="3261" w:type="dxa"/>
          </w:tcPr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12</w:t>
            </w:r>
          </w:p>
          <w:p w:rsidR="001A1415" w:rsidRPr="009812BF" w:rsidRDefault="001A1415" w:rsidP="001A1415">
            <w:pPr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к технологической схеме </w:t>
            </w:r>
          </w:p>
          <w:p w:rsidR="001A1415" w:rsidRPr="009812BF" w:rsidRDefault="001A1415" w:rsidP="001A141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</w:tc>
      </w:tr>
    </w:tbl>
    <w:p w:rsidR="001A1415" w:rsidRPr="009812BF" w:rsidRDefault="001A1415" w:rsidP="001A14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 xml:space="preserve">Образец заполнения анкеты-заявления на выдачу архивной выписки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12BF">
        <w:rPr>
          <w:rFonts w:ascii="Liberation Serif" w:hAnsi="Liberation Serif" w:cs="Liberation Serif"/>
          <w:b/>
          <w:sz w:val="24"/>
          <w:szCs w:val="24"/>
        </w:rPr>
        <w:t>АНКЕТА - ЗАЯВЛЕНИЕ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 xml:space="preserve">для выдачи архивной выписки по документам архивного отдела 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9812BF">
        <w:rPr>
          <w:rFonts w:ascii="Liberation Serif" w:hAnsi="Liberation Serif" w:cs="Liberation Serif"/>
          <w:sz w:val="24"/>
          <w:szCs w:val="24"/>
        </w:rPr>
        <w:t>Администрации Слободо-Туринского муниципального района</w:t>
      </w: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1A1415" w:rsidRPr="009812BF" w:rsidRDefault="001A1415" w:rsidP="001A141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40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595"/>
        <w:gridCol w:w="5386"/>
      </w:tblGrid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ата рождения полностью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Иванов Иван Иванович, 01.01.1942 г.р.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Место жительства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с.Туринская Слобода, ул. Советская, д.1</w:t>
            </w:r>
          </w:p>
        </w:tc>
      </w:tr>
      <w:tr w:rsidR="009812BF" w:rsidRPr="009812BF" w:rsidTr="00D22CAC">
        <w:trPr>
          <w:trHeight w:val="393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Адрес, по которому выслать выписку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-4"/>
                <w:sz w:val="24"/>
                <w:szCs w:val="24"/>
              </w:rPr>
            </w:pPr>
          </w:p>
        </w:tc>
        <w:tc>
          <w:tcPr>
            <w:tcW w:w="5386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90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Для юридических лиц: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Наименование и адрес учреждения</w:t>
            </w:r>
          </w:p>
        </w:tc>
        <w:tc>
          <w:tcPr>
            <w:tcW w:w="5386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</w:tc>
      </w:tr>
      <w:tr w:rsidR="009812BF" w:rsidRPr="009812BF" w:rsidTr="00D22CAC">
        <w:trPr>
          <w:trHeight w:val="690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5386" w:type="dxa"/>
          </w:tcPr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8-902-000-00-00</w:t>
            </w:r>
          </w:p>
        </w:tc>
      </w:tr>
      <w:tr w:rsidR="009812BF" w:rsidRPr="009812BF" w:rsidTr="00D22CAC">
        <w:trPr>
          <w:trHeight w:val="982"/>
        </w:trPr>
        <w:tc>
          <w:tcPr>
            <w:tcW w:w="425" w:type="dxa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8981" w:type="dxa"/>
            <w:gridSpan w:val="2"/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pacing w:val="20"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Прошу выдать архивную выписку:</w:t>
            </w: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pStyle w:val="af9"/>
              <w:spacing w:line="240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Из  протокола</w:t>
            </w:r>
            <w:proofErr w:type="gramEnd"/>
            <w:r w:rsidRPr="009812B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общего собрания колхоза имени Кирова о выделении жилья семье Ивановых в 1994 году. 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______________________________</w:t>
            </w:r>
          </w:p>
          <w:p w:rsidR="002948D0" w:rsidRPr="009812BF" w:rsidRDefault="002948D0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Указать интересующие заявителя вопрос, событие, факт, сведения </w:t>
            </w:r>
          </w:p>
          <w:p w:rsidR="001A1415" w:rsidRPr="009812BF" w:rsidRDefault="001A1415" w:rsidP="001A141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i/>
                <w:sz w:val="24"/>
                <w:szCs w:val="24"/>
              </w:rPr>
              <w:t>и хронологические рамки запрашиваемой информации)</w:t>
            </w:r>
          </w:p>
        </w:tc>
      </w:tr>
      <w:tr w:rsidR="009812BF" w:rsidRPr="009812BF" w:rsidTr="00D22CAC">
        <w:trPr>
          <w:trHeight w:val="60"/>
        </w:trPr>
        <w:tc>
          <w:tcPr>
            <w:tcW w:w="9406" w:type="dxa"/>
            <w:gridSpan w:val="3"/>
            <w:tcBorders>
              <w:left w:val="nil"/>
              <w:bottom w:val="nil"/>
              <w:right w:val="nil"/>
            </w:tcBorders>
          </w:tcPr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22CAC" w:rsidRPr="009812BF" w:rsidRDefault="00D22CAC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uppressAutoHyphens/>
              <w:spacing w:after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812BF">
              <w:rPr>
                <w:rFonts w:ascii="Liberation Serif" w:hAnsi="Liberation Serif" w:cs="Liberation Serif"/>
                <w:sz w:val="20"/>
                <w:szCs w:val="20"/>
              </w:rPr>
      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«         »                         20        г.</w:t>
            </w: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____________________________                                                                                      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(</w:t>
            </w:r>
            <w:proofErr w:type="gramStart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дата)   </w:t>
            </w:r>
            <w:proofErr w:type="gramEnd"/>
            <w:r w:rsidRPr="009812BF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     (Подпись заявителя)</w:t>
            </w:r>
          </w:p>
          <w:p w:rsidR="001A1415" w:rsidRPr="009812BF" w:rsidRDefault="001A1415" w:rsidP="001A141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853A87" w:rsidRPr="009812BF" w:rsidRDefault="00853A87" w:rsidP="00853A87">
      <w:pPr>
        <w:spacing w:after="0" w:line="240" w:lineRule="auto"/>
        <w:ind w:firstLine="6663"/>
        <w:rPr>
          <w:rFonts w:ascii="Liberation Serif" w:hAnsi="Liberation Serif"/>
          <w:sz w:val="24"/>
          <w:szCs w:val="24"/>
          <w:lang w:eastAsia="en-US"/>
        </w:rPr>
      </w:pPr>
      <w:r w:rsidRPr="009812BF">
        <w:rPr>
          <w:rFonts w:ascii="Liberation Serif" w:hAnsi="Liberation Serif"/>
          <w:sz w:val="24"/>
          <w:szCs w:val="24"/>
          <w:lang w:eastAsia="en-US"/>
        </w:rPr>
        <w:lastRenderedPageBreak/>
        <w:t>Приложение 13</w:t>
      </w:r>
    </w:p>
    <w:p w:rsidR="00853A87" w:rsidRPr="009812BF" w:rsidRDefault="00853A87" w:rsidP="00853A87">
      <w:pPr>
        <w:spacing w:after="0" w:line="240" w:lineRule="auto"/>
        <w:ind w:left="6663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 xml:space="preserve">к технологической схеме 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9812BF" w:rsidRPr="009812BF" w:rsidTr="00D22CAC">
        <w:tc>
          <w:tcPr>
            <w:tcW w:w="4785" w:type="dxa"/>
          </w:tcPr>
          <w:p w:rsidR="00853A87" w:rsidRPr="009812BF" w:rsidRDefault="00853A87" w:rsidP="0085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          Угловой штамп архива</w:t>
            </w:r>
          </w:p>
        </w:tc>
        <w:tc>
          <w:tcPr>
            <w:tcW w:w="4786" w:type="dxa"/>
          </w:tcPr>
          <w:p w:rsidR="00853A87" w:rsidRPr="009812BF" w:rsidRDefault="00853A87" w:rsidP="00853A87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Адрес заявителя</w:t>
            </w:r>
          </w:p>
          <w:p w:rsidR="00853A87" w:rsidRPr="009812BF" w:rsidRDefault="00853A87" w:rsidP="00853A87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53A87" w:rsidRPr="009812BF" w:rsidRDefault="00853A87" w:rsidP="00853A87">
      <w:pPr>
        <w:spacing w:after="0" w:line="240" w:lineRule="auto"/>
        <w:ind w:firstLine="600"/>
        <w:rPr>
          <w:rFonts w:ascii="Liberation Serif" w:hAnsi="Liberation Serif"/>
          <w:b/>
          <w:sz w:val="24"/>
          <w:szCs w:val="24"/>
        </w:rPr>
      </w:pPr>
      <w:r w:rsidRPr="009812BF">
        <w:rPr>
          <w:rFonts w:ascii="Liberation Serif" w:hAnsi="Liberation Serif"/>
          <w:b/>
          <w:sz w:val="24"/>
          <w:szCs w:val="24"/>
        </w:rPr>
        <w:t xml:space="preserve">АРХИВНАЯ СПРАВКА   </w:t>
      </w:r>
    </w:p>
    <w:p w:rsidR="00853A87" w:rsidRPr="009812BF" w:rsidRDefault="00853A87" w:rsidP="00853A87">
      <w:pPr>
        <w:spacing w:after="0" w:line="240" w:lineRule="auto"/>
        <w:ind w:firstLine="600"/>
        <w:rPr>
          <w:rFonts w:ascii="Liberation Serif" w:hAnsi="Liberation Serif"/>
          <w:b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В документах архивного фонда № ____</w:t>
      </w:r>
      <w:r w:rsidR="00B20979" w:rsidRPr="009812BF">
        <w:rPr>
          <w:rFonts w:ascii="Liberation Serif" w:hAnsi="Liberation Serif"/>
          <w:sz w:val="24"/>
          <w:szCs w:val="24"/>
        </w:rPr>
        <w:t>__</w:t>
      </w:r>
      <w:r w:rsidRPr="009812BF">
        <w:rPr>
          <w:rFonts w:ascii="Liberation Serif" w:hAnsi="Liberation Serif"/>
          <w:sz w:val="24"/>
          <w:szCs w:val="24"/>
        </w:rPr>
        <w:t xml:space="preserve">_____ </w:t>
      </w:r>
      <w:r w:rsidRPr="009812BF">
        <w:rPr>
          <w:rFonts w:ascii="Liberation Serif" w:hAnsi="Liberation Serif"/>
          <w:i/>
          <w:sz w:val="24"/>
          <w:szCs w:val="24"/>
        </w:rPr>
        <w:t>(наименование)</w:t>
      </w:r>
      <w:r w:rsidRPr="009812BF">
        <w:rPr>
          <w:rFonts w:ascii="Liberation Serif" w:hAnsi="Liberation Serif"/>
          <w:sz w:val="24"/>
          <w:szCs w:val="24"/>
        </w:rPr>
        <w:t xml:space="preserve"> в лицевых счетах (или ведомостях) по начислению з</w:t>
      </w:r>
      <w:r w:rsidR="00B20979" w:rsidRPr="009812BF">
        <w:rPr>
          <w:rFonts w:ascii="Liberation Serif" w:hAnsi="Liberation Serif"/>
          <w:sz w:val="24"/>
          <w:szCs w:val="24"/>
        </w:rPr>
        <w:t>аработной платы работникам ____</w:t>
      </w:r>
      <w:r w:rsidRPr="009812BF">
        <w:rPr>
          <w:rFonts w:ascii="Liberation Serif" w:hAnsi="Liberation Serif"/>
          <w:sz w:val="24"/>
          <w:szCs w:val="24"/>
        </w:rPr>
        <w:t xml:space="preserve">_____ </w:t>
      </w:r>
      <w:r w:rsidRPr="009812BF">
        <w:rPr>
          <w:rFonts w:ascii="Liberation Serif" w:hAnsi="Liberation Serif"/>
          <w:i/>
          <w:sz w:val="24"/>
          <w:szCs w:val="24"/>
        </w:rPr>
        <w:t>(наименование)</w:t>
      </w:r>
      <w:r w:rsidRPr="009812BF">
        <w:rPr>
          <w:rFonts w:ascii="Liberation Serif" w:hAnsi="Liberation Serif"/>
          <w:sz w:val="24"/>
          <w:szCs w:val="24"/>
        </w:rPr>
        <w:t xml:space="preserve"> значится _____________________ </w:t>
      </w:r>
      <w:r w:rsidRPr="009812BF">
        <w:rPr>
          <w:rFonts w:ascii="Liberation Serif" w:hAnsi="Liberation Serif"/>
          <w:i/>
          <w:sz w:val="24"/>
          <w:szCs w:val="24"/>
        </w:rPr>
        <w:t>(ФИО)</w:t>
      </w:r>
      <w:r w:rsidRPr="009812BF">
        <w:rPr>
          <w:rFonts w:ascii="Liberation Serif" w:hAnsi="Liberation Serif"/>
          <w:sz w:val="24"/>
          <w:szCs w:val="24"/>
        </w:rPr>
        <w:t xml:space="preserve"> </w:t>
      </w:r>
      <w:r w:rsidRPr="009812BF">
        <w:rPr>
          <w:rFonts w:ascii="Liberation Serif" w:hAnsi="Liberation Serif"/>
          <w:spacing w:val="-2"/>
          <w:sz w:val="24"/>
          <w:szCs w:val="24"/>
        </w:rPr>
        <w:t>со следующим</w:t>
      </w:r>
      <w:r w:rsidRPr="009812BF">
        <w:rPr>
          <w:rFonts w:ascii="Liberation Serif" w:hAnsi="Liberation Serif"/>
          <w:sz w:val="24"/>
          <w:szCs w:val="24"/>
        </w:rPr>
        <w:t xml:space="preserve"> начислением заработной платы </w:t>
      </w:r>
      <w:r w:rsidR="00B20979" w:rsidRPr="009812BF">
        <w:rPr>
          <w:rFonts w:ascii="Liberation Serif" w:hAnsi="Liberation Serif"/>
          <w:sz w:val="24"/>
          <w:szCs w:val="24"/>
        </w:rPr>
        <w:t xml:space="preserve">   </w:t>
      </w:r>
      <w:r w:rsidRPr="009812BF">
        <w:rPr>
          <w:rFonts w:ascii="Liberation Serif" w:hAnsi="Liberation Serif"/>
          <w:sz w:val="24"/>
          <w:szCs w:val="24"/>
        </w:rPr>
        <w:t>за ________ годы: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ab/>
      </w:r>
      <w:r w:rsidRPr="009812BF">
        <w:rPr>
          <w:rFonts w:ascii="Liberation Serif" w:hAnsi="Liberation Serif"/>
          <w:sz w:val="24"/>
          <w:szCs w:val="24"/>
        </w:rPr>
        <w:tab/>
      </w:r>
      <w:r w:rsidRPr="009812BF">
        <w:rPr>
          <w:rFonts w:ascii="Liberation Serif" w:hAnsi="Liberation Serif"/>
          <w:sz w:val="24"/>
          <w:szCs w:val="24"/>
        </w:rPr>
        <w:tab/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ff1"/>
        <w:tblW w:w="7540" w:type="dxa"/>
        <w:jc w:val="center"/>
        <w:tblLayout w:type="fixed"/>
        <w:tblLook w:val="01E0" w:firstRow="1" w:lastRow="1" w:firstColumn="1" w:lastColumn="1" w:noHBand="0" w:noVBand="0"/>
      </w:tblPr>
      <w:tblGrid>
        <w:gridCol w:w="1316"/>
        <w:gridCol w:w="1557"/>
        <w:gridCol w:w="1504"/>
        <w:gridCol w:w="1495"/>
        <w:gridCol w:w="1668"/>
      </w:tblGrid>
      <w:tr w:rsidR="009812BF" w:rsidRPr="009812BF" w:rsidTr="00D22CAC">
        <w:trPr>
          <w:jc w:val="center"/>
        </w:trPr>
        <w:tc>
          <w:tcPr>
            <w:tcW w:w="1316" w:type="dxa"/>
            <w:vMerge w:val="restart"/>
          </w:tcPr>
          <w:p w:rsidR="00853A87" w:rsidRPr="009812BF" w:rsidRDefault="00853A87" w:rsidP="00853A87">
            <w:pPr>
              <w:pStyle w:val="afc"/>
              <w:tabs>
                <w:tab w:val="left" w:pos="0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  <w:r w:rsidRPr="009812BF">
              <w:rPr>
                <w:rFonts w:ascii="Liberation Serif" w:hAnsi="Liberation Serif"/>
                <w:b/>
                <w:sz w:val="24"/>
              </w:rPr>
              <w:t xml:space="preserve">Месяц </w:t>
            </w:r>
          </w:p>
        </w:tc>
        <w:tc>
          <w:tcPr>
            <w:tcW w:w="6224" w:type="dxa"/>
            <w:gridSpan w:val="4"/>
          </w:tcPr>
          <w:p w:rsidR="00853A87" w:rsidRPr="009812BF" w:rsidRDefault="00853A87" w:rsidP="00853A87">
            <w:pPr>
              <w:pStyle w:val="afc"/>
              <w:tabs>
                <w:tab w:val="left" w:pos="0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  <w:r w:rsidRPr="009812BF">
              <w:rPr>
                <w:rFonts w:ascii="Liberation Serif" w:hAnsi="Liberation Serif"/>
                <w:b/>
                <w:sz w:val="24"/>
              </w:rPr>
              <w:t>Год и сумма заработной платы (руб.)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  <w:vMerge/>
          </w:tcPr>
          <w:p w:rsidR="00853A87" w:rsidRPr="009812BF" w:rsidRDefault="00853A87" w:rsidP="00853A87">
            <w:pPr>
              <w:pStyle w:val="afc"/>
              <w:tabs>
                <w:tab w:val="left" w:pos="0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год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Январ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Феврал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04" w:type="dxa"/>
          </w:tcPr>
          <w:p w:rsidR="00853A87" w:rsidRPr="009812BF" w:rsidRDefault="00853A87" w:rsidP="00853A87">
            <w:pPr>
              <w:shd w:val="clear" w:color="auto" w:fill="FFFFFF"/>
              <w:jc w:val="center"/>
              <w:rPr>
                <w:rFonts w:ascii="Liberation Serif" w:hAnsi="Liberation Serif"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Март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04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68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lang w:val="en-US"/>
              </w:rPr>
            </w:pP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Май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95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668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Июн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95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668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lang w:val="en-US"/>
              </w:rPr>
            </w:pP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Июл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504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495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668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lang w:val="en-US"/>
              </w:rPr>
            </w:pP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Август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504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495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668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lang w:val="en-US"/>
              </w:rPr>
            </w:pP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Сентябр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504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495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668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lang w:val="en-US"/>
              </w:rPr>
            </w:pP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Октябр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504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495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668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lang w:val="en-US"/>
              </w:rPr>
            </w:pP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Ноябр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504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495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  <w:tab w:val="left" w:pos="-80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668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lang w:val="en-US"/>
              </w:rPr>
            </w:pPr>
          </w:p>
        </w:tc>
      </w:tr>
      <w:tr w:rsidR="00E13531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Декабр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  <w:tab w:val="left" w:pos="-12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504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495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  <w:tab w:val="left" w:pos="-80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668" w:type="dxa"/>
          </w:tcPr>
          <w:p w:rsidR="00853A87" w:rsidRPr="009812BF" w:rsidRDefault="00853A87" w:rsidP="00853A87">
            <w:pPr>
              <w:pStyle w:val="afc"/>
              <w:tabs>
                <w:tab w:val="left" w:pos="-108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</w:tr>
    </w:tbl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20979" w:rsidRPr="009812BF" w:rsidRDefault="00B20979" w:rsidP="00B2097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b/>
          <w:sz w:val="24"/>
          <w:szCs w:val="24"/>
        </w:rPr>
        <w:t xml:space="preserve">Основание: </w:t>
      </w:r>
      <w:r w:rsidRPr="009812BF">
        <w:rPr>
          <w:rFonts w:ascii="Liberation Serif" w:hAnsi="Liberation Serif"/>
          <w:sz w:val="24"/>
          <w:szCs w:val="24"/>
        </w:rPr>
        <w:t xml:space="preserve">Ф.___, </w:t>
      </w:r>
      <w:proofErr w:type="gramStart"/>
      <w:r w:rsidRPr="009812BF">
        <w:rPr>
          <w:rFonts w:ascii="Liberation Serif" w:hAnsi="Liberation Serif"/>
          <w:sz w:val="24"/>
          <w:szCs w:val="24"/>
        </w:rPr>
        <w:t>Оп._</w:t>
      </w:r>
      <w:proofErr w:type="gramEnd"/>
      <w:r w:rsidRPr="009812BF">
        <w:rPr>
          <w:rFonts w:ascii="Liberation Serif" w:hAnsi="Liberation Serif"/>
          <w:sz w:val="24"/>
          <w:szCs w:val="24"/>
        </w:rPr>
        <w:t>___, д.____, л.____.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 xml:space="preserve">Руководитель архива                                  </w:t>
      </w:r>
      <w:proofErr w:type="gramStart"/>
      <w:r w:rsidRPr="009812BF">
        <w:rPr>
          <w:rFonts w:ascii="Liberation Serif" w:hAnsi="Liberation Serif"/>
          <w:sz w:val="24"/>
          <w:szCs w:val="24"/>
        </w:rPr>
        <w:t xml:space="preserve">   (</w:t>
      </w:r>
      <w:proofErr w:type="gramEnd"/>
      <w:r w:rsidRPr="009812BF">
        <w:rPr>
          <w:rFonts w:ascii="Liberation Serif" w:hAnsi="Liberation Serif"/>
          <w:sz w:val="24"/>
          <w:szCs w:val="24"/>
        </w:rPr>
        <w:t xml:space="preserve">печать, подпись)                                       Ф.И.О.   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Исполнитель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телефон</w:t>
      </w:r>
    </w:p>
    <w:p w:rsidR="00853A87" w:rsidRPr="009812BF" w:rsidRDefault="00853A87" w:rsidP="00853A87">
      <w:pPr>
        <w:spacing w:after="0" w:line="240" w:lineRule="auto"/>
        <w:ind w:firstLine="6663"/>
        <w:rPr>
          <w:rFonts w:ascii="Liberation Serif" w:hAnsi="Liberation Serif"/>
          <w:sz w:val="24"/>
          <w:szCs w:val="24"/>
          <w:lang w:eastAsia="en-US"/>
        </w:rPr>
      </w:pPr>
      <w:r w:rsidRPr="009812BF">
        <w:rPr>
          <w:rFonts w:ascii="Liberation Serif" w:hAnsi="Liberation Serif"/>
          <w:sz w:val="24"/>
          <w:szCs w:val="24"/>
        </w:rPr>
        <w:br w:type="page"/>
      </w:r>
      <w:r w:rsidRPr="009812BF">
        <w:rPr>
          <w:rFonts w:ascii="Liberation Serif" w:hAnsi="Liberation Serif"/>
          <w:sz w:val="24"/>
          <w:szCs w:val="24"/>
          <w:lang w:eastAsia="en-US"/>
        </w:rPr>
        <w:lastRenderedPageBreak/>
        <w:t>Приложение 14</w:t>
      </w:r>
    </w:p>
    <w:p w:rsidR="00853A87" w:rsidRPr="009812BF" w:rsidRDefault="00853A87" w:rsidP="00853A87">
      <w:pPr>
        <w:spacing w:after="0" w:line="240" w:lineRule="auto"/>
        <w:ind w:firstLine="6663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  <w:lang w:eastAsia="en-US"/>
        </w:rPr>
        <w:t xml:space="preserve">к </w:t>
      </w:r>
      <w:r w:rsidRPr="009812BF">
        <w:rPr>
          <w:rFonts w:ascii="Liberation Serif" w:hAnsi="Liberation Serif"/>
          <w:sz w:val="24"/>
          <w:szCs w:val="24"/>
        </w:rPr>
        <w:t xml:space="preserve">технологической схеме </w:t>
      </w:r>
    </w:p>
    <w:p w:rsidR="00853A87" w:rsidRPr="009812BF" w:rsidRDefault="00853A87" w:rsidP="00853A87">
      <w:pPr>
        <w:spacing w:after="0" w:line="240" w:lineRule="auto"/>
        <w:ind w:firstLine="5670"/>
        <w:rPr>
          <w:rFonts w:ascii="Liberation Serif" w:hAnsi="Liberation Serif"/>
          <w:sz w:val="24"/>
          <w:szCs w:val="24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5954"/>
        <w:gridCol w:w="4786"/>
      </w:tblGrid>
      <w:tr w:rsidR="009812BF" w:rsidRPr="009812BF" w:rsidTr="00D22CAC">
        <w:tc>
          <w:tcPr>
            <w:tcW w:w="5954" w:type="dxa"/>
          </w:tcPr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              Угловой штамп архива</w:t>
            </w:r>
          </w:p>
        </w:tc>
        <w:tc>
          <w:tcPr>
            <w:tcW w:w="4786" w:type="dxa"/>
          </w:tcPr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   Адрес заявителя</w:t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53A87" w:rsidRPr="009812BF" w:rsidRDefault="00853A87" w:rsidP="00853A87">
      <w:pPr>
        <w:spacing w:after="0" w:line="240" w:lineRule="auto"/>
        <w:ind w:firstLine="600"/>
        <w:rPr>
          <w:rFonts w:ascii="Liberation Serif" w:hAnsi="Liberation Serif"/>
          <w:b/>
          <w:sz w:val="24"/>
          <w:szCs w:val="24"/>
        </w:rPr>
      </w:pPr>
      <w:r w:rsidRPr="009812BF">
        <w:rPr>
          <w:rFonts w:ascii="Liberation Serif" w:hAnsi="Liberation Serif"/>
          <w:b/>
          <w:sz w:val="24"/>
          <w:szCs w:val="24"/>
        </w:rPr>
        <w:t xml:space="preserve">АРХИВНАЯ СПРАВКА   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 xml:space="preserve">В документах архивного фонда № ___________________ </w:t>
      </w:r>
      <w:r w:rsidRPr="009812BF">
        <w:rPr>
          <w:rFonts w:ascii="Liberation Serif" w:hAnsi="Liberation Serif"/>
          <w:i/>
          <w:sz w:val="24"/>
          <w:szCs w:val="24"/>
        </w:rPr>
        <w:t>(наименование)</w:t>
      </w:r>
      <w:r w:rsidRPr="009812BF">
        <w:rPr>
          <w:rFonts w:ascii="Liberation Serif" w:hAnsi="Liberation Serif"/>
          <w:sz w:val="24"/>
          <w:szCs w:val="24"/>
        </w:rPr>
        <w:t xml:space="preserve"> имеется следующая информация о трудовом стаже ________________</w:t>
      </w:r>
      <w:r w:rsidRPr="009812BF">
        <w:rPr>
          <w:rFonts w:ascii="Liberation Serif" w:hAnsi="Liberation Serif"/>
          <w:i/>
          <w:sz w:val="24"/>
          <w:szCs w:val="24"/>
        </w:rPr>
        <w:t>(ФИО)</w:t>
      </w:r>
      <w:r w:rsidRPr="009812BF">
        <w:rPr>
          <w:rFonts w:ascii="Liberation Serif" w:hAnsi="Liberation Serif"/>
          <w:sz w:val="24"/>
          <w:szCs w:val="24"/>
        </w:rPr>
        <w:t xml:space="preserve">, __________ года рождения </w:t>
      </w:r>
      <w:r w:rsidRPr="009812BF">
        <w:rPr>
          <w:rFonts w:ascii="Liberation Serif" w:hAnsi="Liberation Serif"/>
          <w:i/>
          <w:sz w:val="24"/>
          <w:szCs w:val="24"/>
        </w:rPr>
        <w:t>(если указано)</w:t>
      </w:r>
      <w:r w:rsidRPr="009812BF">
        <w:rPr>
          <w:rFonts w:ascii="Liberation Serif" w:hAnsi="Liberation Serif"/>
          <w:sz w:val="24"/>
          <w:szCs w:val="24"/>
        </w:rPr>
        <w:t>:</w:t>
      </w:r>
    </w:p>
    <w:p w:rsidR="00853A87" w:rsidRPr="009812BF" w:rsidRDefault="00853A87" w:rsidP="00853A8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 xml:space="preserve">В соответствии с приказом (распоряжением) № _____ от ______________ принят на работу ______________________________________________ </w:t>
      </w:r>
      <w:r w:rsidRPr="009812BF">
        <w:rPr>
          <w:rFonts w:ascii="Liberation Serif" w:hAnsi="Liberation Serif"/>
          <w:i/>
          <w:sz w:val="24"/>
          <w:szCs w:val="24"/>
        </w:rPr>
        <w:t>(наименование должности)</w:t>
      </w:r>
      <w:r w:rsidRPr="009812BF">
        <w:rPr>
          <w:rFonts w:ascii="Liberation Serif" w:hAnsi="Liberation Serif"/>
          <w:sz w:val="24"/>
          <w:szCs w:val="24"/>
        </w:rPr>
        <w:t xml:space="preserve">. </w:t>
      </w:r>
    </w:p>
    <w:p w:rsidR="00853A87" w:rsidRPr="009812BF" w:rsidRDefault="00853A87" w:rsidP="00853A8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В соответствии с приказом (распоряжением) № _______ от _______________ уволен.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20979" w:rsidRPr="009812BF" w:rsidRDefault="00B20979" w:rsidP="00B2097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b/>
          <w:sz w:val="24"/>
          <w:szCs w:val="24"/>
        </w:rPr>
        <w:t xml:space="preserve">Основание: </w:t>
      </w:r>
      <w:r w:rsidRPr="009812BF">
        <w:rPr>
          <w:rFonts w:ascii="Liberation Serif" w:hAnsi="Liberation Serif"/>
          <w:sz w:val="24"/>
          <w:szCs w:val="24"/>
        </w:rPr>
        <w:t xml:space="preserve">Ф.___, </w:t>
      </w:r>
      <w:proofErr w:type="gramStart"/>
      <w:r w:rsidRPr="009812BF">
        <w:rPr>
          <w:rFonts w:ascii="Liberation Serif" w:hAnsi="Liberation Serif"/>
          <w:sz w:val="24"/>
          <w:szCs w:val="24"/>
        </w:rPr>
        <w:t>Оп._</w:t>
      </w:r>
      <w:proofErr w:type="gramEnd"/>
      <w:r w:rsidRPr="009812BF">
        <w:rPr>
          <w:rFonts w:ascii="Liberation Serif" w:hAnsi="Liberation Serif"/>
          <w:sz w:val="24"/>
          <w:szCs w:val="24"/>
        </w:rPr>
        <w:t>___, д.____, л.____.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 xml:space="preserve">Руководитель архива                                   </w:t>
      </w:r>
      <w:proofErr w:type="gramStart"/>
      <w:r w:rsidRPr="009812BF">
        <w:rPr>
          <w:rFonts w:ascii="Liberation Serif" w:hAnsi="Liberation Serif"/>
          <w:sz w:val="24"/>
          <w:szCs w:val="24"/>
        </w:rPr>
        <w:t xml:space="preserve">   (</w:t>
      </w:r>
      <w:proofErr w:type="gramEnd"/>
      <w:r w:rsidRPr="009812BF">
        <w:rPr>
          <w:rFonts w:ascii="Liberation Serif" w:hAnsi="Liberation Serif"/>
          <w:sz w:val="24"/>
          <w:szCs w:val="24"/>
        </w:rPr>
        <w:t xml:space="preserve">печать, подпись)                                       Ф.И.О.   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Исполнитель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телефон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br w:type="page"/>
      </w:r>
    </w:p>
    <w:p w:rsidR="00853A87" w:rsidRPr="009812BF" w:rsidRDefault="00853A87" w:rsidP="00853A87">
      <w:pPr>
        <w:spacing w:after="0" w:line="240" w:lineRule="auto"/>
        <w:ind w:firstLine="6663"/>
        <w:rPr>
          <w:rFonts w:ascii="Liberation Serif" w:hAnsi="Liberation Serif"/>
          <w:sz w:val="24"/>
          <w:szCs w:val="24"/>
          <w:lang w:eastAsia="en-US"/>
        </w:rPr>
      </w:pPr>
      <w:r w:rsidRPr="009812BF">
        <w:rPr>
          <w:rFonts w:ascii="Liberation Serif" w:hAnsi="Liberation Serif"/>
          <w:sz w:val="24"/>
          <w:szCs w:val="24"/>
          <w:lang w:eastAsia="en-US"/>
        </w:rPr>
        <w:lastRenderedPageBreak/>
        <w:t>Приложение 15</w:t>
      </w:r>
    </w:p>
    <w:p w:rsidR="00853A87" w:rsidRPr="009812BF" w:rsidRDefault="00853A87" w:rsidP="00853A87">
      <w:pPr>
        <w:spacing w:after="0" w:line="240" w:lineRule="auto"/>
        <w:ind w:left="6663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 xml:space="preserve">к технологической схеме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387"/>
        <w:gridCol w:w="4786"/>
      </w:tblGrid>
      <w:tr w:rsidR="009812BF" w:rsidRPr="009812BF" w:rsidTr="00D22CAC">
        <w:tc>
          <w:tcPr>
            <w:tcW w:w="5387" w:type="dxa"/>
          </w:tcPr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            Угловой штамп архива</w:t>
            </w:r>
          </w:p>
        </w:tc>
        <w:tc>
          <w:tcPr>
            <w:tcW w:w="4786" w:type="dxa"/>
          </w:tcPr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Иванову И.И.</w:t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ул. Советская, д. 1,</w:t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с.Туринская Слобода, </w:t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Свердловская область, 629930</w:t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53A87" w:rsidRPr="009812BF" w:rsidRDefault="00853A87" w:rsidP="00853A87">
      <w:pPr>
        <w:spacing w:after="0" w:line="240" w:lineRule="auto"/>
        <w:ind w:firstLine="600"/>
        <w:rPr>
          <w:rFonts w:ascii="Liberation Serif" w:hAnsi="Liberation Serif"/>
          <w:b/>
          <w:sz w:val="24"/>
          <w:szCs w:val="24"/>
        </w:rPr>
      </w:pPr>
      <w:r w:rsidRPr="009812BF">
        <w:rPr>
          <w:rFonts w:ascii="Liberation Serif" w:hAnsi="Liberation Serif"/>
          <w:b/>
          <w:sz w:val="24"/>
          <w:szCs w:val="24"/>
        </w:rPr>
        <w:t xml:space="preserve">АРХИВНАЯ СПРАВКА   </w:t>
      </w:r>
    </w:p>
    <w:p w:rsidR="00853A87" w:rsidRPr="009812BF" w:rsidRDefault="00853A87" w:rsidP="00853A87">
      <w:pPr>
        <w:spacing w:after="0" w:line="240" w:lineRule="auto"/>
        <w:ind w:firstLine="600"/>
        <w:rPr>
          <w:rFonts w:ascii="Liberation Serif" w:hAnsi="Liberation Serif"/>
          <w:b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 xml:space="preserve">В документах архивного фонда № 100 «Свердловский лесхоз» в лицевых счетах по начислению заработной платы работникам администрации лесхоза значится </w:t>
      </w:r>
      <w:r w:rsidRPr="009812BF">
        <w:rPr>
          <w:rFonts w:ascii="Liberation Serif" w:hAnsi="Liberation Serif"/>
          <w:b/>
          <w:sz w:val="24"/>
          <w:szCs w:val="24"/>
        </w:rPr>
        <w:t xml:space="preserve">Иванов Иван Иванович, </w:t>
      </w:r>
      <w:r w:rsidRPr="009812BF">
        <w:rPr>
          <w:rFonts w:ascii="Liberation Serif" w:hAnsi="Liberation Serif"/>
          <w:sz w:val="24"/>
          <w:szCs w:val="24"/>
        </w:rPr>
        <w:t>экономист,</w:t>
      </w:r>
      <w:r w:rsidRPr="009812BF">
        <w:rPr>
          <w:rFonts w:ascii="Liberation Serif" w:hAnsi="Liberation Serif"/>
          <w:b/>
          <w:sz w:val="24"/>
          <w:szCs w:val="24"/>
        </w:rPr>
        <w:t xml:space="preserve"> </w:t>
      </w:r>
      <w:r w:rsidRPr="009812BF">
        <w:rPr>
          <w:rFonts w:ascii="Liberation Serif" w:hAnsi="Liberation Serif"/>
          <w:sz w:val="24"/>
          <w:szCs w:val="24"/>
        </w:rPr>
        <w:t xml:space="preserve">01.01.1942 года рождении, </w:t>
      </w:r>
      <w:r w:rsidRPr="009812BF">
        <w:rPr>
          <w:rFonts w:ascii="Liberation Serif" w:hAnsi="Liberation Serif"/>
          <w:spacing w:val="-2"/>
          <w:sz w:val="24"/>
          <w:szCs w:val="24"/>
        </w:rPr>
        <w:t>со следующим</w:t>
      </w:r>
      <w:r w:rsidRPr="009812BF">
        <w:rPr>
          <w:rFonts w:ascii="Liberation Serif" w:hAnsi="Liberation Serif"/>
          <w:sz w:val="24"/>
          <w:szCs w:val="24"/>
        </w:rPr>
        <w:t xml:space="preserve"> начислением заработной платы за 1985-1989 годы: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ff1"/>
        <w:tblW w:w="7540" w:type="dxa"/>
        <w:jc w:val="center"/>
        <w:tblLayout w:type="fixed"/>
        <w:tblLook w:val="01E0" w:firstRow="1" w:lastRow="1" w:firstColumn="1" w:lastColumn="1" w:noHBand="0" w:noVBand="0"/>
      </w:tblPr>
      <w:tblGrid>
        <w:gridCol w:w="1316"/>
        <w:gridCol w:w="1557"/>
        <w:gridCol w:w="1504"/>
        <w:gridCol w:w="1495"/>
        <w:gridCol w:w="1668"/>
      </w:tblGrid>
      <w:tr w:rsidR="009812BF" w:rsidRPr="009812BF" w:rsidTr="00D22CAC">
        <w:trPr>
          <w:jc w:val="center"/>
        </w:trPr>
        <w:tc>
          <w:tcPr>
            <w:tcW w:w="1316" w:type="dxa"/>
            <w:vMerge w:val="restart"/>
          </w:tcPr>
          <w:p w:rsidR="00853A87" w:rsidRPr="009812BF" w:rsidRDefault="00853A87" w:rsidP="00853A87">
            <w:pPr>
              <w:pStyle w:val="afc"/>
              <w:tabs>
                <w:tab w:val="left" w:pos="0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  <w:r w:rsidRPr="009812BF">
              <w:rPr>
                <w:rFonts w:ascii="Liberation Serif" w:hAnsi="Liberation Serif"/>
                <w:b/>
                <w:sz w:val="24"/>
              </w:rPr>
              <w:t xml:space="preserve">Месяц </w:t>
            </w:r>
          </w:p>
        </w:tc>
        <w:tc>
          <w:tcPr>
            <w:tcW w:w="6224" w:type="dxa"/>
            <w:gridSpan w:val="4"/>
          </w:tcPr>
          <w:p w:rsidR="00853A87" w:rsidRPr="009812BF" w:rsidRDefault="00853A87" w:rsidP="00853A87">
            <w:pPr>
              <w:pStyle w:val="afc"/>
              <w:tabs>
                <w:tab w:val="left" w:pos="0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  <w:r w:rsidRPr="009812BF">
              <w:rPr>
                <w:rFonts w:ascii="Liberation Serif" w:hAnsi="Liberation Serif"/>
                <w:b/>
                <w:sz w:val="24"/>
              </w:rPr>
              <w:t>Год и сумма заработной платы (руб.)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  <w:vMerge/>
          </w:tcPr>
          <w:p w:rsidR="00853A87" w:rsidRPr="009812BF" w:rsidRDefault="00853A87" w:rsidP="00853A87">
            <w:pPr>
              <w:pStyle w:val="afc"/>
              <w:tabs>
                <w:tab w:val="left" w:pos="0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b/>
                <w:sz w:val="24"/>
                <w:szCs w:val="24"/>
              </w:rPr>
              <w:t>1985</w:t>
            </w: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b/>
                <w:sz w:val="24"/>
                <w:szCs w:val="24"/>
              </w:rPr>
              <w:t>1986</w:t>
            </w: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b/>
                <w:sz w:val="24"/>
                <w:szCs w:val="24"/>
              </w:rPr>
              <w:t>1987</w:t>
            </w: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b/>
                <w:sz w:val="24"/>
                <w:szCs w:val="24"/>
              </w:rPr>
              <w:t>1989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Январ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Феврал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Март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Апрел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Май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Июн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Июл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Август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Сентябр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Октябр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0-00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Ноябр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</w:tr>
      <w:tr w:rsidR="009812BF" w:rsidRPr="009812BF" w:rsidTr="00D22CAC">
        <w:trPr>
          <w:jc w:val="center"/>
        </w:trPr>
        <w:tc>
          <w:tcPr>
            <w:tcW w:w="1316" w:type="dxa"/>
          </w:tcPr>
          <w:p w:rsidR="00853A87" w:rsidRPr="009812BF" w:rsidRDefault="00853A87" w:rsidP="00853A87">
            <w:pPr>
              <w:pStyle w:val="afc"/>
              <w:tabs>
                <w:tab w:val="left" w:pos="-120"/>
              </w:tabs>
              <w:ind w:firstLine="0"/>
              <w:rPr>
                <w:rFonts w:ascii="Liberation Serif" w:hAnsi="Liberation Serif"/>
                <w:sz w:val="24"/>
              </w:rPr>
            </w:pPr>
            <w:r w:rsidRPr="009812BF">
              <w:rPr>
                <w:rFonts w:ascii="Liberation Serif" w:hAnsi="Liberation Serif"/>
                <w:sz w:val="24"/>
              </w:rPr>
              <w:t>Декабрь</w:t>
            </w:r>
          </w:p>
        </w:tc>
        <w:tc>
          <w:tcPr>
            <w:tcW w:w="1557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504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495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  <w:tc>
          <w:tcPr>
            <w:tcW w:w="1668" w:type="dxa"/>
          </w:tcPr>
          <w:p w:rsidR="00853A87" w:rsidRPr="009812BF" w:rsidRDefault="00853A87" w:rsidP="00853A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105-00</w:t>
            </w:r>
          </w:p>
        </w:tc>
      </w:tr>
    </w:tbl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ab/>
      </w:r>
      <w:r w:rsidRPr="009812BF">
        <w:rPr>
          <w:rFonts w:ascii="Liberation Serif" w:hAnsi="Liberation Serif"/>
          <w:sz w:val="24"/>
          <w:szCs w:val="24"/>
        </w:rPr>
        <w:tab/>
      </w:r>
      <w:r w:rsidRPr="009812BF">
        <w:rPr>
          <w:rFonts w:ascii="Liberation Serif" w:hAnsi="Liberation Serif"/>
          <w:sz w:val="24"/>
          <w:szCs w:val="24"/>
        </w:rPr>
        <w:tab/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b/>
          <w:sz w:val="24"/>
          <w:szCs w:val="24"/>
        </w:rPr>
        <w:t xml:space="preserve">Основание: </w:t>
      </w:r>
      <w:r w:rsidRPr="009812BF">
        <w:rPr>
          <w:rFonts w:ascii="Liberation Serif" w:hAnsi="Liberation Serif"/>
          <w:sz w:val="24"/>
          <w:szCs w:val="24"/>
        </w:rPr>
        <w:t>Ф.100, Оп.1-л, д.100, л.1; д.101, л.1.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 xml:space="preserve">Руководитель архива                                   </w:t>
      </w:r>
      <w:proofErr w:type="gramStart"/>
      <w:r w:rsidRPr="009812BF">
        <w:rPr>
          <w:rFonts w:ascii="Liberation Serif" w:hAnsi="Liberation Serif"/>
          <w:sz w:val="24"/>
          <w:szCs w:val="24"/>
        </w:rPr>
        <w:t xml:space="preserve">   (</w:t>
      </w:r>
      <w:proofErr w:type="gramEnd"/>
      <w:r w:rsidRPr="009812BF">
        <w:rPr>
          <w:rFonts w:ascii="Liberation Serif" w:hAnsi="Liberation Serif"/>
          <w:sz w:val="24"/>
          <w:szCs w:val="24"/>
        </w:rPr>
        <w:t xml:space="preserve">печать, подпись)                                       Ф.И.О.   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Исполнитель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телефон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br w:type="page"/>
      </w:r>
    </w:p>
    <w:p w:rsidR="00853A87" w:rsidRPr="009812BF" w:rsidRDefault="00853A87" w:rsidP="00853A87">
      <w:pPr>
        <w:spacing w:after="0" w:line="240" w:lineRule="auto"/>
        <w:ind w:firstLine="6662"/>
        <w:rPr>
          <w:rFonts w:ascii="Liberation Serif" w:hAnsi="Liberation Serif"/>
          <w:sz w:val="24"/>
          <w:szCs w:val="24"/>
          <w:lang w:eastAsia="en-US"/>
        </w:rPr>
      </w:pPr>
      <w:r w:rsidRPr="009812BF">
        <w:rPr>
          <w:rFonts w:ascii="Liberation Serif" w:hAnsi="Liberation Serif"/>
          <w:sz w:val="24"/>
          <w:szCs w:val="24"/>
          <w:lang w:eastAsia="en-US"/>
        </w:rPr>
        <w:lastRenderedPageBreak/>
        <w:t xml:space="preserve"> Приложение 16</w:t>
      </w:r>
    </w:p>
    <w:p w:rsidR="00853A87" w:rsidRPr="009812BF" w:rsidRDefault="00853A87" w:rsidP="00853A87">
      <w:pPr>
        <w:spacing w:after="0" w:line="240" w:lineRule="auto"/>
        <w:ind w:firstLine="6662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 xml:space="preserve"> к технологической схеме </w:t>
      </w:r>
    </w:p>
    <w:p w:rsidR="00853A87" w:rsidRPr="009812BF" w:rsidRDefault="00853A87" w:rsidP="00853A87">
      <w:pPr>
        <w:spacing w:after="0" w:line="240" w:lineRule="auto"/>
        <w:ind w:firstLine="5670"/>
        <w:rPr>
          <w:rFonts w:ascii="Liberation Serif" w:hAnsi="Liberation Serif"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670"/>
        <w:gridCol w:w="4786"/>
      </w:tblGrid>
      <w:tr w:rsidR="009812BF" w:rsidRPr="009812BF" w:rsidTr="00D22CAC">
        <w:tc>
          <w:tcPr>
            <w:tcW w:w="5670" w:type="dxa"/>
          </w:tcPr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         Угловой штамп архива</w:t>
            </w:r>
          </w:p>
        </w:tc>
        <w:tc>
          <w:tcPr>
            <w:tcW w:w="4786" w:type="dxa"/>
          </w:tcPr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Иванову И.И.</w:t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ул. Советская, д. 1,</w:t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с.Туринская Слобода, </w:t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Свердловская область, 629930</w:t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53A87" w:rsidRPr="009812BF" w:rsidRDefault="00853A87" w:rsidP="00853A87">
      <w:pPr>
        <w:spacing w:after="0" w:line="240" w:lineRule="auto"/>
        <w:ind w:firstLine="600"/>
        <w:rPr>
          <w:rFonts w:ascii="Liberation Serif" w:hAnsi="Liberation Serif"/>
          <w:b/>
          <w:sz w:val="24"/>
          <w:szCs w:val="24"/>
        </w:rPr>
      </w:pPr>
      <w:r w:rsidRPr="009812BF">
        <w:rPr>
          <w:rFonts w:ascii="Liberation Serif" w:hAnsi="Liberation Serif"/>
          <w:b/>
          <w:sz w:val="24"/>
          <w:szCs w:val="24"/>
        </w:rPr>
        <w:t xml:space="preserve">АРХИВНАЯ СПРАВКА   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В документах архивного фонда № 100 «Свердловский лесхоз» имеется следующая информация о трудовом стаже Иванова Ивана Ивановича, 1942 года рождения:</w:t>
      </w:r>
    </w:p>
    <w:p w:rsidR="00853A87" w:rsidRPr="009812BF" w:rsidRDefault="00853A87" w:rsidP="00853A8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1) в соответствии с приказом № 10 от 10.01.1985 г. Иванов Иван Иванович принят на работу экономистом.</w:t>
      </w:r>
    </w:p>
    <w:p w:rsidR="00853A87" w:rsidRPr="009812BF" w:rsidRDefault="00853A87" w:rsidP="00853A8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2) в соответствии с приказом № 100 от 30.12.1989 г. Иванов И.И. (так в документе) уволен.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B20979" w:rsidRPr="009812BF" w:rsidRDefault="00B20979" w:rsidP="00B2097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b/>
          <w:sz w:val="24"/>
          <w:szCs w:val="24"/>
        </w:rPr>
        <w:t xml:space="preserve">Основание: </w:t>
      </w:r>
      <w:r w:rsidRPr="009812BF">
        <w:rPr>
          <w:rFonts w:ascii="Liberation Serif" w:hAnsi="Liberation Serif"/>
          <w:sz w:val="24"/>
          <w:szCs w:val="24"/>
        </w:rPr>
        <w:t>Ф.100, Оп.1-л, д.100, л.1; д.101, л.1.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 xml:space="preserve">Руководитель архива                                   </w:t>
      </w:r>
      <w:proofErr w:type="gramStart"/>
      <w:r w:rsidRPr="009812BF">
        <w:rPr>
          <w:rFonts w:ascii="Liberation Serif" w:hAnsi="Liberation Serif"/>
          <w:sz w:val="24"/>
          <w:szCs w:val="24"/>
        </w:rPr>
        <w:t xml:space="preserve">   (</w:t>
      </w:r>
      <w:proofErr w:type="gramEnd"/>
      <w:r w:rsidRPr="009812BF">
        <w:rPr>
          <w:rFonts w:ascii="Liberation Serif" w:hAnsi="Liberation Serif"/>
          <w:sz w:val="24"/>
          <w:szCs w:val="24"/>
        </w:rPr>
        <w:t xml:space="preserve">печать, подпись)                                       Ф.И.О.   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Исполнитель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телефон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br w:type="page"/>
      </w:r>
    </w:p>
    <w:p w:rsidR="00853A87" w:rsidRPr="009812BF" w:rsidRDefault="00853A87" w:rsidP="00853A87">
      <w:pPr>
        <w:spacing w:after="0" w:line="240" w:lineRule="auto"/>
        <w:ind w:left="6663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lastRenderedPageBreak/>
        <w:t>Приложение 17</w:t>
      </w:r>
    </w:p>
    <w:p w:rsidR="00853A87" w:rsidRPr="009812BF" w:rsidRDefault="00853A87" w:rsidP="00853A87">
      <w:pPr>
        <w:spacing w:after="0" w:line="240" w:lineRule="auto"/>
        <w:ind w:left="6663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 xml:space="preserve">к технологической схеме 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10315" w:type="dxa"/>
        <w:tblLook w:val="01E0" w:firstRow="1" w:lastRow="1" w:firstColumn="1" w:lastColumn="1" w:noHBand="0" w:noVBand="0"/>
      </w:tblPr>
      <w:tblGrid>
        <w:gridCol w:w="5529"/>
        <w:gridCol w:w="4786"/>
      </w:tblGrid>
      <w:tr w:rsidR="00E13531" w:rsidRPr="009812BF" w:rsidTr="00D22CAC">
        <w:tc>
          <w:tcPr>
            <w:tcW w:w="5529" w:type="dxa"/>
          </w:tcPr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     Угловой штамп архива    </w:t>
            </w:r>
          </w:p>
        </w:tc>
        <w:tc>
          <w:tcPr>
            <w:tcW w:w="4786" w:type="dxa"/>
          </w:tcPr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          Адрес заявителя</w:t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Об исполнении социально-правого запроса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  <w:lang w:val="en-US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  <w:lang w:val="en-US"/>
        </w:rPr>
      </w:pPr>
    </w:p>
    <w:p w:rsidR="00853A87" w:rsidRPr="009812BF" w:rsidRDefault="00853A87" w:rsidP="00853A87">
      <w:pPr>
        <w:spacing w:after="0" w:line="240" w:lineRule="auto"/>
        <w:ind w:firstLine="601"/>
        <w:jc w:val="both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В ответ на Ваш запр</w:t>
      </w:r>
      <w:r w:rsidR="00B20979" w:rsidRPr="009812BF">
        <w:rPr>
          <w:rFonts w:ascii="Liberation Serif" w:hAnsi="Liberation Serif"/>
          <w:sz w:val="24"/>
          <w:szCs w:val="24"/>
        </w:rPr>
        <w:t>ос о ______________________</w:t>
      </w:r>
      <w:r w:rsidRPr="009812BF">
        <w:rPr>
          <w:rFonts w:ascii="Liberation Serif" w:hAnsi="Liberation Serif"/>
          <w:sz w:val="24"/>
          <w:szCs w:val="24"/>
        </w:rPr>
        <w:t>_____________ за период работы в ___________________________</w:t>
      </w:r>
      <w:r w:rsidR="00B20979" w:rsidRPr="009812BF">
        <w:rPr>
          <w:rFonts w:ascii="Liberation Serif" w:hAnsi="Liberation Serif"/>
          <w:sz w:val="24"/>
          <w:szCs w:val="24"/>
        </w:rPr>
        <w:t>_____________</w:t>
      </w:r>
      <w:r w:rsidRPr="009812BF">
        <w:rPr>
          <w:rFonts w:ascii="Liberation Serif" w:hAnsi="Liberation Serif"/>
          <w:sz w:val="24"/>
          <w:szCs w:val="24"/>
        </w:rPr>
        <w:t>___ сообщаем следующее: в документах архивного фонда_____________________ в приказах (распоряжениях) сведений о приеме и увольнении ________________________ не имеется (не обнаружено).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 xml:space="preserve">Руководитель архива                                   </w:t>
      </w:r>
      <w:proofErr w:type="gramStart"/>
      <w:r w:rsidRPr="009812BF">
        <w:rPr>
          <w:rFonts w:ascii="Liberation Serif" w:hAnsi="Liberation Serif"/>
          <w:sz w:val="24"/>
          <w:szCs w:val="24"/>
        </w:rPr>
        <w:t xml:space="preserve">   (</w:t>
      </w:r>
      <w:proofErr w:type="gramEnd"/>
      <w:r w:rsidRPr="009812BF">
        <w:rPr>
          <w:rFonts w:ascii="Liberation Serif" w:hAnsi="Liberation Serif"/>
          <w:sz w:val="24"/>
          <w:szCs w:val="24"/>
        </w:rPr>
        <w:t xml:space="preserve">печать, подпись)                                       Ф.И.О.   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Исполнитель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телефон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br w:type="page"/>
      </w:r>
    </w:p>
    <w:p w:rsidR="00853A87" w:rsidRPr="009812BF" w:rsidRDefault="00853A87" w:rsidP="00853A87">
      <w:pPr>
        <w:spacing w:after="0" w:line="240" w:lineRule="auto"/>
        <w:ind w:firstLine="6663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lastRenderedPageBreak/>
        <w:t>Приложение 18</w:t>
      </w:r>
    </w:p>
    <w:p w:rsidR="00853A87" w:rsidRPr="009812BF" w:rsidRDefault="00853A87" w:rsidP="00853A87">
      <w:pPr>
        <w:spacing w:after="0" w:line="240" w:lineRule="auto"/>
        <w:ind w:firstLine="6663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 xml:space="preserve">к технологической схеме 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10706" w:type="dxa"/>
        <w:tblLook w:val="01E0" w:firstRow="1" w:lastRow="1" w:firstColumn="1" w:lastColumn="1" w:noHBand="0" w:noVBand="0"/>
      </w:tblPr>
      <w:tblGrid>
        <w:gridCol w:w="5920"/>
        <w:gridCol w:w="4786"/>
      </w:tblGrid>
      <w:tr w:rsidR="00E13531" w:rsidRPr="009812BF" w:rsidTr="00853A87">
        <w:tc>
          <w:tcPr>
            <w:tcW w:w="5920" w:type="dxa"/>
          </w:tcPr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     Угловой штамп архива</w:t>
            </w:r>
          </w:p>
        </w:tc>
        <w:tc>
          <w:tcPr>
            <w:tcW w:w="4786" w:type="dxa"/>
          </w:tcPr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Иванову И.И.</w:t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ул. Советская, д. 1,</w:t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 xml:space="preserve">с.Туринская Слобода, </w:t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812BF">
              <w:rPr>
                <w:rFonts w:ascii="Liberation Serif" w:hAnsi="Liberation Serif"/>
                <w:sz w:val="24"/>
                <w:szCs w:val="24"/>
              </w:rPr>
              <w:t>Свердловская область, 629930</w:t>
            </w: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53A87" w:rsidRPr="009812BF" w:rsidRDefault="00853A87" w:rsidP="00853A8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Об исполнении социально-правого запроса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ind w:firstLine="600"/>
        <w:jc w:val="both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В ответ на Ваш запрос о подтверждении трудового стажа за период работы в Свердловском лесхозе за период 1990 год сообщаем следующее: в документах архивного фонда № 100 «Свердловский лесхоз» сведений о приеме и увольнении Иванова Ивана Ивановича не обнаружено.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 xml:space="preserve">Руководитель архива                                   </w:t>
      </w:r>
      <w:proofErr w:type="gramStart"/>
      <w:r w:rsidRPr="009812BF">
        <w:rPr>
          <w:rFonts w:ascii="Liberation Serif" w:hAnsi="Liberation Serif"/>
          <w:sz w:val="24"/>
          <w:szCs w:val="24"/>
        </w:rPr>
        <w:t xml:space="preserve">   (</w:t>
      </w:r>
      <w:proofErr w:type="gramEnd"/>
      <w:r w:rsidRPr="009812BF">
        <w:rPr>
          <w:rFonts w:ascii="Liberation Serif" w:hAnsi="Liberation Serif"/>
          <w:sz w:val="24"/>
          <w:szCs w:val="24"/>
        </w:rPr>
        <w:t xml:space="preserve">печать, подпись)                                       Ф.И.О.   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Исполнитель</w:t>
      </w:r>
    </w:p>
    <w:p w:rsidR="00853A87" w:rsidRPr="009812BF" w:rsidRDefault="00853A87" w:rsidP="00853A8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9812BF">
        <w:rPr>
          <w:rFonts w:ascii="Liberation Serif" w:hAnsi="Liberation Serif"/>
          <w:sz w:val="24"/>
          <w:szCs w:val="24"/>
        </w:rPr>
        <w:t>телефон</w:t>
      </w:r>
    </w:p>
    <w:sectPr w:rsidR="00853A87" w:rsidRPr="009812BF" w:rsidSect="00B45B55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75" w:rsidRDefault="00191275" w:rsidP="00B951E8">
      <w:pPr>
        <w:spacing w:after="0" w:line="240" w:lineRule="auto"/>
      </w:pPr>
      <w:r>
        <w:separator/>
      </w:r>
    </w:p>
  </w:endnote>
  <w:endnote w:type="continuationSeparator" w:id="0">
    <w:p w:rsidR="00191275" w:rsidRDefault="00191275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AC" w:rsidRPr="004E656D" w:rsidRDefault="00D22CAC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4731CB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D22CAC" w:rsidRDefault="00D22CA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AC" w:rsidRDefault="00D22CA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AC" w:rsidRDefault="00D22C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75" w:rsidRDefault="00191275" w:rsidP="00B951E8">
      <w:pPr>
        <w:spacing w:after="0" w:line="240" w:lineRule="auto"/>
      </w:pPr>
      <w:r>
        <w:separator/>
      </w:r>
    </w:p>
  </w:footnote>
  <w:footnote w:type="continuationSeparator" w:id="0">
    <w:p w:rsidR="00191275" w:rsidRDefault="00191275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AC" w:rsidRDefault="00D22CAC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731CB">
      <w:rPr>
        <w:noProof/>
      </w:rPr>
      <w:t>31</w:t>
    </w:r>
    <w:r>
      <w:rPr>
        <w:noProof/>
      </w:rPr>
      <w:fldChar w:fldCharType="end"/>
    </w:r>
  </w:p>
  <w:p w:rsidR="00D22CAC" w:rsidRDefault="00D22C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7E5D0B"/>
    <w:multiLevelType w:val="hybridMultilevel"/>
    <w:tmpl w:val="6F4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CB7450"/>
    <w:multiLevelType w:val="hybridMultilevel"/>
    <w:tmpl w:val="D07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D577F"/>
    <w:multiLevelType w:val="hybridMultilevel"/>
    <w:tmpl w:val="624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4B47"/>
    <w:multiLevelType w:val="hybridMultilevel"/>
    <w:tmpl w:val="EC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F1B71"/>
    <w:multiLevelType w:val="hybridMultilevel"/>
    <w:tmpl w:val="E12C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2"/>
  </w:compat>
  <w:rsids>
    <w:rsidRoot w:val="004C4948"/>
    <w:rsid w:val="00000214"/>
    <w:rsid w:val="00000FB6"/>
    <w:rsid w:val="000040F1"/>
    <w:rsid w:val="00004377"/>
    <w:rsid w:val="000069C3"/>
    <w:rsid w:val="0001010E"/>
    <w:rsid w:val="0001045B"/>
    <w:rsid w:val="00012165"/>
    <w:rsid w:val="00012283"/>
    <w:rsid w:val="00012BE5"/>
    <w:rsid w:val="000133C9"/>
    <w:rsid w:val="00013876"/>
    <w:rsid w:val="000149EC"/>
    <w:rsid w:val="0001601A"/>
    <w:rsid w:val="00017130"/>
    <w:rsid w:val="00020680"/>
    <w:rsid w:val="00026916"/>
    <w:rsid w:val="000271EA"/>
    <w:rsid w:val="00031344"/>
    <w:rsid w:val="00031A1F"/>
    <w:rsid w:val="00031EC3"/>
    <w:rsid w:val="000320EA"/>
    <w:rsid w:val="0003672B"/>
    <w:rsid w:val="000413DA"/>
    <w:rsid w:val="000419B2"/>
    <w:rsid w:val="00042DFE"/>
    <w:rsid w:val="00047BC3"/>
    <w:rsid w:val="00047D34"/>
    <w:rsid w:val="00053388"/>
    <w:rsid w:val="00054D88"/>
    <w:rsid w:val="00056FA4"/>
    <w:rsid w:val="0006176F"/>
    <w:rsid w:val="00063BC7"/>
    <w:rsid w:val="000648DF"/>
    <w:rsid w:val="000660B3"/>
    <w:rsid w:val="000714B2"/>
    <w:rsid w:val="00071D4C"/>
    <w:rsid w:val="00072991"/>
    <w:rsid w:val="00073FEF"/>
    <w:rsid w:val="00091FBF"/>
    <w:rsid w:val="00094392"/>
    <w:rsid w:val="000943C3"/>
    <w:rsid w:val="0009463B"/>
    <w:rsid w:val="000A01B9"/>
    <w:rsid w:val="000A136A"/>
    <w:rsid w:val="000A153F"/>
    <w:rsid w:val="000A169A"/>
    <w:rsid w:val="000A277F"/>
    <w:rsid w:val="000A45D6"/>
    <w:rsid w:val="000A5C9B"/>
    <w:rsid w:val="000A78A6"/>
    <w:rsid w:val="000B133C"/>
    <w:rsid w:val="000B5D9A"/>
    <w:rsid w:val="000B605E"/>
    <w:rsid w:val="000C074F"/>
    <w:rsid w:val="000C12FA"/>
    <w:rsid w:val="000C3C13"/>
    <w:rsid w:val="000C5BD0"/>
    <w:rsid w:val="000C705C"/>
    <w:rsid w:val="000C742F"/>
    <w:rsid w:val="000D4ACA"/>
    <w:rsid w:val="000D7167"/>
    <w:rsid w:val="000E19B1"/>
    <w:rsid w:val="000E3A58"/>
    <w:rsid w:val="000E42F0"/>
    <w:rsid w:val="000E63D5"/>
    <w:rsid w:val="000F2E65"/>
    <w:rsid w:val="000F39EA"/>
    <w:rsid w:val="000F4440"/>
    <w:rsid w:val="000F4767"/>
    <w:rsid w:val="000F4B7B"/>
    <w:rsid w:val="000F7C87"/>
    <w:rsid w:val="00100698"/>
    <w:rsid w:val="00100FD4"/>
    <w:rsid w:val="0010214E"/>
    <w:rsid w:val="001028E4"/>
    <w:rsid w:val="00104D2E"/>
    <w:rsid w:val="00105397"/>
    <w:rsid w:val="00105FC6"/>
    <w:rsid w:val="00110309"/>
    <w:rsid w:val="001155F7"/>
    <w:rsid w:val="001177E0"/>
    <w:rsid w:val="00124A32"/>
    <w:rsid w:val="001272BD"/>
    <w:rsid w:val="00132012"/>
    <w:rsid w:val="0013580C"/>
    <w:rsid w:val="0014053A"/>
    <w:rsid w:val="0014731B"/>
    <w:rsid w:val="00150C4B"/>
    <w:rsid w:val="00151EA6"/>
    <w:rsid w:val="001538F0"/>
    <w:rsid w:val="0015513F"/>
    <w:rsid w:val="00155907"/>
    <w:rsid w:val="001600B3"/>
    <w:rsid w:val="00160A39"/>
    <w:rsid w:val="00163299"/>
    <w:rsid w:val="00166629"/>
    <w:rsid w:val="001679D4"/>
    <w:rsid w:val="001708BF"/>
    <w:rsid w:val="00172012"/>
    <w:rsid w:val="00174298"/>
    <w:rsid w:val="00176AFA"/>
    <w:rsid w:val="00181A2E"/>
    <w:rsid w:val="0018513C"/>
    <w:rsid w:val="0018519E"/>
    <w:rsid w:val="0019113D"/>
    <w:rsid w:val="00191275"/>
    <w:rsid w:val="00191F23"/>
    <w:rsid w:val="0019558F"/>
    <w:rsid w:val="00197DF6"/>
    <w:rsid w:val="001A1415"/>
    <w:rsid w:val="001A1AD9"/>
    <w:rsid w:val="001A3A26"/>
    <w:rsid w:val="001A4417"/>
    <w:rsid w:val="001A4EAA"/>
    <w:rsid w:val="001B10C5"/>
    <w:rsid w:val="001B7643"/>
    <w:rsid w:val="001C2B9B"/>
    <w:rsid w:val="001C2D3A"/>
    <w:rsid w:val="001D078B"/>
    <w:rsid w:val="001D1B4C"/>
    <w:rsid w:val="001D20F5"/>
    <w:rsid w:val="001D3126"/>
    <w:rsid w:val="001D46B7"/>
    <w:rsid w:val="001D7DB0"/>
    <w:rsid w:val="001E021D"/>
    <w:rsid w:val="001E2456"/>
    <w:rsid w:val="001E39DF"/>
    <w:rsid w:val="001E3A80"/>
    <w:rsid w:val="001E6169"/>
    <w:rsid w:val="001F0305"/>
    <w:rsid w:val="001F0BCE"/>
    <w:rsid w:val="001F1678"/>
    <w:rsid w:val="001F1CDA"/>
    <w:rsid w:val="001F3AD7"/>
    <w:rsid w:val="001F4223"/>
    <w:rsid w:val="001F48EE"/>
    <w:rsid w:val="001F6C1E"/>
    <w:rsid w:val="001F720F"/>
    <w:rsid w:val="001F7484"/>
    <w:rsid w:val="0020088F"/>
    <w:rsid w:val="00200D72"/>
    <w:rsid w:val="00200EF2"/>
    <w:rsid w:val="00205D70"/>
    <w:rsid w:val="00207A10"/>
    <w:rsid w:val="00207DEB"/>
    <w:rsid w:val="002113B9"/>
    <w:rsid w:val="00212518"/>
    <w:rsid w:val="0021366F"/>
    <w:rsid w:val="00220E0D"/>
    <w:rsid w:val="00221634"/>
    <w:rsid w:val="00223773"/>
    <w:rsid w:val="00223E26"/>
    <w:rsid w:val="00225FE7"/>
    <w:rsid w:val="0023503C"/>
    <w:rsid w:val="0023757F"/>
    <w:rsid w:val="00242A6A"/>
    <w:rsid w:val="00246C30"/>
    <w:rsid w:val="00246DEA"/>
    <w:rsid w:val="00251D79"/>
    <w:rsid w:val="00252070"/>
    <w:rsid w:val="002520CE"/>
    <w:rsid w:val="00256084"/>
    <w:rsid w:val="002560ED"/>
    <w:rsid w:val="002571DB"/>
    <w:rsid w:val="002605AB"/>
    <w:rsid w:val="00262C51"/>
    <w:rsid w:val="002630BB"/>
    <w:rsid w:val="0026439E"/>
    <w:rsid w:val="002652D6"/>
    <w:rsid w:val="002672A2"/>
    <w:rsid w:val="00271484"/>
    <w:rsid w:val="0027299E"/>
    <w:rsid w:val="00274376"/>
    <w:rsid w:val="00277DB0"/>
    <w:rsid w:val="00280ABE"/>
    <w:rsid w:val="00280CCD"/>
    <w:rsid w:val="00282979"/>
    <w:rsid w:val="00285D5F"/>
    <w:rsid w:val="0028648C"/>
    <w:rsid w:val="00290ADC"/>
    <w:rsid w:val="002948D0"/>
    <w:rsid w:val="002A0994"/>
    <w:rsid w:val="002A0B95"/>
    <w:rsid w:val="002A0E17"/>
    <w:rsid w:val="002A2566"/>
    <w:rsid w:val="002A29E3"/>
    <w:rsid w:val="002A5080"/>
    <w:rsid w:val="002A6613"/>
    <w:rsid w:val="002B0B79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C5D29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78C7"/>
    <w:rsid w:val="0030216F"/>
    <w:rsid w:val="00303899"/>
    <w:rsid w:val="003100E9"/>
    <w:rsid w:val="00310F02"/>
    <w:rsid w:val="00311C1A"/>
    <w:rsid w:val="003125FA"/>
    <w:rsid w:val="0031280B"/>
    <w:rsid w:val="00316DE2"/>
    <w:rsid w:val="00317736"/>
    <w:rsid w:val="00322422"/>
    <w:rsid w:val="00322ADB"/>
    <w:rsid w:val="00325C26"/>
    <w:rsid w:val="00326205"/>
    <w:rsid w:val="00326243"/>
    <w:rsid w:val="00327C40"/>
    <w:rsid w:val="00330AF2"/>
    <w:rsid w:val="003321E7"/>
    <w:rsid w:val="00334308"/>
    <w:rsid w:val="0033597C"/>
    <w:rsid w:val="00335BA8"/>
    <w:rsid w:val="00337586"/>
    <w:rsid w:val="00341E64"/>
    <w:rsid w:val="003440D0"/>
    <w:rsid w:val="00344AE7"/>
    <w:rsid w:val="003466DE"/>
    <w:rsid w:val="0035036D"/>
    <w:rsid w:val="00351639"/>
    <w:rsid w:val="00355B95"/>
    <w:rsid w:val="00357195"/>
    <w:rsid w:val="00357E3C"/>
    <w:rsid w:val="00360385"/>
    <w:rsid w:val="003609F7"/>
    <w:rsid w:val="00362283"/>
    <w:rsid w:val="00362788"/>
    <w:rsid w:val="003643DA"/>
    <w:rsid w:val="003646D7"/>
    <w:rsid w:val="00371769"/>
    <w:rsid w:val="00372751"/>
    <w:rsid w:val="00377C80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2CBE"/>
    <w:rsid w:val="003B36EE"/>
    <w:rsid w:val="003B38F9"/>
    <w:rsid w:val="003B4087"/>
    <w:rsid w:val="003B481A"/>
    <w:rsid w:val="003B6213"/>
    <w:rsid w:val="003C1E0B"/>
    <w:rsid w:val="003C3D84"/>
    <w:rsid w:val="003C4969"/>
    <w:rsid w:val="003C5E7E"/>
    <w:rsid w:val="003D02AE"/>
    <w:rsid w:val="003D1BE5"/>
    <w:rsid w:val="003D2E0D"/>
    <w:rsid w:val="003D7596"/>
    <w:rsid w:val="003E0674"/>
    <w:rsid w:val="003E2F46"/>
    <w:rsid w:val="003F0548"/>
    <w:rsid w:val="003F1143"/>
    <w:rsid w:val="003F2362"/>
    <w:rsid w:val="003F6465"/>
    <w:rsid w:val="003F7EE1"/>
    <w:rsid w:val="00400A32"/>
    <w:rsid w:val="00400F2F"/>
    <w:rsid w:val="00402A17"/>
    <w:rsid w:val="00411339"/>
    <w:rsid w:val="004117A8"/>
    <w:rsid w:val="0041497B"/>
    <w:rsid w:val="00415171"/>
    <w:rsid w:val="0041685A"/>
    <w:rsid w:val="00417F8E"/>
    <w:rsid w:val="004252E1"/>
    <w:rsid w:val="004269AE"/>
    <w:rsid w:val="00426E6B"/>
    <w:rsid w:val="00427B0C"/>
    <w:rsid w:val="00431A7E"/>
    <w:rsid w:val="00432640"/>
    <w:rsid w:val="00434675"/>
    <w:rsid w:val="00434A22"/>
    <w:rsid w:val="00434DC7"/>
    <w:rsid w:val="0043524A"/>
    <w:rsid w:val="00442A6B"/>
    <w:rsid w:val="00442DA3"/>
    <w:rsid w:val="00447FEA"/>
    <w:rsid w:val="00457044"/>
    <w:rsid w:val="00457C9F"/>
    <w:rsid w:val="004614E6"/>
    <w:rsid w:val="004615BB"/>
    <w:rsid w:val="004650ED"/>
    <w:rsid w:val="004659D9"/>
    <w:rsid w:val="00465E2D"/>
    <w:rsid w:val="00470068"/>
    <w:rsid w:val="00471599"/>
    <w:rsid w:val="004725A6"/>
    <w:rsid w:val="00472DBD"/>
    <w:rsid w:val="004731CB"/>
    <w:rsid w:val="00475398"/>
    <w:rsid w:val="00476C14"/>
    <w:rsid w:val="00476EAB"/>
    <w:rsid w:val="00482FA3"/>
    <w:rsid w:val="00483D27"/>
    <w:rsid w:val="00484271"/>
    <w:rsid w:val="0048451F"/>
    <w:rsid w:val="0048695C"/>
    <w:rsid w:val="004875CD"/>
    <w:rsid w:val="00492D54"/>
    <w:rsid w:val="00492D74"/>
    <w:rsid w:val="00495C2D"/>
    <w:rsid w:val="00496338"/>
    <w:rsid w:val="00496B26"/>
    <w:rsid w:val="004A7847"/>
    <w:rsid w:val="004B08F7"/>
    <w:rsid w:val="004B3704"/>
    <w:rsid w:val="004B59F5"/>
    <w:rsid w:val="004B70FB"/>
    <w:rsid w:val="004C2650"/>
    <w:rsid w:val="004C3627"/>
    <w:rsid w:val="004C45E5"/>
    <w:rsid w:val="004C4948"/>
    <w:rsid w:val="004C634D"/>
    <w:rsid w:val="004C6FEA"/>
    <w:rsid w:val="004C7930"/>
    <w:rsid w:val="004C7BFA"/>
    <w:rsid w:val="004D11DA"/>
    <w:rsid w:val="004D2786"/>
    <w:rsid w:val="004D3ED2"/>
    <w:rsid w:val="004E052C"/>
    <w:rsid w:val="004E1DDC"/>
    <w:rsid w:val="004E23F9"/>
    <w:rsid w:val="004E3319"/>
    <w:rsid w:val="004E3A18"/>
    <w:rsid w:val="004E656D"/>
    <w:rsid w:val="004E664F"/>
    <w:rsid w:val="004F061A"/>
    <w:rsid w:val="004F3B80"/>
    <w:rsid w:val="004F5345"/>
    <w:rsid w:val="004F56B9"/>
    <w:rsid w:val="004F783D"/>
    <w:rsid w:val="005059CF"/>
    <w:rsid w:val="005100BA"/>
    <w:rsid w:val="0051253E"/>
    <w:rsid w:val="00513947"/>
    <w:rsid w:val="005149D3"/>
    <w:rsid w:val="00515582"/>
    <w:rsid w:val="00516940"/>
    <w:rsid w:val="0052000C"/>
    <w:rsid w:val="0052129C"/>
    <w:rsid w:val="00530BFC"/>
    <w:rsid w:val="005330F6"/>
    <w:rsid w:val="0053434D"/>
    <w:rsid w:val="005355AD"/>
    <w:rsid w:val="00540221"/>
    <w:rsid w:val="005535BA"/>
    <w:rsid w:val="00555936"/>
    <w:rsid w:val="00557910"/>
    <w:rsid w:val="005616FC"/>
    <w:rsid w:val="005669A3"/>
    <w:rsid w:val="005714CB"/>
    <w:rsid w:val="0057375D"/>
    <w:rsid w:val="00575600"/>
    <w:rsid w:val="00577638"/>
    <w:rsid w:val="00580383"/>
    <w:rsid w:val="00582F3C"/>
    <w:rsid w:val="00587EFC"/>
    <w:rsid w:val="00592387"/>
    <w:rsid w:val="0059240A"/>
    <w:rsid w:val="00597B6B"/>
    <w:rsid w:val="00597DB9"/>
    <w:rsid w:val="005A1A60"/>
    <w:rsid w:val="005A1E09"/>
    <w:rsid w:val="005A24A9"/>
    <w:rsid w:val="005A4A89"/>
    <w:rsid w:val="005A6851"/>
    <w:rsid w:val="005B03FD"/>
    <w:rsid w:val="005B367F"/>
    <w:rsid w:val="005B49EC"/>
    <w:rsid w:val="005B64AB"/>
    <w:rsid w:val="005C08B0"/>
    <w:rsid w:val="005C1D70"/>
    <w:rsid w:val="005C42F0"/>
    <w:rsid w:val="005C44FD"/>
    <w:rsid w:val="005C504E"/>
    <w:rsid w:val="005C56D1"/>
    <w:rsid w:val="005C59CB"/>
    <w:rsid w:val="005C5F13"/>
    <w:rsid w:val="005D1180"/>
    <w:rsid w:val="005D330B"/>
    <w:rsid w:val="005D3744"/>
    <w:rsid w:val="005D47AC"/>
    <w:rsid w:val="005D595A"/>
    <w:rsid w:val="005D5E06"/>
    <w:rsid w:val="005F33AA"/>
    <w:rsid w:val="005F5156"/>
    <w:rsid w:val="006012D4"/>
    <w:rsid w:val="00604906"/>
    <w:rsid w:val="00604D15"/>
    <w:rsid w:val="006076A9"/>
    <w:rsid w:val="006112AC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6B56"/>
    <w:rsid w:val="006370D0"/>
    <w:rsid w:val="006409DC"/>
    <w:rsid w:val="00641D7D"/>
    <w:rsid w:val="0064268F"/>
    <w:rsid w:val="00642D4C"/>
    <w:rsid w:val="006442CD"/>
    <w:rsid w:val="006442F7"/>
    <w:rsid w:val="00644F6A"/>
    <w:rsid w:val="00647CD8"/>
    <w:rsid w:val="00652419"/>
    <w:rsid w:val="0065269C"/>
    <w:rsid w:val="006526F4"/>
    <w:rsid w:val="00653838"/>
    <w:rsid w:val="00654AAF"/>
    <w:rsid w:val="00654C1A"/>
    <w:rsid w:val="00660A54"/>
    <w:rsid w:val="00660E67"/>
    <w:rsid w:val="00661723"/>
    <w:rsid w:val="0066182F"/>
    <w:rsid w:val="00663B97"/>
    <w:rsid w:val="00665326"/>
    <w:rsid w:val="00665C00"/>
    <w:rsid w:val="00670BE8"/>
    <w:rsid w:val="00674993"/>
    <w:rsid w:val="006813ED"/>
    <w:rsid w:val="006844EB"/>
    <w:rsid w:val="00687A8E"/>
    <w:rsid w:val="00691448"/>
    <w:rsid w:val="00693498"/>
    <w:rsid w:val="00694284"/>
    <w:rsid w:val="00695A93"/>
    <w:rsid w:val="006A043B"/>
    <w:rsid w:val="006A2CA7"/>
    <w:rsid w:val="006A2DB2"/>
    <w:rsid w:val="006A3410"/>
    <w:rsid w:val="006A4A63"/>
    <w:rsid w:val="006A653A"/>
    <w:rsid w:val="006A65E8"/>
    <w:rsid w:val="006B097B"/>
    <w:rsid w:val="006B2889"/>
    <w:rsid w:val="006B395F"/>
    <w:rsid w:val="006B45A6"/>
    <w:rsid w:val="006B47DA"/>
    <w:rsid w:val="006B7AB1"/>
    <w:rsid w:val="006C11D4"/>
    <w:rsid w:val="006C545D"/>
    <w:rsid w:val="006C740E"/>
    <w:rsid w:val="006D0343"/>
    <w:rsid w:val="006D2116"/>
    <w:rsid w:val="006D41AA"/>
    <w:rsid w:val="006E0A34"/>
    <w:rsid w:val="006E19EF"/>
    <w:rsid w:val="006E376D"/>
    <w:rsid w:val="006E3D92"/>
    <w:rsid w:val="006E4DAA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2DA5"/>
    <w:rsid w:val="00703B50"/>
    <w:rsid w:val="00705A7A"/>
    <w:rsid w:val="00705CA6"/>
    <w:rsid w:val="00707FC7"/>
    <w:rsid w:val="007108F0"/>
    <w:rsid w:val="00716D33"/>
    <w:rsid w:val="00722850"/>
    <w:rsid w:val="007260A5"/>
    <w:rsid w:val="00727BF5"/>
    <w:rsid w:val="007304AF"/>
    <w:rsid w:val="007320CB"/>
    <w:rsid w:val="007364E3"/>
    <w:rsid w:val="007415DC"/>
    <w:rsid w:val="00743378"/>
    <w:rsid w:val="007439DB"/>
    <w:rsid w:val="00743E17"/>
    <w:rsid w:val="00747637"/>
    <w:rsid w:val="00752636"/>
    <w:rsid w:val="00752863"/>
    <w:rsid w:val="0075471A"/>
    <w:rsid w:val="00754805"/>
    <w:rsid w:val="007552D8"/>
    <w:rsid w:val="0075533C"/>
    <w:rsid w:val="00756A4F"/>
    <w:rsid w:val="007571F3"/>
    <w:rsid w:val="007607D0"/>
    <w:rsid w:val="007608FF"/>
    <w:rsid w:val="00761DAC"/>
    <w:rsid w:val="007627EC"/>
    <w:rsid w:val="007645B8"/>
    <w:rsid w:val="007674CA"/>
    <w:rsid w:val="0076763C"/>
    <w:rsid w:val="007718BA"/>
    <w:rsid w:val="00771ED4"/>
    <w:rsid w:val="00772BF3"/>
    <w:rsid w:val="00772E15"/>
    <w:rsid w:val="007735A6"/>
    <w:rsid w:val="00774772"/>
    <w:rsid w:val="007762E0"/>
    <w:rsid w:val="00781FFB"/>
    <w:rsid w:val="00782E92"/>
    <w:rsid w:val="0078359C"/>
    <w:rsid w:val="0078469C"/>
    <w:rsid w:val="00785249"/>
    <w:rsid w:val="0078792A"/>
    <w:rsid w:val="007907BA"/>
    <w:rsid w:val="00792423"/>
    <w:rsid w:val="00792E04"/>
    <w:rsid w:val="00794340"/>
    <w:rsid w:val="007A022E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B7174"/>
    <w:rsid w:val="007C1CA7"/>
    <w:rsid w:val="007C4F88"/>
    <w:rsid w:val="007C62CC"/>
    <w:rsid w:val="007C67EF"/>
    <w:rsid w:val="007C7F12"/>
    <w:rsid w:val="007D014A"/>
    <w:rsid w:val="007D4B01"/>
    <w:rsid w:val="007D4D17"/>
    <w:rsid w:val="007D67AD"/>
    <w:rsid w:val="007D6D22"/>
    <w:rsid w:val="007E3C62"/>
    <w:rsid w:val="007E3F87"/>
    <w:rsid w:val="007E5498"/>
    <w:rsid w:val="007E61B9"/>
    <w:rsid w:val="007F0249"/>
    <w:rsid w:val="007F04AB"/>
    <w:rsid w:val="007F1281"/>
    <w:rsid w:val="007F226E"/>
    <w:rsid w:val="007F33EF"/>
    <w:rsid w:val="0080183E"/>
    <w:rsid w:val="00801F91"/>
    <w:rsid w:val="008037B3"/>
    <w:rsid w:val="00805AB7"/>
    <w:rsid w:val="00807348"/>
    <w:rsid w:val="00813E47"/>
    <w:rsid w:val="00823A66"/>
    <w:rsid w:val="00823F6A"/>
    <w:rsid w:val="0082670D"/>
    <w:rsid w:val="008270BE"/>
    <w:rsid w:val="008329CE"/>
    <w:rsid w:val="00835433"/>
    <w:rsid w:val="0083584B"/>
    <w:rsid w:val="00836B33"/>
    <w:rsid w:val="00846313"/>
    <w:rsid w:val="00850C71"/>
    <w:rsid w:val="008514E2"/>
    <w:rsid w:val="00851959"/>
    <w:rsid w:val="00852738"/>
    <w:rsid w:val="00853A87"/>
    <w:rsid w:val="00856644"/>
    <w:rsid w:val="008574A5"/>
    <w:rsid w:val="00860CBC"/>
    <w:rsid w:val="00861E21"/>
    <w:rsid w:val="00864AE3"/>
    <w:rsid w:val="008651DE"/>
    <w:rsid w:val="00865B9D"/>
    <w:rsid w:val="0086625F"/>
    <w:rsid w:val="0086647A"/>
    <w:rsid w:val="008677A8"/>
    <w:rsid w:val="00876E63"/>
    <w:rsid w:val="00881961"/>
    <w:rsid w:val="00881A9B"/>
    <w:rsid w:val="00882044"/>
    <w:rsid w:val="008820A7"/>
    <w:rsid w:val="0088249B"/>
    <w:rsid w:val="008837DF"/>
    <w:rsid w:val="008837E9"/>
    <w:rsid w:val="0089071D"/>
    <w:rsid w:val="00893F01"/>
    <w:rsid w:val="0089611E"/>
    <w:rsid w:val="00896B56"/>
    <w:rsid w:val="00897437"/>
    <w:rsid w:val="008A1DA9"/>
    <w:rsid w:val="008A203A"/>
    <w:rsid w:val="008A4ECC"/>
    <w:rsid w:val="008A52EB"/>
    <w:rsid w:val="008B11B9"/>
    <w:rsid w:val="008B1B21"/>
    <w:rsid w:val="008B1C42"/>
    <w:rsid w:val="008B3B32"/>
    <w:rsid w:val="008B7904"/>
    <w:rsid w:val="008C0A0C"/>
    <w:rsid w:val="008C2CDF"/>
    <w:rsid w:val="008C36E0"/>
    <w:rsid w:val="008C449C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5334"/>
    <w:rsid w:val="008F5658"/>
    <w:rsid w:val="008F64C2"/>
    <w:rsid w:val="008F6A6D"/>
    <w:rsid w:val="008F70D9"/>
    <w:rsid w:val="008F718C"/>
    <w:rsid w:val="008F72B2"/>
    <w:rsid w:val="00900F8F"/>
    <w:rsid w:val="00902653"/>
    <w:rsid w:val="00904919"/>
    <w:rsid w:val="00904A4E"/>
    <w:rsid w:val="00907020"/>
    <w:rsid w:val="009074A5"/>
    <w:rsid w:val="00907C22"/>
    <w:rsid w:val="00915C61"/>
    <w:rsid w:val="00920141"/>
    <w:rsid w:val="0092148D"/>
    <w:rsid w:val="00924782"/>
    <w:rsid w:val="00924D1A"/>
    <w:rsid w:val="00924DEF"/>
    <w:rsid w:val="00926A50"/>
    <w:rsid w:val="00933A12"/>
    <w:rsid w:val="00937C1C"/>
    <w:rsid w:val="00937E0F"/>
    <w:rsid w:val="009426A8"/>
    <w:rsid w:val="009437B7"/>
    <w:rsid w:val="0095072A"/>
    <w:rsid w:val="009512D1"/>
    <w:rsid w:val="00952533"/>
    <w:rsid w:val="009606E1"/>
    <w:rsid w:val="00962BF0"/>
    <w:rsid w:val="00975645"/>
    <w:rsid w:val="00975790"/>
    <w:rsid w:val="00980BC0"/>
    <w:rsid w:val="00980D55"/>
    <w:rsid w:val="00980F82"/>
    <w:rsid w:val="009812BF"/>
    <w:rsid w:val="0098178B"/>
    <w:rsid w:val="00983169"/>
    <w:rsid w:val="009852B4"/>
    <w:rsid w:val="00987B54"/>
    <w:rsid w:val="0099163B"/>
    <w:rsid w:val="00991C7A"/>
    <w:rsid w:val="00992FA5"/>
    <w:rsid w:val="00995E02"/>
    <w:rsid w:val="009A0065"/>
    <w:rsid w:val="009A2A01"/>
    <w:rsid w:val="009A70BB"/>
    <w:rsid w:val="009B6139"/>
    <w:rsid w:val="009B6A4C"/>
    <w:rsid w:val="009B6C15"/>
    <w:rsid w:val="009B6F41"/>
    <w:rsid w:val="009C5F17"/>
    <w:rsid w:val="009C6676"/>
    <w:rsid w:val="009C6FBB"/>
    <w:rsid w:val="009C7CF2"/>
    <w:rsid w:val="009D0473"/>
    <w:rsid w:val="009D64C1"/>
    <w:rsid w:val="009E3161"/>
    <w:rsid w:val="009E5183"/>
    <w:rsid w:val="009E5D39"/>
    <w:rsid w:val="009F476E"/>
    <w:rsid w:val="00A02E24"/>
    <w:rsid w:val="00A0763C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40450"/>
    <w:rsid w:val="00A44ABF"/>
    <w:rsid w:val="00A475C6"/>
    <w:rsid w:val="00A47734"/>
    <w:rsid w:val="00A50DCA"/>
    <w:rsid w:val="00A52A41"/>
    <w:rsid w:val="00A55573"/>
    <w:rsid w:val="00A56BE1"/>
    <w:rsid w:val="00A609DC"/>
    <w:rsid w:val="00A62FD4"/>
    <w:rsid w:val="00A64473"/>
    <w:rsid w:val="00A6581D"/>
    <w:rsid w:val="00A65821"/>
    <w:rsid w:val="00A67464"/>
    <w:rsid w:val="00A67F73"/>
    <w:rsid w:val="00A705B3"/>
    <w:rsid w:val="00A734E5"/>
    <w:rsid w:val="00A75C70"/>
    <w:rsid w:val="00A75C8A"/>
    <w:rsid w:val="00A75E09"/>
    <w:rsid w:val="00A77340"/>
    <w:rsid w:val="00A776A7"/>
    <w:rsid w:val="00A81151"/>
    <w:rsid w:val="00A826C8"/>
    <w:rsid w:val="00A8292D"/>
    <w:rsid w:val="00A83BAE"/>
    <w:rsid w:val="00A83C47"/>
    <w:rsid w:val="00A8593D"/>
    <w:rsid w:val="00A9086A"/>
    <w:rsid w:val="00A9103E"/>
    <w:rsid w:val="00A912F6"/>
    <w:rsid w:val="00A91F51"/>
    <w:rsid w:val="00A93401"/>
    <w:rsid w:val="00A96453"/>
    <w:rsid w:val="00A9753B"/>
    <w:rsid w:val="00A97BA7"/>
    <w:rsid w:val="00AA3335"/>
    <w:rsid w:val="00AA487D"/>
    <w:rsid w:val="00AA4A7C"/>
    <w:rsid w:val="00AA6D56"/>
    <w:rsid w:val="00AB0826"/>
    <w:rsid w:val="00AB351A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5587"/>
    <w:rsid w:val="00AF11DA"/>
    <w:rsid w:val="00AF357A"/>
    <w:rsid w:val="00AF49F9"/>
    <w:rsid w:val="00AF690B"/>
    <w:rsid w:val="00B00170"/>
    <w:rsid w:val="00B03FC2"/>
    <w:rsid w:val="00B04CA4"/>
    <w:rsid w:val="00B04E4F"/>
    <w:rsid w:val="00B04E88"/>
    <w:rsid w:val="00B1288C"/>
    <w:rsid w:val="00B20979"/>
    <w:rsid w:val="00B20F34"/>
    <w:rsid w:val="00B212D4"/>
    <w:rsid w:val="00B24303"/>
    <w:rsid w:val="00B24D47"/>
    <w:rsid w:val="00B26882"/>
    <w:rsid w:val="00B30AEE"/>
    <w:rsid w:val="00B402E6"/>
    <w:rsid w:val="00B43F96"/>
    <w:rsid w:val="00B458FA"/>
    <w:rsid w:val="00B45B55"/>
    <w:rsid w:val="00B469D0"/>
    <w:rsid w:val="00B47FAE"/>
    <w:rsid w:val="00B52CCA"/>
    <w:rsid w:val="00B538B0"/>
    <w:rsid w:val="00B54A5F"/>
    <w:rsid w:val="00B54C13"/>
    <w:rsid w:val="00B558BA"/>
    <w:rsid w:val="00B558BD"/>
    <w:rsid w:val="00B55A00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837E7"/>
    <w:rsid w:val="00B9048B"/>
    <w:rsid w:val="00B90751"/>
    <w:rsid w:val="00B92A54"/>
    <w:rsid w:val="00B95198"/>
    <w:rsid w:val="00B951E8"/>
    <w:rsid w:val="00B95F57"/>
    <w:rsid w:val="00B96EC2"/>
    <w:rsid w:val="00B975AD"/>
    <w:rsid w:val="00BA20DD"/>
    <w:rsid w:val="00BA2BA7"/>
    <w:rsid w:val="00BA3471"/>
    <w:rsid w:val="00BA4A75"/>
    <w:rsid w:val="00BB3656"/>
    <w:rsid w:val="00BB4E0D"/>
    <w:rsid w:val="00BB5EAB"/>
    <w:rsid w:val="00BB7619"/>
    <w:rsid w:val="00BC2782"/>
    <w:rsid w:val="00BC3255"/>
    <w:rsid w:val="00BD0D9A"/>
    <w:rsid w:val="00BD4EEA"/>
    <w:rsid w:val="00BD59B8"/>
    <w:rsid w:val="00BD6319"/>
    <w:rsid w:val="00BD6EDA"/>
    <w:rsid w:val="00BD7964"/>
    <w:rsid w:val="00BE01C9"/>
    <w:rsid w:val="00BE036B"/>
    <w:rsid w:val="00BE0B1B"/>
    <w:rsid w:val="00BE3B70"/>
    <w:rsid w:val="00BE57C6"/>
    <w:rsid w:val="00BE66FB"/>
    <w:rsid w:val="00BE6C03"/>
    <w:rsid w:val="00BF05C7"/>
    <w:rsid w:val="00BF1386"/>
    <w:rsid w:val="00BF144B"/>
    <w:rsid w:val="00BF70D0"/>
    <w:rsid w:val="00BF7104"/>
    <w:rsid w:val="00BF7763"/>
    <w:rsid w:val="00C030A5"/>
    <w:rsid w:val="00C0494B"/>
    <w:rsid w:val="00C07D59"/>
    <w:rsid w:val="00C16251"/>
    <w:rsid w:val="00C1797E"/>
    <w:rsid w:val="00C20FD2"/>
    <w:rsid w:val="00C2312A"/>
    <w:rsid w:val="00C262B9"/>
    <w:rsid w:val="00C26B6C"/>
    <w:rsid w:val="00C275FE"/>
    <w:rsid w:val="00C27848"/>
    <w:rsid w:val="00C30429"/>
    <w:rsid w:val="00C3094B"/>
    <w:rsid w:val="00C4023B"/>
    <w:rsid w:val="00C439C3"/>
    <w:rsid w:val="00C445C6"/>
    <w:rsid w:val="00C45DC1"/>
    <w:rsid w:val="00C50073"/>
    <w:rsid w:val="00C50384"/>
    <w:rsid w:val="00C5228E"/>
    <w:rsid w:val="00C557D7"/>
    <w:rsid w:val="00C60F9D"/>
    <w:rsid w:val="00C6293A"/>
    <w:rsid w:val="00C6451B"/>
    <w:rsid w:val="00C6530A"/>
    <w:rsid w:val="00C66CA1"/>
    <w:rsid w:val="00C67A91"/>
    <w:rsid w:val="00C75D41"/>
    <w:rsid w:val="00C76412"/>
    <w:rsid w:val="00C77D1F"/>
    <w:rsid w:val="00C80664"/>
    <w:rsid w:val="00C81A04"/>
    <w:rsid w:val="00C82DB1"/>
    <w:rsid w:val="00C83272"/>
    <w:rsid w:val="00C85F29"/>
    <w:rsid w:val="00C90B8F"/>
    <w:rsid w:val="00C90B90"/>
    <w:rsid w:val="00C922E8"/>
    <w:rsid w:val="00C95769"/>
    <w:rsid w:val="00C96191"/>
    <w:rsid w:val="00C97801"/>
    <w:rsid w:val="00CA1DD9"/>
    <w:rsid w:val="00CA5533"/>
    <w:rsid w:val="00CA5912"/>
    <w:rsid w:val="00CA7C78"/>
    <w:rsid w:val="00CB1224"/>
    <w:rsid w:val="00CB3566"/>
    <w:rsid w:val="00CB5375"/>
    <w:rsid w:val="00CB697B"/>
    <w:rsid w:val="00CB6EEB"/>
    <w:rsid w:val="00CC328F"/>
    <w:rsid w:val="00CC3771"/>
    <w:rsid w:val="00CC5822"/>
    <w:rsid w:val="00CC6560"/>
    <w:rsid w:val="00CD0128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D018F9"/>
    <w:rsid w:val="00D02DE5"/>
    <w:rsid w:val="00D07DC2"/>
    <w:rsid w:val="00D1004C"/>
    <w:rsid w:val="00D12258"/>
    <w:rsid w:val="00D123FF"/>
    <w:rsid w:val="00D14B86"/>
    <w:rsid w:val="00D16C52"/>
    <w:rsid w:val="00D22CAC"/>
    <w:rsid w:val="00D232C1"/>
    <w:rsid w:val="00D24ED3"/>
    <w:rsid w:val="00D27512"/>
    <w:rsid w:val="00D27DCA"/>
    <w:rsid w:val="00D30162"/>
    <w:rsid w:val="00D33090"/>
    <w:rsid w:val="00D330E7"/>
    <w:rsid w:val="00D33620"/>
    <w:rsid w:val="00D33DA6"/>
    <w:rsid w:val="00D35FAB"/>
    <w:rsid w:val="00D42D15"/>
    <w:rsid w:val="00D42F48"/>
    <w:rsid w:val="00D43E45"/>
    <w:rsid w:val="00D46889"/>
    <w:rsid w:val="00D505CB"/>
    <w:rsid w:val="00D52C02"/>
    <w:rsid w:val="00D56102"/>
    <w:rsid w:val="00D578B1"/>
    <w:rsid w:val="00D57F6D"/>
    <w:rsid w:val="00D65D5C"/>
    <w:rsid w:val="00D70E4D"/>
    <w:rsid w:val="00D71736"/>
    <w:rsid w:val="00D71ECB"/>
    <w:rsid w:val="00D73314"/>
    <w:rsid w:val="00D759FF"/>
    <w:rsid w:val="00D76A96"/>
    <w:rsid w:val="00D77238"/>
    <w:rsid w:val="00D807FD"/>
    <w:rsid w:val="00D80AD3"/>
    <w:rsid w:val="00D81755"/>
    <w:rsid w:val="00D82680"/>
    <w:rsid w:val="00D85F30"/>
    <w:rsid w:val="00D86A18"/>
    <w:rsid w:val="00D903C1"/>
    <w:rsid w:val="00D90BB3"/>
    <w:rsid w:val="00D90FF1"/>
    <w:rsid w:val="00D91826"/>
    <w:rsid w:val="00D9535F"/>
    <w:rsid w:val="00D97B26"/>
    <w:rsid w:val="00DA4B04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2574"/>
    <w:rsid w:val="00DE5385"/>
    <w:rsid w:val="00DE5846"/>
    <w:rsid w:val="00DF14D7"/>
    <w:rsid w:val="00E02EE5"/>
    <w:rsid w:val="00E03A10"/>
    <w:rsid w:val="00E10DC6"/>
    <w:rsid w:val="00E11AC0"/>
    <w:rsid w:val="00E123CB"/>
    <w:rsid w:val="00E13531"/>
    <w:rsid w:val="00E15F1D"/>
    <w:rsid w:val="00E17431"/>
    <w:rsid w:val="00E307D2"/>
    <w:rsid w:val="00E350D5"/>
    <w:rsid w:val="00E3588F"/>
    <w:rsid w:val="00E4085C"/>
    <w:rsid w:val="00E40A0C"/>
    <w:rsid w:val="00E4352E"/>
    <w:rsid w:val="00E46F31"/>
    <w:rsid w:val="00E478F5"/>
    <w:rsid w:val="00E50DFA"/>
    <w:rsid w:val="00E5270F"/>
    <w:rsid w:val="00E54728"/>
    <w:rsid w:val="00E57DB9"/>
    <w:rsid w:val="00E60030"/>
    <w:rsid w:val="00E63C45"/>
    <w:rsid w:val="00E64018"/>
    <w:rsid w:val="00E6407F"/>
    <w:rsid w:val="00E64542"/>
    <w:rsid w:val="00E659D3"/>
    <w:rsid w:val="00E65CF5"/>
    <w:rsid w:val="00E67046"/>
    <w:rsid w:val="00E73A86"/>
    <w:rsid w:val="00E74CA0"/>
    <w:rsid w:val="00E77232"/>
    <w:rsid w:val="00E80993"/>
    <w:rsid w:val="00E81AE8"/>
    <w:rsid w:val="00E82FC9"/>
    <w:rsid w:val="00E83C5A"/>
    <w:rsid w:val="00E847DB"/>
    <w:rsid w:val="00E87552"/>
    <w:rsid w:val="00E87B02"/>
    <w:rsid w:val="00E87C0D"/>
    <w:rsid w:val="00E92002"/>
    <w:rsid w:val="00E924BE"/>
    <w:rsid w:val="00E952B4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60EB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7D2D"/>
    <w:rsid w:val="00EE0F51"/>
    <w:rsid w:val="00EE1EF7"/>
    <w:rsid w:val="00EE2472"/>
    <w:rsid w:val="00EE259F"/>
    <w:rsid w:val="00EE636A"/>
    <w:rsid w:val="00EF0261"/>
    <w:rsid w:val="00EF0BAE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1AC"/>
    <w:rsid w:val="00F244B6"/>
    <w:rsid w:val="00F255BA"/>
    <w:rsid w:val="00F25E65"/>
    <w:rsid w:val="00F277A9"/>
    <w:rsid w:val="00F33732"/>
    <w:rsid w:val="00F33C52"/>
    <w:rsid w:val="00F35544"/>
    <w:rsid w:val="00F40CFE"/>
    <w:rsid w:val="00F40E70"/>
    <w:rsid w:val="00F41784"/>
    <w:rsid w:val="00F444EB"/>
    <w:rsid w:val="00F4593F"/>
    <w:rsid w:val="00F50CAE"/>
    <w:rsid w:val="00F50DFF"/>
    <w:rsid w:val="00F51018"/>
    <w:rsid w:val="00F56D31"/>
    <w:rsid w:val="00F60A17"/>
    <w:rsid w:val="00F60ED0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3640"/>
    <w:rsid w:val="00F74F31"/>
    <w:rsid w:val="00F813B8"/>
    <w:rsid w:val="00F82D7D"/>
    <w:rsid w:val="00F853E8"/>
    <w:rsid w:val="00F85605"/>
    <w:rsid w:val="00F8604E"/>
    <w:rsid w:val="00F903FD"/>
    <w:rsid w:val="00F930CD"/>
    <w:rsid w:val="00F9451F"/>
    <w:rsid w:val="00F97071"/>
    <w:rsid w:val="00F97DC6"/>
    <w:rsid w:val="00FA205B"/>
    <w:rsid w:val="00FA2464"/>
    <w:rsid w:val="00FA24EB"/>
    <w:rsid w:val="00FA57A5"/>
    <w:rsid w:val="00FB0153"/>
    <w:rsid w:val="00FB0512"/>
    <w:rsid w:val="00FB0756"/>
    <w:rsid w:val="00FB1D7F"/>
    <w:rsid w:val="00FB520D"/>
    <w:rsid w:val="00FB59E0"/>
    <w:rsid w:val="00FB6278"/>
    <w:rsid w:val="00FB6E59"/>
    <w:rsid w:val="00FC21D8"/>
    <w:rsid w:val="00FC4A2C"/>
    <w:rsid w:val="00FC4B95"/>
    <w:rsid w:val="00FC6F24"/>
    <w:rsid w:val="00FD5814"/>
    <w:rsid w:val="00FE3361"/>
    <w:rsid w:val="00FE3593"/>
    <w:rsid w:val="00FF1837"/>
    <w:rsid w:val="00FF19B3"/>
    <w:rsid w:val="00FF255B"/>
    <w:rsid w:val="00FF2923"/>
    <w:rsid w:val="00FF330A"/>
    <w:rsid w:val="00FF38C9"/>
    <w:rsid w:val="00FF456B"/>
    <w:rsid w:val="00FF534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D5EA9A-B3B9-41EC-BAD4-68EA74E4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C47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rsid w:val="004B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  <w:style w:type="character" w:customStyle="1" w:styleId="gwt-inlinehtml">
    <w:name w:val="gwt-inlinehtml"/>
    <w:basedOn w:val="a0"/>
    <w:rsid w:val="0099163B"/>
  </w:style>
  <w:style w:type="character" w:customStyle="1" w:styleId="aff3">
    <w:name w:val="Основной текст_"/>
    <w:link w:val="100"/>
    <w:rsid w:val="00246C3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3"/>
    <w:rsid w:val="00246C30"/>
    <w:pPr>
      <w:shd w:val="clear" w:color="auto" w:fill="FFFFFF"/>
      <w:spacing w:after="600" w:line="320" w:lineRule="exact"/>
      <w:ind w:left="40" w:right="23" w:firstLine="68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085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81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17D1-B146-4B33-A1F8-C6722B10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932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 Г</dc:creator>
  <cp:lastModifiedBy>Пользователь Windows</cp:lastModifiedBy>
  <cp:revision>23</cp:revision>
  <cp:lastPrinted>2019-10-16T12:40:00Z</cp:lastPrinted>
  <dcterms:created xsi:type="dcterms:W3CDTF">2019-10-21T12:11:00Z</dcterms:created>
  <dcterms:modified xsi:type="dcterms:W3CDTF">2019-10-25T09:15:00Z</dcterms:modified>
</cp:coreProperties>
</file>